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AC99F" w14:textId="77777777" w:rsidR="0087179B" w:rsidRPr="00603B69" w:rsidRDefault="00E241E5" w:rsidP="00AF6DD5">
      <w:pPr>
        <w:rPr>
          <w:b/>
          <w:color w:val="000000" w:themeColor="text1"/>
        </w:rPr>
      </w:pPr>
      <w:r>
        <w:rPr>
          <w:b/>
        </w:rPr>
        <w:t xml:space="preserve">                                           </w:t>
      </w:r>
      <w:r w:rsidRPr="00603B69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</w:t>
      </w:r>
    </w:p>
    <w:p w14:paraId="2085BF57" w14:textId="77777777" w:rsidR="00AF6DD5" w:rsidRPr="00603B69" w:rsidRDefault="00E241E5" w:rsidP="0087179B">
      <w:pPr>
        <w:jc w:val="right"/>
        <w:rPr>
          <w:b/>
          <w:color w:val="000000" w:themeColor="text1"/>
        </w:rPr>
      </w:pPr>
      <w:r w:rsidRPr="00603B69">
        <w:rPr>
          <w:b/>
          <w:color w:val="000000" w:themeColor="text1"/>
        </w:rPr>
        <w:t xml:space="preserve">   </w:t>
      </w:r>
      <w:r w:rsidR="00CD4074" w:rsidRPr="00603B69">
        <w:rPr>
          <w:b/>
          <w:color w:val="000000" w:themeColor="text1"/>
        </w:rPr>
        <w:t>УТВЕРЖДАЮ</w:t>
      </w:r>
      <w:r w:rsidR="00AF6DD5" w:rsidRPr="00603B69">
        <w:rPr>
          <w:b/>
          <w:color w:val="000000" w:themeColor="text1"/>
        </w:rPr>
        <w:t>:</w:t>
      </w:r>
    </w:p>
    <w:p w14:paraId="460A39A2" w14:textId="38E83F3C" w:rsidR="00AF6DD5" w:rsidRPr="00603B69" w:rsidRDefault="005A431B" w:rsidP="005A431B">
      <w:pPr>
        <w:ind w:left="9900" w:right="-31"/>
        <w:jc w:val="both"/>
        <w:rPr>
          <w:color w:val="000000" w:themeColor="text1"/>
        </w:rPr>
      </w:pPr>
      <w:r w:rsidRPr="00603B69">
        <w:rPr>
          <w:color w:val="000000" w:themeColor="text1"/>
        </w:rPr>
        <w:t xml:space="preserve">      </w:t>
      </w:r>
      <w:r w:rsidR="00D235F7">
        <w:rPr>
          <w:color w:val="000000" w:themeColor="text1"/>
        </w:rPr>
        <w:t>И.о.</w:t>
      </w:r>
      <w:r w:rsidRPr="00603B69">
        <w:rPr>
          <w:color w:val="000000" w:themeColor="text1"/>
        </w:rPr>
        <w:t xml:space="preserve">  </w:t>
      </w:r>
      <w:r w:rsidR="00826E4A">
        <w:rPr>
          <w:color w:val="000000" w:themeColor="text1"/>
        </w:rPr>
        <w:t>г</w:t>
      </w:r>
      <w:r w:rsidR="001459F6" w:rsidRPr="00603B69">
        <w:rPr>
          <w:color w:val="000000" w:themeColor="text1"/>
        </w:rPr>
        <w:t>лав</w:t>
      </w:r>
      <w:r w:rsidR="00D235F7">
        <w:rPr>
          <w:color w:val="000000" w:themeColor="text1"/>
        </w:rPr>
        <w:t>ы</w:t>
      </w:r>
      <w:r w:rsidR="00AF6DD5" w:rsidRPr="00603B69">
        <w:rPr>
          <w:color w:val="000000" w:themeColor="text1"/>
        </w:rPr>
        <w:t xml:space="preserve"> муниципального образования</w:t>
      </w:r>
    </w:p>
    <w:p w14:paraId="1151CB34" w14:textId="3271386F" w:rsidR="00AF6DD5" w:rsidRPr="00603B69" w:rsidRDefault="00E17F3C" w:rsidP="00E17F3C">
      <w:pPr>
        <w:ind w:left="990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AF6DD5" w:rsidRPr="00603B69">
        <w:rPr>
          <w:color w:val="000000" w:themeColor="text1"/>
        </w:rPr>
        <w:t>городской округ «Новая Земля»</w:t>
      </w:r>
    </w:p>
    <w:p w14:paraId="09ED4B15" w14:textId="4D294F8B" w:rsidR="00A3479D" w:rsidRPr="00603B69" w:rsidRDefault="00E17F3C" w:rsidP="00E17F3C">
      <w:pPr>
        <w:ind w:left="990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AF6DD5" w:rsidRPr="00603B69">
        <w:rPr>
          <w:color w:val="000000" w:themeColor="text1"/>
        </w:rPr>
        <w:t>____________</w:t>
      </w:r>
      <w:r w:rsidR="00D23E9D" w:rsidRPr="00603B69">
        <w:rPr>
          <w:color w:val="000000" w:themeColor="text1"/>
        </w:rPr>
        <w:t xml:space="preserve">___ </w:t>
      </w:r>
      <w:r w:rsidR="00D235F7">
        <w:rPr>
          <w:color w:val="000000" w:themeColor="text1"/>
        </w:rPr>
        <w:t>А.А. Перфилов</w:t>
      </w:r>
    </w:p>
    <w:p w14:paraId="6F661927" w14:textId="7CA6C981" w:rsidR="00CE28D5" w:rsidRPr="00603B69" w:rsidRDefault="00E17F3C" w:rsidP="00E17F3C">
      <w:pPr>
        <w:ind w:left="9900"/>
        <w:jc w:val="center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F6DD5" w:rsidRPr="00603B69">
        <w:rPr>
          <w:color w:val="000000" w:themeColor="text1"/>
        </w:rPr>
        <w:t>«</w:t>
      </w:r>
      <w:r w:rsidR="00747304" w:rsidRPr="00603B69">
        <w:rPr>
          <w:color w:val="000000" w:themeColor="text1"/>
        </w:rPr>
        <w:t>_____</w:t>
      </w:r>
      <w:r w:rsidR="00086CFA" w:rsidRPr="00603B69">
        <w:rPr>
          <w:color w:val="000000" w:themeColor="text1"/>
        </w:rPr>
        <w:t xml:space="preserve"> </w:t>
      </w:r>
      <w:r w:rsidR="00D23E9D" w:rsidRPr="00603B69">
        <w:rPr>
          <w:color w:val="000000" w:themeColor="text1"/>
        </w:rPr>
        <w:t>» ___________  20</w:t>
      </w:r>
      <w:r w:rsidR="00856FE2" w:rsidRPr="00603B69">
        <w:rPr>
          <w:color w:val="000000" w:themeColor="text1"/>
        </w:rPr>
        <w:t>2</w:t>
      </w:r>
      <w:r w:rsidR="0075631E">
        <w:rPr>
          <w:color w:val="000000" w:themeColor="text1"/>
        </w:rPr>
        <w:t>1</w:t>
      </w:r>
      <w:r w:rsidR="00AF6DD5" w:rsidRPr="00603B69">
        <w:rPr>
          <w:color w:val="000000" w:themeColor="text1"/>
        </w:rPr>
        <w:t xml:space="preserve"> г</w:t>
      </w:r>
      <w:r w:rsidR="00856FE2" w:rsidRPr="00603B69">
        <w:rPr>
          <w:color w:val="000000" w:themeColor="text1"/>
        </w:rPr>
        <w:t>.</w:t>
      </w:r>
    </w:p>
    <w:p w14:paraId="3ADFD3AC" w14:textId="77777777" w:rsidR="00F0719E" w:rsidRPr="00603B69" w:rsidRDefault="00F0719E" w:rsidP="00CE28D5">
      <w:pPr>
        <w:jc w:val="center"/>
        <w:rPr>
          <w:b/>
          <w:color w:val="000000" w:themeColor="text1"/>
        </w:rPr>
      </w:pPr>
    </w:p>
    <w:p w14:paraId="37C8338B" w14:textId="77777777" w:rsidR="00F56D27" w:rsidRPr="00603B69" w:rsidRDefault="00F56D27" w:rsidP="00CE28D5">
      <w:pPr>
        <w:jc w:val="center"/>
        <w:rPr>
          <w:b/>
          <w:color w:val="000000" w:themeColor="text1"/>
        </w:rPr>
      </w:pPr>
    </w:p>
    <w:p w14:paraId="166E2EF8" w14:textId="77777777" w:rsidR="00CE28D5" w:rsidRPr="00603B69" w:rsidRDefault="00CE28D5" w:rsidP="00CE28D5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>П Л А Н</w:t>
      </w:r>
    </w:p>
    <w:p w14:paraId="1C0CA0E9" w14:textId="77777777" w:rsidR="00747304" w:rsidRPr="00603B69" w:rsidRDefault="00CE28D5" w:rsidP="00747304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>работы администрации муниципального образования городской округ «Новая Земля»</w:t>
      </w:r>
      <w:r w:rsidR="00B14C97" w:rsidRPr="00603B69">
        <w:rPr>
          <w:b/>
          <w:color w:val="000000" w:themeColor="text1"/>
        </w:rPr>
        <w:t xml:space="preserve"> </w:t>
      </w:r>
      <w:r w:rsidR="00CD4074" w:rsidRPr="00603B69">
        <w:rPr>
          <w:b/>
          <w:color w:val="000000" w:themeColor="text1"/>
        </w:rPr>
        <w:t xml:space="preserve"> </w:t>
      </w:r>
      <w:r w:rsidR="00747304" w:rsidRPr="00603B69">
        <w:rPr>
          <w:b/>
          <w:color w:val="000000" w:themeColor="text1"/>
        </w:rPr>
        <w:t xml:space="preserve"> </w:t>
      </w:r>
      <w:r w:rsidR="00EB0A22" w:rsidRPr="00603B69">
        <w:rPr>
          <w:b/>
          <w:color w:val="000000" w:themeColor="text1"/>
        </w:rPr>
        <w:t xml:space="preserve"> </w:t>
      </w:r>
    </w:p>
    <w:p w14:paraId="2B85C2B1" w14:textId="4425E43F" w:rsidR="00CE28D5" w:rsidRPr="007F57DE" w:rsidRDefault="00A3479D" w:rsidP="00CE28D5">
      <w:pPr>
        <w:jc w:val="center"/>
        <w:rPr>
          <w:b/>
        </w:rPr>
      </w:pPr>
      <w:r w:rsidRPr="007F57DE">
        <w:rPr>
          <w:b/>
        </w:rPr>
        <w:t xml:space="preserve">на </w:t>
      </w:r>
      <w:r w:rsidR="007021B4">
        <w:rPr>
          <w:b/>
        </w:rPr>
        <w:t>август</w:t>
      </w:r>
      <w:r w:rsidR="00747304" w:rsidRPr="007F57DE">
        <w:rPr>
          <w:b/>
        </w:rPr>
        <w:t xml:space="preserve"> </w:t>
      </w:r>
      <w:r w:rsidR="009E1020" w:rsidRPr="007F57DE">
        <w:rPr>
          <w:b/>
        </w:rPr>
        <w:t>20</w:t>
      </w:r>
      <w:r w:rsidR="001459F6" w:rsidRPr="007F57DE">
        <w:rPr>
          <w:b/>
        </w:rPr>
        <w:t>2</w:t>
      </w:r>
      <w:r w:rsidR="007F57DE" w:rsidRPr="007F57DE">
        <w:rPr>
          <w:b/>
        </w:rPr>
        <w:t>1</w:t>
      </w:r>
      <w:r w:rsidR="00CE28D5" w:rsidRPr="007F57DE">
        <w:rPr>
          <w:b/>
        </w:rPr>
        <w:t xml:space="preserve"> года</w:t>
      </w:r>
    </w:p>
    <w:p w14:paraId="458AD50B" w14:textId="77777777" w:rsidR="00F56D27" w:rsidRPr="00603B69" w:rsidRDefault="00F56D27" w:rsidP="00CE28D5">
      <w:pPr>
        <w:jc w:val="center"/>
        <w:rPr>
          <w:b/>
          <w:color w:val="000000" w:themeColor="text1"/>
        </w:rPr>
      </w:pPr>
    </w:p>
    <w:p w14:paraId="7A1BF18A" w14:textId="77777777" w:rsidR="00CE28D5" w:rsidRPr="00603B69" w:rsidRDefault="001A53DC" w:rsidP="00CE28D5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ab/>
      </w:r>
    </w:p>
    <w:tbl>
      <w:tblPr>
        <w:tblW w:w="15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5805"/>
        <w:gridCol w:w="44"/>
        <w:gridCol w:w="2641"/>
        <w:gridCol w:w="36"/>
        <w:gridCol w:w="2804"/>
        <w:gridCol w:w="10"/>
        <w:gridCol w:w="1509"/>
      </w:tblGrid>
      <w:tr w:rsidR="000B74AE" w:rsidRPr="001C28F8" w14:paraId="54A98DB8" w14:textId="77777777" w:rsidTr="00465D8D">
        <w:trPr>
          <w:trHeight w:val="643"/>
          <w:tblHeader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4694" w14:textId="77777777" w:rsidR="00CE28D5" w:rsidRPr="001C28F8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C28F8">
              <w:rPr>
                <w:color w:val="000000" w:themeColor="text1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5097" w14:textId="77777777" w:rsidR="00CE28D5" w:rsidRPr="001C28F8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C28F8">
              <w:rPr>
                <w:color w:val="000000" w:themeColor="text1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8CDE" w14:textId="77777777" w:rsidR="00CE28D5" w:rsidRPr="001C28F8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C28F8">
              <w:rPr>
                <w:color w:val="000000" w:themeColor="text1"/>
                <w:sz w:val="26"/>
                <w:szCs w:val="26"/>
                <w:lang w:eastAsia="en-US"/>
              </w:rPr>
              <w:t>Дата проведен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FC96" w14:textId="77777777" w:rsidR="00CE28D5" w:rsidRPr="001C28F8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C28F8">
              <w:rPr>
                <w:color w:val="000000" w:themeColor="text1"/>
                <w:sz w:val="26"/>
                <w:szCs w:val="26"/>
                <w:lang w:eastAsia="en-US"/>
              </w:rPr>
              <w:t>Ответственный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DB77" w14:textId="77777777" w:rsidR="00CE28D5" w:rsidRPr="001C28F8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C28F8">
              <w:rPr>
                <w:color w:val="000000" w:themeColor="text1"/>
                <w:sz w:val="26"/>
                <w:szCs w:val="26"/>
                <w:lang w:eastAsia="en-US"/>
              </w:rPr>
              <w:t xml:space="preserve">Отметка </w:t>
            </w:r>
          </w:p>
          <w:p w14:paraId="541C16F5" w14:textId="77777777" w:rsidR="00CE28D5" w:rsidRPr="001C28F8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C28F8">
              <w:rPr>
                <w:color w:val="000000" w:themeColor="text1"/>
                <w:sz w:val="26"/>
                <w:szCs w:val="26"/>
                <w:lang w:eastAsia="en-US"/>
              </w:rPr>
              <w:t>о проведении</w:t>
            </w:r>
          </w:p>
        </w:tc>
      </w:tr>
      <w:tr w:rsidR="00A57BB2" w:rsidRPr="001C28F8" w14:paraId="494BD982" w14:textId="77777777" w:rsidTr="007021B4">
        <w:trPr>
          <w:trHeight w:val="575"/>
          <w:jc w:val="center"/>
        </w:trPr>
        <w:tc>
          <w:tcPr>
            <w:tcW w:w="15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567" w14:textId="30D87B91" w:rsidR="004047EC" w:rsidRPr="001C28F8" w:rsidRDefault="00105E83" w:rsidP="004F57B9">
            <w:pPr>
              <w:spacing w:line="276" w:lineRule="auto"/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  <w:r w:rsidRPr="001C28F8">
              <w:rPr>
                <w:b/>
                <w:sz w:val="26"/>
                <w:szCs w:val="26"/>
                <w:lang w:eastAsia="en-US"/>
              </w:rPr>
              <w:t>1</w:t>
            </w:r>
            <w:r w:rsidR="004047EC" w:rsidRPr="001C28F8">
              <w:rPr>
                <w:b/>
                <w:sz w:val="26"/>
                <w:szCs w:val="26"/>
                <w:lang w:eastAsia="en-US"/>
              </w:rPr>
              <w:t>. Проведение рабочих совещаний, заседаний комиссий, мероприятий под руководством главы муниципального образования</w:t>
            </w:r>
          </w:p>
        </w:tc>
      </w:tr>
      <w:tr w:rsidR="00105E83" w:rsidRPr="001C28F8" w14:paraId="07249BF7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FEA5" w14:textId="009F0C36" w:rsidR="00105E83" w:rsidRPr="001C28F8" w:rsidRDefault="00105E83" w:rsidP="001C28F8">
            <w:pPr>
              <w:pStyle w:val="a3"/>
              <w:numPr>
                <w:ilvl w:val="0"/>
                <w:numId w:val="42"/>
              </w:numPr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0AA2" w14:textId="77777777" w:rsidR="00105E83" w:rsidRPr="001C28F8" w:rsidRDefault="00105E83" w:rsidP="00105E83">
            <w:pPr>
              <w:spacing w:line="276" w:lineRule="auto"/>
              <w:ind w:left="74" w:right="456" w:hanging="74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CB14" w14:textId="77777777" w:rsidR="00105E83" w:rsidRPr="001C28F8" w:rsidRDefault="00105E83" w:rsidP="00105E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еженедельно понедельник, пятни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B188" w14:textId="7A26780D" w:rsidR="00105E83" w:rsidRPr="001C28F8" w:rsidRDefault="004D6F82" w:rsidP="00105E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н Ж.К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6BA0" w14:textId="77777777" w:rsidR="00105E83" w:rsidRPr="001C28F8" w:rsidRDefault="00105E83" w:rsidP="00105E8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05E83" w:rsidRPr="001C28F8" w14:paraId="49E0B56D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071C" w14:textId="77777777" w:rsidR="00105E83" w:rsidRPr="001C28F8" w:rsidRDefault="00105E83" w:rsidP="001C28F8">
            <w:pPr>
              <w:pStyle w:val="a3"/>
              <w:numPr>
                <w:ilvl w:val="0"/>
                <w:numId w:val="42"/>
              </w:numPr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6F60" w14:textId="77777777" w:rsidR="00105E83" w:rsidRPr="001C28F8" w:rsidRDefault="00105E83" w:rsidP="00105E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882C" w14:textId="1934B088" w:rsidR="00105E83" w:rsidRPr="001C28F8" w:rsidRDefault="00105E83" w:rsidP="00105E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последний четверг месяца</w:t>
            </w:r>
          </w:p>
          <w:p w14:paraId="46C6842D" w14:textId="0C89A4AF" w:rsidR="00105E83" w:rsidRPr="001C28F8" w:rsidRDefault="00105E83" w:rsidP="00105E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(по мере необходимости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CB64" w14:textId="410A6A8D" w:rsidR="00105E83" w:rsidRPr="001C28F8" w:rsidRDefault="004D6F82" w:rsidP="00105E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н Ж.К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C2F2" w14:textId="77777777" w:rsidR="00105E83" w:rsidRPr="001C28F8" w:rsidRDefault="00105E83" w:rsidP="00105E8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05E83" w:rsidRPr="001C28F8" w14:paraId="0C39F68D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E592" w14:textId="77777777" w:rsidR="00105E83" w:rsidRPr="001C28F8" w:rsidRDefault="00105E83" w:rsidP="001C28F8">
            <w:pPr>
              <w:pStyle w:val="a3"/>
              <w:numPr>
                <w:ilvl w:val="0"/>
                <w:numId w:val="42"/>
              </w:numPr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FD1D" w14:textId="77777777" w:rsidR="00105E83" w:rsidRPr="001C28F8" w:rsidRDefault="00105E83" w:rsidP="00105E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0AA9" w14:textId="77777777" w:rsidR="00105E83" w:rsidRPr="001C28F8" w:rsidRDefault="00105E83" w:rsidP="00105E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ADB4" w14:textId="348434AE" w:rsidR="00105E83" w:rsidRPr="001C28F8" w:rsidRDefault="004D6F82" w:rsidP="00105E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н Ж.К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C734" w14:textId="77777777" w:rsidR="00105E83" w:rsidRPr="001C28F8" w:rsidRDefault="00105E83" w:rsidP="00105E8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6BDB79BF" w14:textId="77777777" w:rsidTr="007021B4">
        <w:trPr>
          <w:trHeight w:val="579"/>
          <w:jc w:val="center"/>
        </w:trPr>
        <w:tc>
          <w:tcPr>
            <w:tcW w:w="15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3ED7" w14:textId="1D870CA1" w:rsidR="0082377E" w:rsidRPr="001C28F8" w:rsidRDefault="00B24315" w:rsidP="004047EC">
            <w:pPr>
              <w:spacing w:line="276" w:lineRule="auto"/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  <w:r w:rsidR="0082377E" w:rsidRPr="001C28F8">
              <w:rPr>
                <w:b/>
                <w:sz w:val="26"/>
                <w:szCs w:val="26"/>
                <w:lang w:eastAsia="en-US"/>
              </w:rPr>
              <w:t>. Организационные мероприятия подразделений администрации</w:t>
            </w:r>
          </w:p>
        </w:tc>
      </w:tr>
      <w:tr w:rsidR="00A57BB2" w:rsidRPr="001C28F8" w14:paraId="23138CA3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8340" w14:textId="77777777" w:rsidR="009D0485" w:rsidRPr="001C28F8" w:rsidRDefault="009D0485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FF2B" w14:textId="6C897F3E" w:rsidR="009D0485" w:rsidRPr="001C28F8" w:rsidRDefault="00C436DC" w:rsidP="004D6F8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Осмотр объектов МУП ТД «Причал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B6B" w14:textId="7FF5B485" w:rsidR="009D0485" w:rsidRPr="001C28F8" w:rsidRDefault="00C436DC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раз в месяц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9A10" w14:textId="77777777" w:rsidR="009D0485" w:rsidRDefault="00174D24" w:rsidP="00B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н Ж.К.</w:t>
            </w:r>
          </w:p>
          <w:p w14:paraId="5A87F3CA" w14:textId="7E233F88" w:rsidR="00174D24" w:rsidRPr="001C28F8" w:rsidRDefault="00174D24" w:rsidP="00B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филов А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775" w14:textId="77777777" w:rsidR="009D0485" w:rsidRPr="001C28F8" w:rsidRDefault="009D0485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30398379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77B" w14:textId="77777777" w:rsidR="009D0485" w:rsidRPr="001C28F8" w:rsidRDefault="009D0485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D159" w14:textId="3A9ED653" w:rsidR="009D0485" w:rsidRPr="001C28F8" w:rsidRDefault="004D6F82" w:rsidP="004D6F8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мотр о</w:t>
            </w:r>
            <w:r w:rsidR="00C436DC" w:rsidRPr="001C28F8">
              <w:rPr>
                <w:sz w:val="26"/>
                <w:szCs w:val="26"/>
                <w:lang w:eastAsia="en-US"/>
              </w:rPr>
              <w:t>бъектов МБУ «Узел связи «Новая Земля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311A" w14:textId="00372CBA" w:rsidR="009D0485" w:rsidRPr="001C28F8" w:rsidRDefault="00C436DC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раз в месяц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297F" w14:textId="77777777" w:rsidR="00174D24" w:rsidRPr="00174D24" w:rsidRDefault="00174D24" w:rsidP="00174D24">
            <w:pPr>
              <w:jc w:val="center"/>
              <w:rPr>
                <w:sz w:val="26"/>
                <w:szCs w:val="26"/>
              </w:rPr>
            </w:pPr>
            <w:r w:rsidRPr="00174D24">
              <w:rPr>
                <w:sz w:val="26"/>
                <w:szCs w:val="26"/>
              </w:rPr>
              <w:t>Мусин Ж.К.</w:t>
            </w:r>
          </w:p>
          <w:p w14:paraId="788A9041" w14:textId="7EC8E073" w:rsidR="009D0485" w:rsidRPr="001C28F8" w:rsidRDefault="00174D24" w:rsidP="00174D24">
            <w:pPr>
              <w:jc w:val="center"/>
              <w:rPr>
                <w:sz w:val="26"/>
                <w:szCs w:val="26"/>
              </w:rPr>
            </w:pPr>
            <w:r w:rsidRPr="00174D24">
              <w:rPr>
                <w:sz w:val="26"/>
                <w:szCs w:val="26"/>
              </w:rPr>
              <w:t>Перфилов А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F756" w14:textId="77777777" w:rsidR="009D0485" w:rsidRPr="001C28F8" w:rsidRDefault="009D0485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7E98EE97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BB8" w14:textId="77777777" w:rsidR="009D0485" w:rsidRPr="001C28F8" w:rsidRDefault="009D0485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159E" w14:textId="77DA93C1" w:rsidR="009D0485" w:rsidRPr="001C28F8" w:rsidRDefault="007A26E8" w:rsidP="004D6F8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Осмотр объектов МБУ ДО «ШДТ «Семицветик», МБДОУ Детский сад «Умка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04BA" w14:textId="6FA82B64" w:rsidR="009D0485" w:rsidRPr="001C28F8" w:rsidRDefault="007A26E8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раз в месяц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D18B" w14:textId="77777777" w:rsidR="00174D24" w:rsidRPr="00174D24" w:rsidRDefault="00174D24" w:rsidP="00174D24">
            <w:pPr>
              <w:jc w:val="center"/>
              <w:rPr>
                <w:sz w:val="26"/>
                <w:szCs w:val="26"/>
              </w:rPr>
            </w:pPr>
            <w:r w:rsidRPr="00174D24">
              <w:rPr>
                <w:sz w:val="26"/>
                <w:szCs w:val="26"/>
              </w:rPr>
              <w:t>Мусин Ж.К.</w:t>
            </w:r>
          </w:p>
          <w:p w14:paraId="2D5E1D98" w14:textId="6DD683A8" w:rsidR="009D0485" w:rsidRPr="001C28F8" w:rsidRDefault="00174D24" w:rsidP="00174D24">
            <w:pPr>
              <w:jc w:val="center"/>
              <w:rPr>
                <w:sz w:val="26"/>
                <w:szCs w:val="26"/>
              </w:rPr>
            </w:pPr>
            <w:r w:rsidRPr="00174D24">
              <w:rPr>
                <w:sz w:val="26"/>
                <w:szCs w:val="26"/>
              </w:rPr>
              <w:t>Перфилов А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2CAF" w14:textId="77777777" w:rsidR="009D0485" w:rsidRPr="001C28F8" w:rsidRDefault="009D0485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28B4B4AD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1FD3" w14:textId="77777777" w:rsidR="009D0485" w:rsidRPr="001C28F8" w:rsidRDefault="009D0485" w:rsidP="004047EC">
            <w:pPr>
              <w:pStyle w:val="a3"/>
              <w:numPr>
                <w:ilvl w:val="0"/>
                <w:numId w:val="42"/>
              </w:numPr>
              <w:tabs>
                <w:tab w:val="left" w:pos="695"/>
                <w:tab w:val="left" w:pos="945"/>
              </w:tabs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  <w:bookmarkStart w:id="0" w:name="_Hlk39656036"/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CFE" w14:textId="63C74501" w:rsidR="009D0485" w:rsidRPr="001C28F8" w:rsidRDefault="00174D24" w:rsidP="00174D2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готовка зданий, сооружений, территории администрации МО ГО «Новая Земля» к приезду комиссии Министерства обороны РФ и Губернатора Архангельской области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1FDB" w14:textId="13A0823D" w:rsidR="009D0485" w:rsidRPr="001C28F8" w:rsidRDefault="007A26E8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</w:t>
            </w:r>
            <w:r w:rsidR="00A5381F" w:rsidRPr="001C28F8">
              <w:rPr>
                <w:sz w:val="26"/>
                <w:szCs w:val="26"/>
                <w:lang w:eastAsia="en-US"/>
              </w:rPr>
              <w:t xml:space="preserve"> </w:t>
            </w:r>
            <w:r w:rsidRPr="001C28F8">
              <w:rPr>
                <w:sz w:val="26"/>
                <w:szCs w:val="26"/>
                <w:lang w:eastAsia="en-US"/>
              </w:rPr>
              <w:t>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5E3A" w14:textId="77777777" w:rsidR="00174D24" w:rsidRPr="00174D24" w:rsidRDefault="00174D24" w:rsidP="00174D24">
            <w:pPr>
              <w:jc w:val="center"/>
              <w:rPr>
                <w:sz w:val="26"/>
                <w:szCs w:val="26"/>
              </w:rPr>
            </w:pPr>
            <w:r w:rsidRPr="00174D24">
              <w:rPr>
                <w:sz w:val="26"/>
                <w:szCs w:val="26"/>
              </w:rPr>
              <w:t>Мусин Ж.К.</w:t>
            </w:r>
          </w:p>
          <w:p w14:paraId="7D769930" w14:textId="6A1FA2D2" w:rsidR="002C32BA" w:rsidRPr="001C28F8" w:rsidRDefault="00174D24" w:rsidP="00174D24">
            <w:pPr>
              <w:jc w:val="center"/>
              <w:rPr>
                <w:sz w:val="26"/>
                <w:szCs w:val="26"/>
              </w:rPr>
            </w:pPr>
            <w:r w:rsidRPr="00174D24">
              <w:rPr>
                <w:sz w:val="26"/>
                <w:szCs w:val="26"/>
              </w:rPr>
              <w:t>Перфилов А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C5D1" w14:textId="77777777" w:rsidR="009D0485" w:rsidRPr="001C28F8" w:rsidRDefault="009D0485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34037355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FDF6" w14:textId="77777777" w:rsidR="00AD6A68" w:rsidRPr="001C28F8" w:rsidRDefault="00AD6A68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9D95" w14:textId="12C99BC5" w:rsidR="00AD6A68" w:rsidRPr="001C28F8" w:rsidRDefault="00AD6A68" w:rsidP="004D6F8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Проверка готовности объектов к осенне-зимнему отопительному периоду 202</w:t>
            </w:r>
            <w:r w:rsidR="00105E83" w:rsidRPr="001C28F8">
              <w:rPr>
                <w:sz w:val="26"/>
                <w:szCs w:val="26"/>
                <w:lang w:eastAsia="en-US"/>
              </w:rPr>
              <w:t>1</w:t>
            </w:r>
            <w:r w:rsidRPr="001C28F8">
              <w:rPr>
                <w:sz w:val="26"/>
                <w:szCs w:val="26"/>
                <w:lang w:eastAsia="en-US"/>
              </w:rPr>
              <w:t>-202</w:t>
            </w:r>
            <w:r w:rsidR="00105E83" w:rsidRPr="001C28F8">
              <w:rPr>
                <w:sz w:val="26"/>
                <w:szCs w:val="26"/>
                <w:lang w:eastAsia="en-US"/>
              </w:rPr>
              <w:t>2</w:t>
            </w:r>
            <w:r w:rsidRPr="001C28F8">
              <w:rPr>
                <w:sz w:val="26"/>
                <w:szCs w:val="26"/>
                <w:lang w:eastAsia="en-US"/>
              </w:rPr>
              <w:t xml:space="preserve"> гг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4775" w14:textId="387E4B0C" w:rsidR="00AD6A68" w:rsidRPr="001C28F8" w:rsidRDefault="00985A8D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7378" w14:textId="77777777" w:rsidR="00174D24" w:rsidRPr="00174D24" w:rsidRDefault="00174D24" w:rsidP="00174D24">
            <w:pPr>
              <w:jc w:val="center"/>
              <w:rPr>
                <w:sz w:val="26"/>
                <w:szCs w:val="26"/>
              </w:rPr>
            </w:pPr>
            <w:r w:rsidRPr="00174D24">
              <w:rPr>
                <w:sz w:val="26"/>
                <w:szCs w:val="26"/>
              </w:rPr>
              <w:t>Мусин Ж.К.</w:t>
            </w:r>
          </w:p>
          <w:p w14:paraId="7161FD63" w14:textId="6B206B94" w:rsidR="00AD6A68" w:rsidRPr="001C28F8" w:rsidRDefault="00174D24" w:rsidP="00174D24">
            <w:pPr>
              <w:jc w:val="center"/>
              <w:rPr>
                <w:sz w:val="26"/>
                <w:szCs w:val="26"/>
              </w:rPr>
            </w:pPr>
            <w:r w:rsidRPr="00174D24">
              <w:rPr>
                <w:sz w:val="26"/>
                <w:szCs w:val="26"/>
              </w:rPr>
              <w:t>Перфилов А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AD69" w14:textId="77777777" w:rsidR="00AD6A68" w:rsidRPr="001C28F8" w:rsidRDefault="00AD6A68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74D24" w:rsidRPr="001C28F8" w14:paraId="268038A4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6D8F" w14:textId="77777777" w:rsidR="00174D24" w:rsidRPr="001C28F8" w:rsidRDefault="00174D24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ED4E" w14:textId="31E53D1C" w:rsidR="00174D24" w:rsidRPr="001C28F8" w:rsidRDefault="00174D24" w:rsidP="004D6F8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74D24">
              <w:rPr>
                <w:sz w:val="26"/>
                <w:szCs w:val="26"/>
                <w:lang w:eastAsia="en-US"/>
              </w:rPr>
              <w:t>Подготовка к разработке обоснования и утверждения сметно-финансовой документации ВЦП «Формирование современной городской среды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819C" w14:textId="47783964" w:rsidR="00174D24" w:rsidRPr="001C28F8" w:rsidRDefault="00174D24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24BC" w14:textId="77777777" w:rsidR="00174D24" w:rsidRPr="00174D24" w:rsidRDefault="00174D24" w:rsidP="00174D24">
            <w:pPr>
              <w:jc w:val="center"/>
              <w:rPr>
                <w:sz w:val="26"/>
                <w:szCs w:val="26"/>
              </w:rPr>
            </w:pPr>
            <w:r w:rsidRPr="00174D24">
              <w:rPr>
                <w:sz w:val="26"/>
                <w:szCs w:val="26"/>
              </w:rPr>
              <w:t>Мусин Ж.К.</w:t>
            </w:r>
          </w:p>
          <w:p w14:paraId="257300F6" w14:textId="722D1AE2" w:rsidR="00174D24" w:rsidRPr="00174D24" w:rsidRDefault="00174D24" w:rsidP="00174D24">
            <w:pPr>
              <w:jc w:val="center"/>
              <w:rPr>
                <w:sz w:val="26"/>
                <w:szCs w:val="26"/>
              </w:rPr>
            </w:pPr>
            <w:r w:rsidRPr="00174D24">
              <w:rPr>
                <w:sz w:val="26"/>
                <w:szCs w:val="26"/>
              </w:rPr>
              <w:t>Перфилов А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9530" w14:textId="77777777" w:rsidR="00174D24" w:rsidRPr="001C28F8" w:rsidRDefault="00174D24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bookmarkEnd w:id="0"/>
      <w:tr w:rsidR="00A57BB2" w:rsidRPr="001C28F8" w14:paraId="0CAF6441" w14:textId="77777777" w:rsidTr="007021B4">
        <w:trPr>
          <w:trHeight w:val="147"/>
          <w:jc w:val="center"/>
        </w:trPr>
        <w:tc>
          <w:tcPr>
            <w:tcW w:w="15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1924" w14:textId="0877D0B2" w:rsidR="009D0485" w:rsidRPr="001C28F8" w:rsidRDefault="00B24315" w:rsidP="004047EC">
            <w:pPr>
              <w:tabs>
                <w:tab w:val="left" w:pos="945"/>
              </w:tabs>
              <w:spacing w:line="276" w:lineRule="auto"/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  <w:r w:rsidR="009D0485" w:rsidRPr="001C28F8">
              <w:rPr>
                <w:b/>
                <w:sz w:val="26"/>
                <w:szCs w:val="26"/>
                <w:lang w:eastAsia="en-US"/>
              </w:rPr>
              <w:t>. Отдел организационной, кадровой и социальной работы</w:t>
            </w:r>
          </w:p>
        </w:tc>
      </w:tr>
      <w:tr w:rsidR="00A57BB2" w:rsidRPr="001C28F8" w14:paraId="1C26761E" w14:textId="77777777" w:rsidTr="00465D8D">
        <w:trPr>
          <w:trHeight w:val="107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8325" w14:textId="63D5D84E" w:rsidR="00D0723F" w:rsidRPr="001C28F8" w:rsidRDefault="00D0723F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F610" w14:textId="10968931" w:rsidR="00D0723F" w:rsidRPr="001C28F8" w:rsidRDefault="00FF44BD" w:rsidP="008E338A">
            <w:pPr>
              <w:jc w:val="both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одготовка НПА для отправки в прокуратуру ЗАТО Мирны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ECC6" w14:textId="5FB279FF" w:rsidR="00D0723F" w:rsidRPr="001C28F8" w:rsidRDefault="007021B4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="00FF44BD" w:rsidRPr="001C28F8">
              <w:rPr>
                <w:sz w:val="26"/>
                <w:szCs w:val="26"/>
                <w:lang w:eastAsia="en-US"/>
              </w:rPr>
              <w:t>о 0</w:t>
            </w:r>
            <w:r w:rsidR="002C5ADD" w:rsidRPr="001C28F8">
              <w:rPr>
                <w:sz w:val="26"/>
                <w:szCs w:val="26"/>
                <w:lang w:eastAsia="en-US"/>
              </w:rPr>
              <w:t>5</w:t>
            </w:r>
            <w:r w:rsidR="00FF44BD" w:rsidRPr="001C28F8">
              <w:rPr>
                <w:sz w:val="26"/>
                <w:szCs w:val="26"/>
                <w:lang w:eastAsia="en-US"/>
              </w:rPr>
              <w:t>.0</w:t>
            </w:r>
            <w:r>
              <w:rPr>
                <w:sz w:val="26"/>
                <w:szCs w:val="26"/>
                <w:lang w:eastAsia="en-US"/>
              </w:rPr>
              <w:t>8</w:t>
            </w:r>
            <w:r w:rsidR="00A93C46" w:rsidRPr="001C28F8">
              <w:rPr>
                <w:sz w:val="26"/>
                <w:szCs w:val="26"/>
                <w:lang w:eastAsia="en-US"/>
              </w:rPr>
              <w:t>.202</w:t>
            </w:r>
            <w:r w:rsidR="00105E83" w:rsidRPr="001C28F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EC06" w14:textId="7A90F854" w:rsidR="00705656" w:rsidRPr="001C28F8" w:rsidRDefault="007021B4" w:rsidP="007056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вцова Т.Н.</w:t>
            </w:r>
          </w:p>
          <w:p w14:paraId="67DEF8B5" w14:textId="787150B6" w:rsidR="005945DB" w:rsidRPr="001C28F8" w:rsidRDefault="005945DB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1ABB" w14:textId="77777777" w:rsidR="00D0723F" w:rsidRPr="001C28F8" w:rsidRDefault="00D0723F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038E08D9" w14:textId="77777777" w:rsidTr="00465D8D">
        <w:trPr>
          <w:trHeight w:val="107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39ED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DFD" w14:textId="15DC6D98" w:rsidR="00935059" w:rsidRPr="001C28F8" w:rsidRDefault="00935059" w:rsidP="008E338A">
            <w:pPr>
              <w:jc w:val="both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  <w:lang w:eastAsia="en-US"/>
              </w:rPr>
              <w:t>Подготовка табелей учета рабочего времени для расчета 1 половины заработной</w:t>
            </w:r>
            <w:r w:rsidR="00396AF1" w:rsidRPr="001C28F8">
              <w:rPr>
                <w:sz w:val="26"/>
                <w:szCs w:val="26"/>
                <w:lang w:eastAsia="en-US"/>
              </w:rPr>
              <w:t xml:space="preserve"> платы</w:t>
            </w:r>
            <w:r w:rsidRPr="001C28F8">
              <w:rPr>
                <w:sz w:val="26"/>
                <w:szCs w:val="26"/>
                <w:lang w:eastAsia="en-US"/>
              </w:rPr>
              <w:t xml:space="preserve"> за</w:t>
            </w:r>
            <w:r w:rsidRPr="001C28F8">
              <w:rPr>
                <w:sz w:val="26"/>
                <w:szCs w:val="26"/>
              </w:rPr>
              <w:t xml:space="preserve"> </w:t>
            </w:r>
            <w:r w:rsidR="007021B4">
              <w:rPr>
                <w:sz w:val="26"/>
                <w:szCs w:val="26"/>
              </w:rPr>
              <w:t>август</w:t>
            </w:r>
            <w:r w:rsidRPr="001C28F8">
              <w:rPr>
                <w:sz w:val="26"/>
                <w:szCs w:val="26"/>
              </w:rPr>
              <w:t xml:space="preserve"> </w:t>
            </w:r>
            <w:r w:rsidRPr="001C28F8">
              <w:rPr>
                <w:sz w:val="26"/>
                <w:szCs w:val="26"/>
                <w:lang w:eastAsia="en-US"/>
              </w:rPr>
              <w:t>202</w:t>
            </w:r>
            <w:r w:rsidR="00105E83" w:rsidRPr="001C28F8">
              <w:rPr>
                <w:sz w:val="26"/>
                <w:szCs w:val="26"/>
                <w:lang w:eastAsia="en-US"/>
              </w:rPr>
              <w:t>1</w:t>
            </w:r>
            <w:r w:rsidRPr="001C28F8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042C" w14:textId="1F728C7B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1 з/плата до 15.0</w:t>
            </w:r>
            <w:r w:rsidR="007021B4">
              <w:rPr>
                <w:sz w:val="26"/>
                <w:szCs w:val="26"/>
                <w:lang w:eastAsia="en-US"/>
              </w:rPr>
              <w:t>8</w:t>
            </w:r>
            <w:r w:rsidRPr="001C28F8">
              <w:rPr>
                <w:sz w:val="26"/>
                <w:szCs w:val="26"/>
                <w:lang w:eastAsia="en-US"/>
              </w:rPr>
              <w:t>.202</w:t>
            </w:r>
            <w:r w:rsidR="00105E83" w:rsidRPr="001C28F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692" w14:textId="736A2AB2" w:rsidR="00935059" w:rsidRPr="001C28F8" w:rsidRDefault="007021B4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вцова Т.Н.</w:t>
            </w:r>
          </w:p>
          <w:p w14:paraId="2B15EDD8" w14:textId="77777777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337E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507DC36A" w14:textId="77777777" w:rsidTr="00465D8D">
        <w:trPr>
          <w:trHeight w:val="107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0578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93FF" w14:textId="029046BF" w:rsidR="00935059" w:rsidRPr="001C28F8" w:rsidRDefault="00935059" w:rsidP="008E338A">
            <w:pPr>
              <w:jc w:val="both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одготовка реестра на выплату детских пособий 600 рубле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A1CF" w14:textId="3C0040D3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до </w:t>
            </w:r>
            <w:r w:rsidR="002C5ADD" w:rsidRPr="001C28F8">
              <w:rPr>
                <w:sz w:val="26"/>
                <w:szCs w:val="26"/>
              </w:rPr>
              <w:t>25</w:t>
            </w:r>
            <w:r w:rsidRPr="001C28F8">
              <w:rPr>
                <w:sz w:val="26"/>
                <w:szCs w:val="26"/>
              </w:rPr>
              <w:t>.0</w:t>
            </w:r>
            <w:r w:rsidR="007021B4">
              <w:rPr>
                <w:sz w:val="26"/>
                <w:szCs w:val="26"/>
              </w:rPr>
              <w:t>8</w:t>
            </w:r>
            <w:r w:rsidRPr="001C28F8">
              <w:rPr>
                <w:sz w:val="26"/>
                <w:szCs w:val="26"/>
              </w:rPr>
              <w:t>.202</w:t>
            </w:r>
            <w:r w:rsidR="00105E83" w:rsidRPr="001C28F8">
              <w:rPr>
                <w:sz w:val="26"/>
                <w:szCs w:val="26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6BEC" w14:textId="109D31D4" w:rsidR="00935059" w:rsidRPr="001C28F8" w:rsidRDefault="007021B4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21F6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59D0CFD8" w14:textId="77777777" w:rsidTr="00465D8D">
        <w:trPr>
          <w:trHeight w:val="107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7917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49CF" w14:textId="27C7FF71" w:rsidR="00935059" w:rsidRPr="001C28F8" w:rsidRDefault="00935059" w:rsidP="008E338A">
            <w:pPr>
              <w:jc w:val="both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Сбор информации по отделам и подготовка плана работы администрации МО ГО «Новая Земля» на </w:t>
            </w:r>
            <w:r w:rsidR="007021B4">
              <w:rPr>
                <w:sz w:val="26"/>
                <w:szCs w:val="26"/>
              </w:rPr>
              <w:t>сентябрь</w:t>
            </w:r>
            <w:r w:rsidRPr="001C28F8">
              <w:rPr>
                <w:sz w:val="26"/>
                <w:szCs w:val="26"/>
              </w:rPr>
              <w:t xml:space="preserve"> 202</w:t>
            </w:r>
            <w:r w:rsidR="00105E83" w:rsidRPr="001C28F8">
              <w:rPr>
                <w:sz w:val="26"/>
                <w:szCs w:val="26"/>
              </w:rPr>
              <w:t>1</w:t>
            </w:r>
            <w:r w:rsidRPr="001C28F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DF8" w14:textId="6D9BEB9F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до </w:t>
            </w:r>
            <w:r w:rsidR="002C5ADD" w:rsidRPr="001C28F8">
              <w:rPr>
                <w:sz w:val="26"/>
                <w:szCs w:val="26"/>
              </w:rPr>
              <w:t>2</w:t>
            </w:r>
            <w:r w:rsidR="007021B4">
              <w:rPr>
                <w:sz w:val="26"/>
                <w:szCs w:val="26"/>
              </w:rPr>
              <w:t>7</w:t>
            </w:r>
            <w:r w:rsidRPr="001C28F8">
              <w:rPr>
                <w:sz w:val="26"/>
                <w:szCs w:val="26"/>
              </w:rPr>
              <w:t>.0</w:t>
            </w:r>
            <w:r w:rsidR="007021B4">
              <w:rPr>
                <w:sz w:val="26"/>
                <w:szCs w:val="26"/>
              </w:rPr>
              <w:t>8</w:t>
            </w:r>
            <w:r w:rsidRPr="001C28F8">
              <w:rPr>
                <w:sz w:val="26"/>
                <w:szCs w:val="26"/>
              </w:rPr>
              <w:t>.202</w:t>
            </w:r>
            <w:r w:rsidR="00105E83" w:rsidRPr="001C28F8">
              <w:rPr>
                <w:sz w:val="26"/>
                <w:szCs w:val="26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8A1" w14:textId="4DF898DC" w:rsidR="00935059" w:rsidRPr="001C28F8" w:rsidRDefault="007021B4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78C4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6A52E535" w14:textId="77777777" w:rsidTr="00465D8D">
        <w:trPr>
          <w:trHeight w:val="107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BB6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FCB5" w14:textId="1ABF04E0" w:rsidR="00935059" w:rsidRPr="001C28F8" w:rsidRDefault="00935059" w:rsidP="008E338A">
            <w:pPr>
              <w:jc w:val="both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Подготовка табелей учета рабочего времени для расчета 2 половины заработной платы за </w:t>
            </w:r>
            <w:r w:rsidR="007021B4">
              <w:rPr>
                <w:sz w:val="26"/>
                <w:szCs w:val="26"/>
              </w:rPr>
              <w:t>август</w:t>
            </w:r>
            <w:r w:rsidRPr="001C28F8">
              <w:rPr>
                <w:sz w:val="26"/>
                <w:szCs w:val="26"/>
              </w:rPr>
              <w:t xml:space="preserve"> 202</w:t>
            </w:r>
            <w:r w:rsidR="00105E83" w:rsidRPr="001C28F8">
              <w:rPr>
                <w:sz w:val="26"/>
                <w:szCs w:val="26"/>
              </w:rPr>
              <w:t>1</w:t>
            </w:r>
            <w:r w:rsidRPr="001C28F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5B56" w14:textId="5BCB8BD0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2 з/плата до 30.0</w:t>
            </w:r>
            <w:r w:rsidR="007021B4">
              <w:rPr>
                <w:sz w:val="26"/>
                <w:szCs w:val="26"/>
              </w:rPr>
              <w:t>8</w:t>
            </w:r>
            <w:r w:rsidRPr="001C28F8">
              <w:rPr>
                <w:sz w:val="26"/>
                <w:szCs w:val="26"/>
              </w:rPr>
              <w:t>.202</w:t>
            </w:r>
            <w:r w:rsidR="00105E83" w:rsidRPr="001C28F8">
              <w:rPr>
                <w:sz w:val="26"/>
                <w:szCs w:val="26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EF0B" w14:textId="77777777" w:rsidR="00935059" w:rsidRDefault="007021B4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  <w:p w14:paraId="49F1B2D5" w14:textId="465CA49D" w:rsidR="007021B4" w:rsidRPr="001C28F8" w:rsidRDefault="007021B4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О.М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5EE2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002FEF7F" w14:textId="77777777" w:rsidTr="00465D8D">
        <w:trPr>
          <w:trHeight w:val="72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0BE2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C4F" w14:textId="352E6714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76CF" w14:textId="681E2DCB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каждую пятницу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C14F" w14:textId="409A7F61" w:rsidR="00935059" w:rsidRPr="001C28F8" w:rsidRDefault="007021B4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D2F0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63655153" w14:textId="77777777" w:rsidTr="00465D8D">
        <w:trPr>
          <w:trHeight w:val="72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85A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9DE6" w14:textId="7E00AE94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4352" w14:textId="04002442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 (по обращениям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EE03" w14:textId="77777777" w:rsidR="00935059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.</w:t>
            </w:r>
          </w:p>
          <w:p w14:paraId="08426920" w14:textId="2B2F4621" w:rsidR="007021B4" w:rsidRPr="001C28F8" w:rsidRDefault="007021B4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A080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73402282" w14:textId="77777777" w:rsidTr="00465D8D">
        <w:trPr>
          <w:trHeight w:val="72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FD54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36F6" w14:textId="3FC44B60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6517" w14:textId="688C8993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0896" w14:textId="1D5006BB" w:rsidR="00985A8D" w:rsidRPr="001C28F8" w:rsidRDefault="007021B4" w:rsidP="002C5A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равцова Т.Н</w:t>
            </w:r>
            <w:r w:rsidR="00985A8D" w:rsidRPr="001C28F8">
              <w:rPr>
                <w:sz w:val="26"/>
                <w:szCs w:val="26"/>
              </w:rPr>
              <w:t>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52E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28800F9A" w14:textId="77777777" w:rsidTr="00465D8D">
        <w:trPr>
          <w:trHeight w:val="583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BCB0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761D" w14:textId="2344AFF3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Прием и формирование документов в дело на компенсацию части родительской платы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2FFF" w14:textId="6695BC83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A311" w14:textId="154002D6" w:rsidR="00935059" w:rsidRPr="001C28F8" w:rsidRDefault="007021B4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9FA4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6F3EA8B1" w14:textId="77777777" w:rsidTr="00465D8D">
        <w:trPr>
          <w:trHeight w:val="353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4330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63C6" w14:textId="4BBB5DC0" w:rsidR="00935059" w:rsidRPr="001C28F8" w:rsidRDefault="00935059" w:rsidP="008E338A">
            <w:pPr>
              <w:jc w:val="both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  <w:lang w:eastAsia="en-US"/>
              </w:rPr>
              <w:t>Сбор и подготовка информации для размещения на официальном сайте МО ГО «Новая Земля» в сети Интернет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CE2" w14:textId="23CAB5A9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EEF0" w14:textId="77777777" w:rsidR="00705656" w:rsidRDefault="00935059" w:rsidP="007056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</w:t>
            </w:r>
          </w:p>
          <w:p w14:paraId="27134EDE" w14:textId="49EDA6E1" w:rsidR="00935059" w:rsidRPr="001C28F8" w:rsidRDefault="00705656" w:rsidP="007021B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 xml:space="preserve"> </w:t>
            </w:r>
            <w:r w:rsidR="007021B4">
              <w:rPr>
                <w:sz w:val="26"/>
                <w:szCs w:val="26"/>
              </w:rPr>
              <w:t>Кравцова Т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5445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6B982E68" w14:textId="77777777" w:rsidTr="00465D8D">
        <w:trPr>
          <w:trHeight w:val="61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F100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7BBE" w14:textId="0095B519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3B2" w14:textId="6CA54569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8F45" w14:textId="77777777" w:rsidR="00F73B97" w:rsidRPr="001C28F8" w:rsidRDefault="00F73B97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1711448E" w14:textId="65A7C320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.</w:t>
            </w:r>
          </w:p>
          <w:p w14:paraId="75C0EAC5" w14:textId="00035F1E" w:rsidR="00F73B97" w:rsidRPr="001C28F8" w:rsidRDefault="007021B4" w:rsidP="00F73B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  <w:p w14:paraId="7FAF7D2C" w14:textId="3650293E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F8F3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705656" w:rsidRPr="001C28F8" w14:paraId="57555C5B" w14:textId="77777777" w:rsidTr="00465D8D">
        <w:trPr>
          <w:trHeight w:val="61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D053" w14:textId="77777777" w:rsidR="00705656" w:rsidRPr="001C28F8" w:rsidRDefault="00705656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D053" w14:textId="3F902D3D" w:rsidR="00705656" w:rsidRPr="001C28F8" w:rsidRDefault="00705656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ы на запросы сторонних организаци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E7A2" w14:textId="0173879A" w:rsidR="00705656" w:rsidRPr="001C28F8" w:rsidRDefault="00705656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DF7C" w14:textId="5D1EF524" w:rsidR="00705656" w:rsidRPr="001C28F8" w:rsidRDefault="00705656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6347" w14:textId="77777777" w:rsidR="00705656" w:rsidRPr="001C28F8" w:rsidRDefault="00705656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24191D8B" w14:textId="77777777" w:rsidTr="00465D8D">
        <w:trPr>
          <w:trHeight w:val="72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1551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6EFD" w14:textId="1A362457" w:rsidR="00935059" w:rsidRPr="001C28F8" w:rsidRDefault="00DB2E08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 xml:space="preserve">Анализ и проверка </w:t>
            </w:r>
            <w:r w:rsidR="00935059" w:rsidRPr="001C28F8">
              <w:rPr>
                <w:sz w:val="26"/>
                <w:szCs w:val="26"/>
              </w:rPr>
              <w:t>по ведению и заполнению карточек Формы Т-2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57C" w14:textId="32CF8B5B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6698" w14:textId="77777777" w:rsidR="002C5ADD" w:rsidRPr="001C28F8" w:rsidRDefault="00935059" w:rsidP="002C5A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.</w:t>
            </w:r>
          </w:p>
          <w:p w14:paraId="2694B95D" w14:textId="609AF68A" w:rsidR="007F57DE" w:rsidRPr="001C28F8" w:rsidRDefault="007021B4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  <w:p w14:paraId="689E3F67" w14:textId="01048CA8" w:rsidR="00DB2E08" w:rsidRPr="001C28F8" w:rsidRDefault="00DB2E08" w:rsidP="002C5A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4134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4C0C6DB8" w14:textId="77777777" w:rsidTr="00465D8D">
        <w:trPr>
          <w:trHeight w:val="44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311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E81" w14:textId="0739350B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 xml:space="preserve">Прием документов и выдача детского питания за </w:t>
            </w:r>
            <w:r w:rsidRPr="001C28F8">
              <w:rPr>
                <w:sz w:val="26"/>
                <w:szCs w:val="26"/>
                <w:lang w:val="en-US" w:eastAsia="en-US"/>
              </w:rPr>
              <w:t>II</w:t>
            </w:r>
            <w:r w:rsidRPr="001C28F8">
              <w:rPr>
                <w:sz w:val="26"/>
                <w:szCs w:val="26"/>
                <w:lang w:eastAsia="en-US"/>
              </w:rPr>
              <w:t xml:space="preserve"> квартал 202</w:t>
            </w:r>
            <w:r w:rsidR="007F57DE" w:rsidRPr="001C28F8">
              <w:rPr>
                <w:sz w:val="26"/>
                <w:szCs w:val="26"/>
                <w:lang w:eastAsia="en-US"/>
              </w:rPr>
              <w:t>1</w:t>
            </w:r>
            <w:r w:rsidRPr="001C28F8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A76" w14:textId="36C0AD1B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9B0B" w14:textId="275D696C" w:rsidR="00935059" w:rsidRPr="001C28F8" w:rsidRDefault="00935059" w:rsidP="002C5A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313" w14:textId="77777777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57BB2" w:rsidRPr="001C28F8" w14:paraId="19927AC1" w14:textId="77777777" w:rsidTr="00465D8D">
        <w:trPr>
          <w:trHeight w:val="44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011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45F2" w14:textId="7DDEB17A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Прием, выдача документов из архив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307A" w14:textId="40D7C888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BA89" w14:textId="77777777" w:rsidR="00935059" w:rsidRDefault="007021B4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вцова Т.Н.</w:t>
            </w:r>
          </w:p>
          <w:p w14:paraId="5E837610" w14:textId="77777777" w:rsidR="007021B4" w:rsidRDefault="007021B4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олод О.М.</w:t>
            </w:r>
          </w:p>
          <w:p w14:paraId="11DD42E6" w14:textId="534CA99E" w:rsidR="007021B4" w:rsidRPr="001C28F8" w:rsidRDefault="007021B4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ач Л.Г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208" w14:textId="77777777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57BB2" w:rsidRPr="001C28F8" w14:paraId="56AD46CC" w14:textId="77777777" w:rsidTr="00465D8D">
        <w:trPr>
          <w:trHeight w:val="72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FCAE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6C63" w14:textId="054167AC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Подготовка описей документов и комплектование архивных папок по годам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EF41" w14:textId="537D8AE3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CE95" w14:textId="11A88FC1" w:rsidR="00935059" w:rsidRPr="001C28F8" w:rsidRDefault="00E17F3C" w:rsidP="002C5A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Марач Л.Г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3007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21C9EFCB" w14:textId="77777777" w:rsidTr="00465D8D">
        <w:trPr>
          <w:trHeight w:val="60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DA2C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B090" w14:textId="689E9A2B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Подготовка проектов распоряжений, приказов, постановлений их согласование с руководителями отдел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5158" w14:textId="24B9E8A9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46C" w14:textId="77777777" w:rsidR="00935059" w:rsidRPr="001C28F8" w:rsidRDefault="00935059" w:rsidP="002C5ADD">
            <w:pPr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.</w:t>
            </w:r>
          </w:p>
          <w:p w14:paraId="01AFAB8E" w14:textId="0C4DD266" w:rsidR="007F57DE" w:rsidRPr="001C28F8" w:rsidRDefault="007021B4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  <w:p w14:paraId="5A19C12E" w14:textId="38B48DC6" w:rsidR="00935059" w:rsidRPr="001C28F8" w:rsidRDefault="00935059" w:rsidP="002C5AD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E60B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10794436" w14:textId="77777777" w:rsidTr="00465D8D">
        <w:trPr>
          <w:trHeight w:val="42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F046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738"/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89BE" w14:textId="2A1BC7BD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 xml:space="preserve">Прием </w:t>
            </w:r>
            <w:r w:rsidR="005E662F" w:rsidRPr="001C28F8">
              <w:rPr>
                <w:sz w:val="26"/>
                <w:szCs w:val="26"/>
                <w:lang w:eastAsia="en-US"/>
              </w:rPr>
              <w:t xml:space="preserve">документов и постановка </w:t>
            </w:r>
            <w:r w:rsidRPr="001C28F8">
              <w:rPr>
                <w:sz w:val="26"/>
                <w:szCs w:val="26"/>
                <w:lang w:eastAsia="en-US"/>
              </w:rPr>
              <w:t>на учет в книгу будущих воспитанников МБДОУ ДС «Умка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0F79" w14:textId="507F94DD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61DA" w14:textId="77777777" w:rsidR="000937A1" w:rsidRDefault="000937A1" w:rsidP="00B9643A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Холод О.М.</w:t>
            </w:r>
          </w:p>
          <w:p w14:paraId="55A95971" w14:textId="2D5BA1D3" w:rsidR="007021B4" w:rsidRPr="001C28F8" w:rsidRDefault="007021B4" w:rsidP="00B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1EA3" w14:textId="77777777" w:rsidR="00935059" w:rsidRPr="001C28F8" w:rsidRDefault="00935059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CA7964" w:rsidRPr="001C28F8" w14:paraId="5F315B7C" w14:textId="77777777" w:rsidTr="00465D8D">
        <w:trPr>
          <w:trHeight w:val="42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313" w14:textId="77777777" w:rsidR="00CA7964" w:rsidRPr="001C28F8" w:rsidRDefault="00CA7964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E159" w14:textId="527C4ACC" w:rsidR="00CA7964" w:rsidRPr="001C28F8" w:rsidRDefault="00CA7964" w:rsidP="008E338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готовка к планированию бюджета на 2022 год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FE2E" w14:textId="04718BE4" w:rsidR="00CA7964" w:rsidRPr="001C28F8" w:rsidRDefault="00CA7964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0195" w14:textId="77777777" w:rsidR="00CA7964" w:rsidRDefault="00CA7964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О.М.</w:t>
            </w:r>
          </w:p>
          <w:p w14:paraId="1C284F7F" w14:textId="77777777" w:rsidR="00CA7964" w:rsidRDefault="00CA7964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  <w:p w14:paraId="1D774969" w14:textId="1AD488D0" w:rsidR="00CA7964" w:rsidRDefault="00CA7964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местно с отделом УИиЗУ,</w:t>
            </w:r>
          </w:p>
          <w:p w14:paraId="45BA054D" w14:textId="064483D4" w:rsidR="00CA7964" w:rsidRPr="001C28F8" w:rsidRDefault="00CA7964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ом ЭиФ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59B" w14:textId="77777777" w:rsidR="00CA7964" w:rsidRPr="001C28F8" w:rsidRDefault="00CA7964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DB2D77" w:rsidRPr="001C28F8" w14:paraId="2F7BA9B7" w14:textId="77777777" w:rsidTr="00465D8D">
        <w:trPr>
          <w:trHeight w:val="42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5DAD" w14:textId="77777777" w:rsidR="00DB2D77" w:rsidRPr="001C28F8" w:rsidRDefault="00DB2D77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83C6" w14:textId="499AA749" w:rsidR="00DB2D77" w:rsidRPr="001C28F8" w:rsidRDefault="00DB2D77" w:rsidP="008E338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ументационная проверка граждан, получающих пособия, выплаты от администрации МО ГО «Новая Земля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92C" w14:textId="478F653F" w:rsidR="00DB2D77" w:rsidRPr="001C28F8" w:rsidRDefault="00DB2D77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F83E" w14:textId="77777777" w:rsidR="00DB2D77" w:rsidRDefault="00DB2D77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О.М.</w:t>
            </w:r>
          </w:p>
          <w:p w14:paraId="29768973" w14:textId="7F704051" w:rsidR="00DB2D77" w:rsidRPr="001C28F8" w:rsidRDefault="00DB2D77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B9CC" w14:textId="77777777" w:rsidR="00DB2D77" w:rsidRPr="001C28F8" w:rsidRDefault="00DB2D77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6C81D4A9" w14:textId="77777777" w:rsidTr="00465D8D">
        <w:trPr>
          <w:trHeight w:val="42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651E" w14:textId="263C6E78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2649" w14:textId="63F18226" w:rsidR="00935059" w:rsidRPr="001C28F8" w:rsidRDefault="00935059" w:rsidP="008E338A">
            <w:pPr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Подготовка целевы</w:t>
            </w:r>
            <w:r w:rsidR="00DB2E08" w:rsidRPr="001C28F8">
              <w:rPr>
                <w:sz w:val="26"/>
                <w:szCs w:val="26"/>
                <w:lang w:eastAsia="en-US"/>
              </w:rPr>
              <w:t xml:space="preserve">х </w:t>
            </w:r>
            <w:r w:rsidRPr="001C28F8">
              <w:rPr>
                <w:sz w:val="26"/>
                <w:szCs w:val="26"/>
                <w:lang w:eastAsia="en-US"/>
              </w:rPr>
              <w:t>программам на 202</w:t>
            </w:r>
            <w:r w:rsidR="007F57DE" w:rsidRPr="001C28F8">
              <w:rPr>
                <w:sz w:val="26"/>
                <w:szCs w:val="26"/>
                <w:lang w:eastAsia="en-US"/>
              </w:rPr>
              <w:t>2</w:t>
            </w:r>
            <w:r w:rsidRPr="001C28F8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9810" w14:textId="0E56FA58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0E73" w14:textId="77777777" w:rsidR="007F57DE" w:rsidRPr="001C28F8" w:rsidRDefault="007F57DE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Митенева Е.С.</w:t>
            </w:r>
          </w:p>
          <w:p w14:paraId="69CB3C94" w14:textId="77777777" w:rsidR="00935059" w:rsidRPr="001C28F8" w:rsidRDefault="00935059" w:rsidP="00B9643A">
            <w:pPr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.</w:t>
            </w:r>
          </w:p>
          <w:p w14:paraId="589C10EE" w14:textId="4DED8D53" w:rsidR="00935059" w:rsidRPr="001C28F8" w:rsidRDefault="00935059" w:rsidP="00B9643A">
            <w:pPr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совместно с отделом</w:t>
            </w:r>
          </w:p>
          <w:p w14:paraId="7CC5539C" w14:textId="7F180C48" w:rsidR="00935059" w:rsidRPr="001C28F8" w:rsidRDefault="00935059" w:rsidP="00B9643A">
            <w:pPr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по УИиЗУ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718C" w14:textId="77777777" w:rsidR="00935059" w:rsidRPr="001C28F8" w:rsidRDefault="00935059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5D7345AB" w14:textId="77777777" w:rsidTr="00465D8D">
        <w:trPr>
          <w:trHeight w:val="42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1B31" w14:textId="5DBF7945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8A8E" w14:textId="17B93F2D" w:rsidR="00935059" w:rsidRPr="001C28F8" w:rsidRDefault="00935059" w:rsidP="008E338A">
            <w:pPr>
              <w:jc w:val="both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7021B4">
              <w:rPr>
                <w:sz w:val="26"/>
                <w:szCs w:val="26"/>
                <w:lang w:eastAsia="en-US"/>
              </w:rPr>
              <w:t>сентябрь</w:t>
            </w:r>
            <w:r w:rsidRPr="001C28F8">
              <w:rPr>
                <w:sz w:val="26"/>
                <w:szCs w:val="26"/>
                <w:lang w:eastAsia="en-US"/>
              </w:rPr>
              <w:t xml:space="preserve"> 202</w:t>
            </w:r>
            <w:r w:rsidR="007F57DE" w:rsidRPr="001C28F8">
              <w:rPr>
                <w:sz w:val="26"/>
                <w:szCs w:val="26"/>
                <w:lang w:eastAsia="en-US"/>
              </w:rPr>
              <w:t>1</w:t>
            </w:r>
            <w:r w:rsidRPr="001C28F8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2C1F" w14:textId="59790ACF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E5E2" w14:textId="77777777" w:rsidR="00935059" w:rsidRDefault="007021B4" w:rsidP="00B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  <w:p w14:paraId="1E6F867E" w14:textId="6865A824" w:rsidR="007021B4" w:rsidRPr="001C28F8" w:rsidRDefault="007021B4" w:rsidP="00B9643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Холод О.М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5276" w14:textId="77777777" w:rsidR="00935059" w:rsidRPr="001C28F8" w:rsidRDefault="00935059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465D8D" w:rsidRPr="001C28F8" w14:paraId="7ECB76E1" w14:textId="77777777" w:rsidTr="00551F39">
        <w:trPr>
          <w:trHeight w:val="426"/>
          <w:jc w:val="center"/>
        </w:trPr>
        <w:tc>
          <w:tcPr>
            <w:tcW w:w="15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B12" w14:textId="79382DC4" w:rsidR="00465D8D" w:rsidRPr="00465D8D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465D8D">
              <w:rPr>
                <w:b/>
                <w:bCs/>
              </w:rPr>
              <w:lastRenderedPageBreak/>
              <w:t>4. Мероприятия по профилактике распространения коронавирусной инфекции</w:t>
            </w:r>
          </w:p>
        </w:tc>
      </w:tr>
      <w:tr w:rsidR="00465D8D" w:rsidRPr="001C28F8" w14:paraId="54FAF5AC" w14:textId="512F2C2D" w:rsidTr="008E4E47">
        <w:trPr>
          <w:trHeight w:val="42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9F1E" w14:textId="7BFFE1F4" w:rsidR="00465D8D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  </w:t>
            </w:r>
            <w:r w:rsidRPr="00054AAF">
              <w:rPr>
                <w:bCs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86E2" w14:textId="4C4BDF32" w:rsidR="00465D8D" w:rsidRPr="00465D8D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right="456"/>
              <w:jc w:val="both"/>
              <w:rPr>
                <w:b/>
                <w:sz w:val="26"/>
                <w:szCs w:val="26"/>
                <w:lang w:eastAsia="en-US"/>
              </w:rPr>
            </w:pPr>
            <w:r w:rsidRPr="00465D8D">
              <w:rPr>
                <w:sz w:val="26"/>
                <w:szCs w:val="26"/>
              </w:rPr>
              <w:t>Информирование работников о необходимости соблюдения правил личной гигиены: режима регулярного мытья рук с мылом, обработка рук кожными антисептиками – в течение всего рабочего дня, правила использования средств индивидуальной защиты рук (перчатки); органов дыхания- маски, респираторы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F635" w14:textId="15BE5AC8" w:rsidR="00465D8D" w:rsidRPr="00465D8D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b/>
                <w:sz w:val="26"/>
                <w:szCs w:val="26"/>
                <w:lang w:eastAsia="en-US"/>
              </w:rPr>
            </w:pPr>
            <w:r w:rsidRPr="00465D8D">
              <w:rPr>
                <w:sz w:val="26"/>
                <w:szCs w:val="26"/>
              </w:rPr>
              <w:t>ежедневно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B0E" w14:textId="42AD676C" w:rsidR="00465D8D" w:rsidRPr="00465D8D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b/>
                <w:sz w:val="26"/>
                <w:szCs w:val="26"/>
                <w:lang w:eastAsia="en-US"/>
              </w:rPr>
            </w:pPr>
            <w:r w:rsidRPr="00465D8D">
              <w:rPr>
                <w:sz w:val="26"/>
                <w:szCs w:val="26"/>
              </w:rPr>
              <w:t>Холод О.М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9683" w14:textId="77777777" w:rsidR="00465D8D" w:rsidRPr="001C28F8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465D8D" w:rsidRPr="001C28F8" w14:paraId="1E49B745" w14:textId="54A07F8A" w:rsidTr="008E4E47">
        <w:trPr>
          <w:trHeight w:val="42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B4C4" w14:textId="0AC36881" w:rsidR="00465D8D" w:rsidRPr="00054AAF" w:rsidRDefault="00054AAF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      </w:t>
            </w:r>
            <w:r w:rsidRPr="00054AAF">
              <w:rPr>
                <w:bCs/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178" w14:textId="72F49776" w:rsidR="00465D8D" w:rsidRPr="00465D8D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right="456"/>
              <w:jc w:val="both"/>
              <w:rPr>
                <w:b/>
                <w:sz w:val="26"/>
                <w:szCs w:val="26"/>
                <w:lang w:eastAsia="en-US"/>
              </w:rPr>
            </w:pPr>
            <w:r w:rsidRPr="00465D8D">
              <w:rPr>
                <w:sz w:val="26"/>
                <w:szCs w:val="26"/>
              </w:rPr>
              <w:t>Уборка и контроль за уборкой и обработкой служебных помещений, рабочей техники с дезинфицирующими средствами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F151" w14:textId="2C6377CA" w:rsidR="00465D8D" w:rsidRPr="00465D8D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b/>
                <w:sz w:val="26"/>
                <w:szCs w:val="26"/>
                <w:lang w:eastAsia="en-US"/>
              </w:rPr>
            </w:pPr>
            <w:r w:rsidRPr="00465D8D">
              <w:rPr>
                <w:sz w:val="26"/>
                <w:szCs w:val="26"/>
              </w:rPr>
              <w:t>ежедневно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E4BF" w14:textId="7EF745D6" w:rsidR="00465D8D" w:rsidRPr="00465D8D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b/>
                <w:sz w:val="26"/>
                <w:szCs w:val="26"/>
                <w:lang w:eastAsia="en-US"/>
              </w:rPr>
            </w:pPr>
            <w:r w:rsidRPr="00465D8D">
              <w:rPr>
                <w:sz w:val="26"/>
                <w:szCs w:val="26"/>
              </w:rPr>
              <w:t>Холод О.М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C5B9" w14:textId="77777777" w:rsidR="00465D8D" w:rsidRPr="001C28F8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A57BB2" w:rsidRPr="001C28F8" w14:paraId="239F2504" w14:textId="77777777" w:rsidTr="007021B4">
        <w:trPr>
          <w:trHeight w:val="426"/>
          <w:jc w:val="center"/>
        </w:trPr>
        <w:tc>
          <w:tcPr>
            <w:tcW w:w="15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91EE" w14:textId="5BF0653A" w:rsidR="00935059" w:rsidRPr="001C28F8" w:rsidRDefault="004047EC" w:rsidP="004047EC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  <w:r w:rsidRPr="001C28F8">
              <w:rPr>
                <w:b/>
                <w:sz w:val="26"/>
                <w:szCs w:val="26"/>
                <w:lang w:eastAsia="en-US"/>
              </w:rPr>
              <w:t>5</w:t>
            </w:r>
            <w:r w:rsidR="00935059" w:rsidRPr="001C28F8">
              <w:rPr>
                <w:b/>
                <w:sz w:val="26"/>
                <w:szCs w:val="26"/>
                <w:lang w:eastAsia="en-US"/>
              </w:rPr>
              <w:t>. Правовой отдел</w:t>
            </w:r>
          </w:p>
        </w:tc>
      </w:tr>
      <w:tr w:rsidR="00841D53" w:rsidRPr="001C28F8" w14:paraId="4BDF0AC0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87EB" w14:textId="044BB604" w:rsidR="00841D53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ED02" w14:textId="5C657880" w:rsidR="00841D53" w:rsidRPr="009B7FD1" w:rsidRDefault="006160C3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 xml:space="preserve">Контроль за ходом конкурсного производства в Арбитражном суде Архангельской области о несостоятельности </w:t>
            </w:r>
            <w:r w:rsidR="009B7FD1" w:rsidRPr="009B7FD1">
              <w:rPr>
                <w:sz w:val="26"/>
                <w:szCs w:val="26"/>
              </w:rPr>
              <w:t>(банкротстве) МУП ЦСО «Сто капитанов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01D7" w14:textId="77777777" w:rsidR="00841D53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31.08.2021</w:t>
            </w:r>
          </w:p>
          <w:p w14:paraId="0CF326C5" w14:textId="67A278EE" w:rsidR="009B7FD1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до вынесения окончательного решен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1128" w14:textId="173E3A31" w:rsidR="00841D53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1135" w14:textId="77777777" w:rsidR="00841D53" w:rsidRPr="001C28F8" w:rsidRDefault="00841D53" w:rsidP="00841D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9358502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A45D" w14:textId="024839B8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2AE" w14:textId="21795121" w:rsidR="001C28F8" w:rsidRPr="001C28F8" w:rsidRDefault="009B7FD1" w:rsidP="007021B4">
            <w:pPr>
              <w:tabs>
                <w:tab w:val="left" w:pos="556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роектов распоряжений, постановлений, их согласование с руководителями отдел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075" w14:textId="0BC8817F" w:rsidR="001C28F8" w:rsidRPr="009B7FD1" w:rsidRDefault="009B7FD1" w:rsidP="007021B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6AC7" w14:textId="2BA5B771" w:rsidR="001C28F8" w:rsidRPr="009B7FD1" w:rsidRDefault="009B7FD1" w:rsidP="007021B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18B4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78B0006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F509" w14:textId="01299683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FE03" w14:textId="01F9A578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8537" w14:textId="347406B4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постоянн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8C30" w14:textId="535C99EF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D4FE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297F08D3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8153" w14:textId="2D66FE02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1F0D" w14:textId="7295CA2E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FDA6" w14:textId="4E9F0A35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постоянн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D7E4" w14:textId="695D049E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3925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170A219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2F4B" w14:textId="2A2261D6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5C6" w14:textId="7AD71955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B7C" w14:textId="33CF5CEC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5D17" w14:textId="62C2353F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1DBD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79D3A90C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230" w14:textId="06550C7B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E7E" w14:textId="68965929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 xml:space="preserve">Правовая экспертиза (составление проектов) </w:t>
            </w:r>
            <w:r w:rsidRPr="009B7FD1">
              <w:rPr>
                <w:sz w:val="26"/>
                <w:szCs w:val="26"/>
              </w:rPr>
              <w:lastRenderedPageBreak/>
              <w:t>договоров поставки и оказания услуг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D68F" w14:textId="2C67F726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FD2D" w14:textId="211ADD58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56EC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7E7FDAC3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2161" w14:textId="5C4422B0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4EFF" w14:textId="45F8C900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Подготовка и контроль за подписанием дополнительных соглашений к договорам о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4E6C" w14:textId="4828BB26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постоянн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182" w14:textId="1F5AC929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4DD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7877CDCD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6ABF" w14:textId="45788831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D743" w14:textId="7A5C2473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Формирование учетных дел граждан, включенных в программу государственного жилищного сертификата для получения жилья, относящихся к категории граждан, выезжающих из районов Крайнего Севера, имеющих право на получение социальной выплаты за счет средств Федерального бюджет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EFD1" w14:textId="09F9CDB2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13E5" w14:textId="31D9F0A7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127C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737384C3" w14:textId="77777777" w:rsidTr="007021B4">
        <w:trPr>
          <w:trHeight w:val="521"/>
          <w:jc w:val="center"/>
        </w:trPr>
        <w:tc>
          <w:tcPr>
            <w:tcW w:w="15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D307" w14:textId="4EBDFFAB" w:rsidR="001C28F8" w:rsidRPr="001C28F8" w:rsidRDefault="00B24315" w:rsidP="001C28F8">
            <w:pPr>
              <w:tabs>
                <w:tab w:val="left" w:pos="945"/>
                <w:tab w:val="left" w:pos="1092"/>
              </w:tabs>
              <w:ind w:left="809" w:right="456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6. </w:t>
            </w:r>
            <w:r w:rsidR="001C28F8" w:rsidRPr="001C28F8">
              <w:rPr>
                <w:b/>
                <w:sz w:val="26"/>
                <w:szCs w:val="26"/>
                <w:lang w:eastAsia="en-US"/>
              </w:rPr>
              <w:t>Опека</w:t>
            </w:r>
          </w:p>
        </w:tc>
      </w:tr>
      <w:tr w:rsidR="001C28F8" w:rsidRPr="001C28F8" w14:paraId="1D34136E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926" w14:textId="7B5438A1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5778" w14:textId="44A251D2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Консультация опекунов и родителей, готовых взять опекунство над ребенком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6712" w14:textId="5B81C1FA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по мере обращен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D429" w14:textId="624DFBA4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12B3" w14:textId="77777777" w:rsidR="001C28F8" w:rsidRPr="00A30AEE" w:rsidRDefault="001C28F8" w:rsidP="00A30AEE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0521336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2647" w14:textId="39EE06EC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944" w14:textId="07E4D07F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Формирование личных де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8010" w14:textId="441F0A8D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B11E" w14:textId="23316ABD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946E" w14:textId="77777777" w:rsidR="001C28F8" w:rsidRPr="00A30AEE" w:rsidRDefault="001C28F8" w:rsidP="00A30AEE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51715B39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8BCE" w14:textId="1054C937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3C0" w14:textId="7353FF1D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Подготовка ответов по обращениям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B325" w14:textId="0E4CF6CF" w:rsidR="001C28F8" w:rsidRPr="00A30AEE" w:rsidRDefault="00A30AEE" w:rsidP="00A30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A30AEE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567A" w14:textId="53ADD598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5D77" w14:textId="77777777" w:rsidR="001C28F8" w:rsidRPr="00A30AEE" w:rsidRDefault="001C28F8" w:rsidP="00A30AEE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7451FA2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24FA" w14:textId="35258F5C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7B36" w14:textId="40B5F6D0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Подготовка отчет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B223" w14:textId="0D275F3D" w:rsidR="001C28F8" w:rsidRPr="00A30AEE" w:rsidRDefault="00A30AEE" w:rsidP="00A30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A30AEE">
              <w:rPr>
                <w:sz w:val="26"/>
                <w:szCs w:val="26"/>
              </w:rPr>
              <w:t>жеквартально, ежемесячн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DBBA" w14:textId="2AAA794F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67CE" w14:textId="77777777" w:rsidR="001C28F8" w:rsidRPr="00A30AEE" w:rsidRDefault="001C28F8" w:rsidP="00A30AE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C28F8" w:rsidRPr="001C28F8" w14:paraId="0A7EE00F" w14:textId="77777777" w:rsidTr="007021B4">
        <w:trPr>
          <w:trHeight w:val="147"/>
          <w:jc w:val="center"/>
        </w:trPr>
        <w:tc>
          <w:tcPr>
            <w:tcW w:w="15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3E5B" w14:textId="787B81B0" w:rsidR="001C28F8" w:rsidRPr="001C28F8" w:rsidRDefault="00B24315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7. </w:t>
            </w:r>
            <w:r w:rsidR="001C28F8" w:rsidRPr="001C28F8">
              <w:rPr>
                <w:b/>
                <w:sz w:val="26"/>
                <w:szCs w:val="26"/>
              </w:rPr>
              <w:t>КДН и ЗП</w:t>
            </w:r>
          </w:p>
        </w:tc>
      </w:tr>
      <w:tr w:rsidR="001C28F8" w:rsidRPr="00A30AEE" w14:paraId="2187433A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ABB9" w14:textId="11F9F3B6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BE57" w14:textId="7C77AF06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Подготовка ответов по обращениям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2D2" w14:textId="4F6CC82C" w:rsidR="001C28F8" w:rsidRPr="00A30AEE" w:rsidRDefault="00A30AEE" w:rsidP="00A30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A30AEE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A5E" w14:textId="23176118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828D" w14:textId="77777777" w:rsidR="001C28F8" w:rsidRPr="00A30AEE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A30AEE" w14:paraId="3E7F2712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C011" w14:textId="0EAB80A5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02A6" w14:textId="1C17A40C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762C" w14:textId="3AD98562" w:rsidR="001C28F8" w:rsidRPr="00A30AEE" w:rsidRDefault="00A30AEE" w:rsidP="00A30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A30AEE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2915" w14:textId="5BCFCC47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062F" w14:textId="77777777" w:rsidR="001C28F8" w:rsidRPr="00A30AEE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07882C16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1D5B" w14:textId="21801EBA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6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10FC" w14:textId="0A6C0BBC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Подготовка отчет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8716" w14:textId="777240B8" w:rsidR="001C28F8" w:rsidRPr="00A30AEE" w:rsidRDefault="00A30AEE" w:rsidP="00A30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A30AEE">
              <w:rPr>
                <w:sz w:val="26"/>
                <w:szCs w:val="26"/>
              </w:rPr>
              <w:t>жеквартально, ежемесячн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3447" w14:textId="35AA3A97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6719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624141EA" w14:textId="77777777" w:rsidTr="006611A7">
        <w:trPr>
          <w:trHeight w:val="500"/>
          <w:jc w:val="center"/>
        </w:trPr>
        <w:tc>
          <w:tcPr>
            <w:tcW w:w="15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1B25" w14:textId="575544C4" w:rsidR="001C28F8" w:rsidRPr="001C28F8" w:rsidRDefault="001C28F8" w:rsidP="001C28F8">
            <w:pPr>
              <w:spacing w:line="276" w:lineRule="auto"/>
              <w:jc w:val="center"/>
              <w:rPr>
                <w:sz w:val="26"/>
                <w:szCs w:val="26"/>
                <w:highlight w:val="green"/>
                <w:lang w:eastAsia="en-US"/>
              </w:rPr>
            </w:pPr>
            <w:r w:rsidRPr="001C28F8">
              <w:rPr>
                <w:b/>
                <w:sz w:val="26"/>
                <w:szCs w:val="26"/>
              </w:rPr>
              <w:t>8. Отдел по управлению имуществом и землеустройству</w:t>
            </w:r>
          </w:p>
        </w:tc>
      </w:tr>
      <w:tr w:rsidR="001C28F8" w:rsidRPr="001C28F8" w14:paraId="11F0599D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B28E" w14:textId="7C185B08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C176" w14:textId="2DAD6761" w:rsidR="001C28F8" w:rsidRPr="00106DD4" w:rsidRDefault="006611A7" w:rsidP="006611A7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Расчет коммунальных платежей за август 2021 год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9778" w14:textId="0BC98CE7" w:rsidR="001C28F8" w:rsidRPr="00106DD4" w:rsidRDefault="006611A7" w:rsidP="006611A7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до 31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BAFF" w14:textId="5DDFE77E" w:rsidR="001C28F8" w:rsidRPr="00106DD4" w:rsidRDefault="006611A7" w:rsidP="006611A7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Холод Д.В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B1C4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C28F8" w:rsidRPr="001C28F8" w14:paraId="55E33DB1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518A" w14:textId="5FA0AD17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C83D" w14:textId="130F8AD7" w:rsidR="001C28F8" w:rsidRPr="00106DD4" w:rsidRDefault="00A90AC2" w:rsidP="006611A7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Учет поступления имущества, отражение на счетах, оставление отчет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B356" w14:textId="011B5A00" w:rsidR="001C28F8" w:rsidRPr="00106DD4" w:rsidRDefault="00A90AC2" w:rsidP="006611A7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7D29" w14:textId="2E86828B" w:rsidR="001C28F8" w:rsidRPr="00106DD4" w:rsidRDefault="00A90AC2" w:rsidP="006611A7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Сафронова И.Э.</w:t>
            </w:r>
          </w:p>
          <w:p w14:paraId="0CC7C8A8" w14:textId="7A5C166F" w:rsidR="00A90AC2" w:rsidRPr="00106DD4" w:rsidRDefault="00A90AC2" w:rsidP="006611A7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Холод Д.В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369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06DD4" w:rsidRPr="001C28F8" w14:paraId="4BB5FFBE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117D" w14:textId="46E05129" w:rsidR="00106DD4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E0E5" w14:textId="5777643B" w:rsidR="00106DD4" w:rsidRPr="00106DD4" w:rsidRDefault="00106DD4" w:rsidP="00106DD4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Контроль поставки оплаченных материалов и оборудования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8E07" w14:textId="50F7D417" w:rsidR="00106DD4" w:rsidRPr="00106DD4" w:rsidRDefault="00106DD4" w:rsidP="00106DD4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1BC" w14:textId="794AE6E9" w:rsidR="00106DD4" w:rsidRPr="00106DD4" w:rsidRDefault="00106DD4" w:rsidP="00106DD4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Холод Д.В.</w:t>
            </w:r>
          </w:p>
          <w:p w14:paraId="727FBADD" w14:textId="0BD1A5EC" w:rsidR="00106DD4" w:rsidRPr="00106DD4" w:rsidRDefault="00106DD4" w:rsidP="00106DD4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Шепранова Д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AEFE" w14:textId="77777777" w:rsidR="00106DD4" w:rsidRPr="006611A7" w:rsidRDefault="00106DD4" w:rsidP="00106DD4">
            <w:pPr>
              <w:rPr>
                <w:highlight w:val="green"/>
              </w:rPr>
            </w:pPr>
          </w:p>
        </w:tc>
      </w:tr>
      <w:tr w:rsidR="001C28F8" w:rsidRPr="001C28F8" w14:paraId="22C0785B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0214" w14:textId="3C11B559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7BE1" w14:textId="16006070" w:rsidR="001C28F8" w:rsidRPr="00106DD4" w:rsidRDefault="00106DD4" w:rsidP="006611A7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Учет расчетов с поставщиками и подрядчиками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C92" w14:textId="64A09183" w:rsidR="001C28F8" w:rsidRPr="00106DD4" w:rsidRDefault="00106DD4" w:rsidP="006611A7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E56A" w14:textId="49895F5F" w:rsidR="001C28F8" w:rsidRPr="00106DD4" w:rsidRDefault="00106DD4" w:rsidP="006611A7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Холод Д.В.</w:t>
            </w:r>
          </w:p>
          <w:p w14:paraId="51A4C1F7" w14:textId="23631514" w:rsidR="00106DD4" w:rsidRPr="00106DD4" w:rsidRDefault="00106DD4" w:rsidP="006611A7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Шепранова Д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445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C28F8" w:rsidRPr="001C28F8" w14:paraId="49115508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F401" w14:textId="1007DA04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A600" w14:textId="6352C727" w:rsidR="001C28F8" w:rsidRPr="00A00585" w:rsidRDefault="00106DD4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2D76" w14:textId="08B313D5" w:rsidR="001C28F8" w:rsidRPr="00A00585" w:rsidRDefault="00106DD4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7A02" w14:textId="3759E266" w:rsidR="001C28F8" w:rsidRPr="00A00585" w:rsidRDefault="00106DD4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Холод Д.В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EE7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C28F8" w:rsidRPr="001C28F8" w14:paraId="6A0823B2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E7D4" w14:textId="50A983FF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7447" w14:textId="7FD15FAA" w:rsidR="001C28F8" w:rsidRPr="00A00585" w:rsidRDefault="00106DD4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Составление актов приема-передачи муниципального имущества, накладные по движению материальных ценносте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8D7A" w14:textId="7EEF5B9B" w:rsidR="001C28F8" w:rsidRPr="00A00585" w:rsidRDefault="00106DD4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CA7B" w14:textId="11DDCEEF" w:rsidR="001C28F8" w:rsidRPr="00A00585" w:rsidRDefault="00106DD4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Холод Д.В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D38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C28F8" w:rsidRPr="001C28F8" w14:paraId="17A4E3E2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424C" w14:textId="63B9F074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4742" w14:textId="0107ED0D" w:rsidR="001C28F8" w:rsidRPr="00A00585" w:rsidRDefault="0060092E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Предоставление доверенностей на получение имущества у поставщиков материально-ответственным лицам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D2A" w14:textId="3A883747" w:rsidR="001C28F8" w:rsidRPr="00A00585" w:rsidRDefault="0060092E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43A1" w14:textId="318F2232" w:rsidR="001C28F8" w:rsidRPr="00A00585" w:rsidRDefault="0060092E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Холод Д.В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B71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C28F8" w:rsidRPr="001C28F8" w14:paraId="1156B0BE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02E2" w14:textId="21981CAE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145" w14:textId="5BEA19BF" w:rsidR="001C28F8" w:rsidRPr="00A00585" w:rsidRDefault="0060092E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1D63" w14:textId="62B0F74F" w:rsidR="001C28F8" w:rsidRPr="00A00585" w:rsidRDefault="0060092E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6D7F" w14:textId="1220DE9C" w:rsidR="0060092E" w:rsidRPr="00A00585" w:rsidRDefault="0060092E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Сафронова И.Э.</w:t>
            </w:r>
          </w:p>
          <w:p w14:paraId="5FF7BEC9" w14:textId="3FADC3B9" w:rsidR="001C28F8" w:rsidRPr="00A00585" w:rsidRDefault="0060092E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Холод Д.В.</w:t>
            </w:r>
          </w:p>
          <w:p w14:paraId="03F612F7" w14:textId="74C4DF0C" w:rsidR="0060092E" w:rsidRPr="00A00585" w:rsidRDefault="0060092E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Шепранова Д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778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C28F8" w:rsidRPr="001C28F8" w14:paraId="38A7A807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1AB3" w14:textId="6A5B143F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2F48" w14:textId="44F95A9A" w:rsidR="001C28F8" w:rsidRPr="00A00585" w:rsidRDefault="00A00585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Ведение реестра муниципального имуществ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000" w14:textId="3CF24FB1" w:rsidR="001C28F8" w:rsidRPr="00A00585" w:rsidRDefault="00A00585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F955" w14:textId="6D5ECC4B" w:rsidR="001C28F8" w:rsidRPr="00A00585" w:rsidRDefault="00A00585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Шепранова Д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E2F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C28F8" w:rsidRPr="001C28F8" w14:paraId="77354E24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E0D" w14:textId="2C012A85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5378" w14:textId="605692E5" w:rsidR="001C28F8" w:rsidRPr="00A00585" w:rsidRDefault="00A00585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Контроль и учет доставки и разгрузки (погрузки) поступившего имуществ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E5A7" w14:textId="071F34FB" w:rsidR="001C28F8" w:rsidRPr="00A00585" w:rsidRDefault="00A00585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F444" w14:textId="60EAD7CC" w:rsidR="001C28F8" w:rsidRPr="00A00585" w:rsidRDefault="00A00585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Шепранова Д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420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C28F8" w:rsidRPr="001C28F8" w14:paraId="2799848B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7D8B" w14:textId="6BAF68D6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11B8" w14:textId="23D7F3CE" w:rsidR="001C28F8" w:rsidRPr="00A00585" w:rsidRDefault="00A00585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Подготовка аукционной документации и проведение торг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99C" w14:textId="5F0342B1" w:rsidR="001C28F8" w:rsidRPr="00A00585" w:rsidRDefault="00A00585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9CF9" w14:textId="27E4E413" w:rsidR="001C28F8" w:rsidRPr="00A00585" w:rsidRDefault="00A00585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Сафронова И.Э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F16B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C28F8" w:rsidRPr="001C28F8" w14:paraId="2D68D538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6DA0" w14:textId="364B6354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5BE2" w14:textId="468F1C87" w:rsidR="001C28F8" w:rsidRPr="00B44DDD" w:rsidRDefault="00B44DDD" w:rsidP="006611A7">
            <w:pPr>
              <w:rPr>
                <w:sz w:val="26"/>
                <w:szCs w:val="26"/>
              </w:rPr>
            </w:pPr>
            <w:r w:rsidRPr="00B44DDD">
              <w:rPr>
                <w:sz w:val="26"/>
                <w:szCs w:val="26"/>
              </w:rPr>
              <w:t xml:space="preserve">Заказ имущества и оборудования согласно плану </w:t>
            </w:r>
            <w:r w:rsidRPr="00B44DDD">
              <w:rPr>
                <w:sz w:val="26"/>
                <w:szCs w:val="26"/>
              </w:rPr>
              <w:lastRenderedPageBreak/>
              <w:t>закупок, подготовка проведения торгов, подготовка договоров на поставки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AEE3" w14:textId="5FE16285" w:rsidR="001C28F8" w:rsidRPr="00B44DDD" w:rsidRDefault="00B44DDD" w:rsidP="006611A7">
            <w:pPr>
              <w:rPr>
                <w:sz w:val="26"/>
                <w:szCs w:val="26"/>
              </w:rPr>
            </w:pPr>
            <w:r w:rsidRPr="00B44DDD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060E" w14:textId="77777777" w:rsidR="00B44DDD" w:rsidRPr="00B44DDD" w:rsidRDefault="00B44DDD" w:rsidP="00B44DDD">
            <w:pPr>
              <w:rPr>
                <w:sz w:val="26"/>
                <w:szCs w:val="26"/>
              </w:rPr>
            </w:pPr>
            <w:r w:rsidRPr="00B44DDD">
              <w:rPr>
                <w:sz w:val="26"/>
                <w:szCs w:val="26"/>
              </w:rPr>
              <w:t>Сафронова И.Э.</w:t>
            </w:r>
          </w:p>
          <w:p w14:paraId="401919A8" w14:textId="77777777" w:rsidR="00B44DDD" w:rsidRPr="00B44DDD" w:rsidRDefault="00B44DDD" w:rsidP="00B44DDD">
            <w:pPr>
              <w:rPr>
                <w:sz w:val="26"/>
                <w:szCs w:val="26"/>
              </w:rPr>
            </w:pPr>
            <w:r w:rsidRPr="00B44DDD">
              <w:rPr>
                <w:sz w:val="26"/>
                <w:szCs w:val="26"/>
              </w:rPr>
              <w:lastRenderedPageBreak/>
              <w:t>Холод Д.В.</w:t>
            </w:r>
          </w:p>
          <w:p w14:paraId="78D326BC" w14:textId="1DFA2251" w:rsidR="001C28F8" w:rsidRPr="00B44DDD" w:rsidRDefault="00B44DDD" w:rsidP="00B44DDD">
            <w:pPr>
              <w:rPr>
                <w:sz w:val="26"/>
                <w:szCs w:val="26"/>
              </w:rPr>
            </w:pPr>
            <w:r w:rsidRPr="00B44DDD">
              <w:rPr>
                <w:sz w:val="26"/>
                <w:szCs w:val="26"/>
              </w:rPr>
              <w:t>Шепранова Д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E631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C28F8" w:rsidRPr="001C28F8" w14:paraId="270E8E98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FAD4" w14:textId="0B112733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9BA3" w14:textId="0D50222C" w:rsidR="001C28F8" w:rsidRPr="00D663BC" w:rsidRDefault="003A29EE" w:rsidP="006611A7">
            <w:pPr>
              <w:rPr>
                <w:sz w:val="26"/>
                <w:szCs w:val="26"/>
              </w:rPr>
            </w:pPr>
            <w:r w:rsidRPr="00D663BC">
              <w:rPr>
                <w:sz w:val="26"/>
                <w:szCs w:val="26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</w:t>
            </w:r>
            <w:r w:rsidR="00D663BC" w:rsidRPr="00D663BC">
              <w:rPr>
                <w:sz w:val="26"/>
                <w:szCs w:val="26"/>
              </w:rPr>
              <w:t>правил противопожарной и электробезопасности, исправности сигнализации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A98A" w14:textId="0BECD89F" w:rsidR="001C28F8" w:rsidRPr="00D663BC" w:rsidRDefault="00D663BC" w:rsidP="006611A7">
            <w:pPr>
              <w:rPr>
                <w:sz w:val="26"/>
                <w:szCs w:val="26"/>
              </w:rPr>
            </w:pPr>
            <w:r w:rsidRPr="00D663B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C722" w14:textId="09356884" w:rsidR="001C28F8" w:rsidRPr="00D663BC" w:rsidRDefault="00D663BC" w:rsidP="006611A7">
            <w:pPr>
              <w:rPr>
                <w:sz w:val="26"/>
                <w:szCs w:val="26"/>
              </w:rPr>
            </w:pPr>
            <w:r w:rsidRPr="00D663BC">
              <w:rPr>
                <w:sz w:val="26"/>
                <w:szCs w:val="26"/>
              </w:rPr>
              <w:t>Сафронова И.Э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3F70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C28F8" w:rsidRPr="001C28F8" w14:paraId="279A582A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1774" w14:textId="3A1E9DA2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D4F" w14:textId="063293A0" w:rsidR="001C28F8" w:rsidRPr="00D663BC" w:rsidRDefault="00D663BC" w:rsidP="006611A7">
            <w:pPr>
              <w:rPr>
                <w:sz w:val="26"/>
                <w:szCs w:val="26"/>
              </w:rPr>
            </w:pPr>
            <w:r w:rsidRPr="00D663BC">
              <w:rPr>
                <w:sz w:val="26"/>
                <w:szCs w:val="26"/>
              </w:rPr>
              <w:t>Размещение информации в ЕИС «</w:t>
            </w:r>
            <w:r w:rsidRPr="00D663BC">
              <w:rPr>
                <w:sz w:val="26"/>
                <w:szCs w:val="26"/>
                <w:lang w:val="en-US"/>
              </w:rPr>
              <w:t>Zakupki</w:t>
            </w:r>
            <w:r w:rsidRPr="00D663BC">
              <w:rPr>
                <w:sz w:val="26"/>
                <w:szCs w:val="26"/>
              </w:rPr>
              <w:t>.</w:t>
            </w:r>
            <w:r w:rsidRPr="00D663BC">
              <w:rPr>
                <w:sz w:val="26"/>
                <w:szCs w:val="26"/>
                <w:lang w:val="en-US"/>
              </w:rPr>
              <w:t>gov</w:t>
            </w:r>
            <w:r w:rsidRPr="00D663BC">
              <w:rPr>
                <w:sz w:val="26"/>
                <w:szCs w:val="26"/>
              </w:rPr>
              <w:t>» 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AD1" w14:textId="4926DDF9" w:rsidR="001C28F8" w:rsidRPr="00D663BC" w:rsidRDefault="00D663BC" w:rsidP="006611A7">
            <w:pPr>
              <w:rPr>
                <w:sz w:val="26"/>
                <w:szCs w:val="26"/>
              </w:rPr>
            </w:pPr>
            <w:r w:rsidRPr="00D663B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69A9" w14:textId="77777777" w:rsidR="00D663BC" w:rsidRPr="00D663BC" w:rsidRDefault="00D663BC" w:rsidP="00D663BC">
            <w:pPr>
              <w:rPr>
                <w:sz w:val="26"/>
                <w:szCs w:val="26"/>
              </w:rPr>
            </w:pPr>
            <w:r w:rsidRPr="00D663BC">
              <w:rPr>
                <w:sz w:val="26"/>
                <w:szCs w:val="26"/>
              </w:rPr>
              <w:t>Сафронова И.Э.</w:t>
            </w:r>
          </w:p>
          <w:p w14:paraId="4CAC3E3A" w14:textId="77777777" w:rsidR="00D663BC" w:rsidRPr="00D663BC" w:rsidRDefault="00D663BC" w:rsidP="00D663BC">
            <w:pPr>
              <w:rPr>
                <w:sz w:val="26"/>
                <w:szCs w:val="26"/>
              </w:rPr>
            </w:pPr>
            <w:r w:rsidRPr="00D663BC">
              <w:rPr>
                <w:sz w:val="26"/>
                <w:szCs w:val="26"/>
              </w:rPr>
              <w:t>Холод Д.В.</w:t>
            </w:r>
          </w:p>
          <w:p w14:paraId="4C3F49D4" w14:textId="452AF92D" w:rsidR="001C28F8" w:rsidRPr="00D663BC" w:rsidRDefault="001C28F8" w:rsidP="00D663BC">
            <w:pPr>
              <w:rPr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250E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C28F8" w:rsidRPr="001C28F8" w14:paraId="6998279B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16AC" w14:textId="2D6D25F3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A64" w14:textId="47BB2B3A" w:rsidR="001C28F8" w:rsidRPr="003B1195" w:rsidRDefault="003B1195" w:rsidP="003B1195">
            <w:pPr>
              <w:rPr>
                <w:sz w:val="26"/>
                <w:szCs w:val="26"/>
              </w:rPr>
            </w:pPr>
            <w:r w:rsidRPr="003B1195">
              <w:rPr>
                <w:sz w:val="26"/>
                <w:szCs w:val="26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7300" w14:textId="183C154F" w:rsidR="001C28F8" w:rsidRPr="003B1195" w:rsidRDefault="003B1195" w:rsidP="003B11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5B1D" w14:textId="77777777" w:rsidR="003B1195" w:rsidRPr="003B1195" w:rsidRDefault="003B1195" w:rsidP="003B1195">
            <w:pPr>
              <w:rPr>
                <w:sz w:val="26"/>
                <w:szCs w:val="26"/>
              </w:rPr>
            </w:pPr>
            <w:r w:rsidRPr="003B1195">
              <w:rPr>
                <w:sz w:val="26"/>
                <w:szCs w:val="26"/>
              </w:rPr>
              <w:t>Сафронова И.Э.</w:t>
            </w:r>
          </w:p>
          <w:p w14:paraId="70EC5A79" w14:textId="77777777" w:rsidR="003B1195" w:rsidRPr="003B1195" w:rsidRDefault="003B1195" w:rsidP="003B1195">
            <w:pPr>
              <w:rPr>
                <w:sz w:val="26"/>
                <w:szCs w:val="26"/>
              </w:rPr>
            </w:pPr>
            <w:r w:rsidRPr="003B1195">
              <w:rPr>
                <w:sz w:val="26"/>
                <w:szCs w:val="26"/>
              </w:rPr>
              <w:t>Холод Д.В.</w:t>
            </w:r>
          </w:p>
          <w:p w14:paraId="4F5BBB70" w14:textId="3657C660" w:rsidR="001C28F8" w:rsidRPr="003B1195" w:rsidRDefault="003B1195" w:rsidP="003B1195">
            <w:pPr>
              <w:rPr>
                <w:sz w:val="26"/>
                <w:szCs w:val="26"/>
              </w:rPr>
            </w:pPr>
            <w:r w:rsidRPr="003B1195">
              <w:rPr>
                <w:sz w:val="26"/>
                <w:szCs w:val="26"/>
              </w:rPr>
              <w:t>Шепранова Д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9C05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F85CA5" w:rsidRPr="001C28F8" w14:paraId="795D4605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B78F" w14:textId="32634ADB" w:rsidR="00F85CA5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B4B3" w14:textId="0B3490D8" w:rsidR="00F85CA5" w:rsidRPr="00F85CA5" w:rsidRDefault="00F85CA5" w:rsidP="00F85CA5">
            <w:pPr>
              <w:rPr>
                <w:sz w:val="26"/>
                <w:szCs w:val="26"/>
              </w:rPr>
            </w:pPr>
            <w:r w:rsidRPr="00F85CA5">
              <w:rPr>
                <w:sz w:val="26"/>
                <w:szCs w:val="26"/>
              </w:rPr>
              <w:t>Заказ имущества и оборудования согласно плану-графику закупок, подготовка проведения торгов, подготовка договоров на поставки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295E" w14:textId="419FB227" w:rsidR="00F85CA5" w:rsidRPr="00F85CA5" w:rsidRDefault="00F85CA5" w:rsidP="00F85CA5">
            <w:pPr>
              <w:rPr>
                <w:sz w:val="26"/>
                <w:szCs w:val="26"/>
              </w:rPr>
            </w:pPr>
            <w:r w:rsidRPr="00F85CA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42E3" w14:textId="77777777" w:rsidR="00F85CA5" w:rsidRPr="00F85CA5" w:rsidRDefault="00F85CA5" w:rsidP="00F85CA5">
            <w:pPr>
              <w:rPr>
                <w:sz w:val="26"/>
                <w:szCs w:val="26"/>
              </w:rPr>
            </w:pPr>
            <w:r w:rsidRPr="00F85CA5">
              <w:rPr>
                <w:sz w:val="26"/>
                <w:szCs w:val="26"/>
              </w:rPr>
              <w:t>Холод Д.В.</w:t>
            </w:r>
          </w:p>
          <w:p w14:paraId="21B8DC2F" w14:textId="058073C7" w:rsidR="00F85CA5" w:rsidRPr="00F85CA5" w:rsidRDefault="00F85CA5" w:rsidP="00F85CA5">
            <w:pPr>
              <w:rPr>
                <w:sz w:val="26"/>
                <w:szCs w:val="26"/>
              </w:rPr>
            </w:pPr>
            <w:r w:rsidRPr="00F85CA5">
              <w:rPr>
                <w:sz w:val="26"/>
                <w:szCs w:val="26"/>
              </w:rPr>
              <w:t>Шепранова Д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B32B" w14:textId="77777777" w:rsidR="00F85CA5" w:rsidRPr="001C28F8" w:rsidRDefault="00F85CA5" w:rsidP="00F85CA5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D663BC" w:rsidRPr="001C28F8" w14:paraId="173A59C9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D66A" w14:textId="0F2EAF97" w:rsidR="00D663BC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6A75" w14:textId="252FB173" w:rsidR="00D663BC" w:rsidRPr="005F6AA2" w:rsidRDefault="005F6AA2" w:rsidP="00F85CA5">
            <w:pPr>
              <w:rPr>
                <w:sz w:val="26"/>
                <w:szCs w:val="26"/>
              </w:rPr>
            </w:pPr>
            <w:r w:rsidRPr="005F6AA2">
              <w:rPr>
                <w:sz w:val="26"/>
                <w:szCs w:val="26"/>
              </w:rPr>
              <w:t>Подготовка и сдача дел в архи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156B" w14:textId="3F254885" w:rsidR="00D663BC" w:rsidRPr="005F6AA2" w:rsidRDefault="005F6AA2" w:rsidP="00F85CA5">
            <w:pPr>
              <w:rPr>
                <w:sz w:val="26"/>
                <w:szCs w:val="26"/>
              </w:rPr>
            </w:pPr>
            <w:r w:rsidRPr="005F6AA2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3610" w14:textId="77777777" w:rsidR="005F6AA2" w:rsidRPr="005F6AA2" w:rsidRDefault="005F6AA2" w:rsidP="005F6AA2">
            <w:pPr>
              <w:rPr>
                <w:sz w:val="26"/>
                <w:szCs w:val="26"/>
              </w:rPr>
            </w:pPr>
            <w:r w:rsidRPr="005F6AA2">
              <w:rPr>
                <w:sz w:val="26"/>
                <w:szCs w:val="26"/>
              </w:rPr>
              <w:t>Сафронова И.Э.</w:t>
            </w:r>
          </w:p>
          <w:p w14:paraId="309AAE39" w14:textId="77777777" w:rsidR="005F6AA2" w:rsidRPr="005F6AA2" w:rsidRDefault="005F6AA2" w:rsidP="005F6AA2">
            <w:pPr>
              <w:rPr>
                <w:sz w:val="26"/>
                <w:szCs w:val="26"/>
              </w:rPr>
            </w:pPr>
            <w:r w:rsidRPr="005F6AA2">
              <w:rPr>
                <w:sz w:val="26"/>
                <w:szCs w:val="26"/>
              </w:rPr>
              <w:t>Холод Д.В.</w:t>
            </w:r>
          </w:p>
          <w:p w14:paraId="1112A116" w14:textId="391A9334" w:rsidR="00D663BC" w:rsidRPr="005F6AA2" w:rsidRDefault="005F6AA2" w:rsidP="005F6AA2">
            <w:pPr>
              <w:rPr>
                <w:sz w:val="26"/>
                <w:szCs w:val="26"/>
              </w:rPr>
            </w:pPr>
            <w:r w:rsidRPr="005F6AA2">
              <w:rPr>
                <w:sz w:val="26"/>
                <w:szCs w:val="26"/>
              </w:rPr>
              <w:t>Шепранова Д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C2C" w14:textId="77777777" w:rsidR="00D663BC" w:rsidRPr="001C28F8" w:rsidRDefault="00D663BC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F85CA5" w:rsidRPr="001C28F8" w14:paraId="6F79EA1F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2BE" w14:textId="5F60E0B0" w:rsidR="00F85CA5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4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3CDD" w14:textId="3BAEF7FE" w:rsidR="00F85CA5" w:rsidRPr="005F6AA2" w:rsidRDefault="005F6AA2" w:rsidP="00F85CA5">
            <w:pPr>
              <w:rPr>
                <w:sz w:val="26"/>
                <w:szCs w:val="26"/>
              </w:rPr>
            </w:pPr>
            <w:r w:rsidRPr="005F6AA2">
              <w:rPr>
                <w:sz w:val="26"/>
                <w:szCs w:val="26"/>
              </w:rPr>
              <w:t>Размещение информации в ГИС ЖКХ и ФИАС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BBF4" w14:textId="08F47050" w:rsidR="00F85CA5" w:rsidRPr="005F6AA2" w:rsidRDefault="005F6AA2" w:rsidP="00F85CA5">
            <w:pPr>
              <w:rPr>
                <w:sz w:val="26"/>
                <w:szCs w:val="26"/>
              </w:rPr>
            </w:pPr>
            <w:r w:rsidRPr="005F6AA2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7F64" w14:textId="0D3DF863" w:rsidR="00F85CA5" w:rsidRPr="005F6AA2" w:rsidRDefault="005F6AA2" w:rsidP="00F85CA5">
            <w:pPr>
              <w:rPr>
                <w:sz w:val="26"/>
                <w:szCs w:val="26"/>
              </w:rPr>
            </w:pPr>
            <w:r w:rsidRPr="005F6AA2">
              <w:rPr>
                <w:sz w:val="26"/>
                <w:szCs w:val="26"/>
              </w:rPr>
              <w:t>Шепранова Д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13EA" w14:textId="77777777" w:rsidR="00F85CA5" w:rsidRPr="001C28F8" w:rsidRDefault="00F85CA5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31042028" w14:textId="77777777" w:rsidTr="007021B4">
        <w:trPr>
          <w:trHeight w:val="443"/>
          <w:jc w:val="center"/>
        </w:trPr>
        <w:tc>
          <w:tcPr>
            <w:tcW w:w="15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68C" w14:textId="53C8E905" w:rsidR="001C28F8" w:rsidRPr="001C28F8" w:rsidRDefault="001C28F8" w:rsidP="001C28F8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  <w:r w:rsidRPr="001C28F8">
              <w:rPr>
                <w:b/>
                <w:sz w:val="26"/>
                <w:szCs w:val="26"/>
                <w:lang w:eastAsia="en-US"/>
              </w:rPr>
              <w:t>9. Отдел экономики и финансов</w:t>
            </w:r>
          </w:p>
        </w:tc>
      </w:tr>
      <w:tr w:rsidR="001C28F8" w:rsidRPr="001C28F8" w14:paraId="120FF486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7A52" w14:textId="50AB12FD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62D3" w14:textId="13B98434" w:rsidR="001C28F8" w:rsidRPr="00F61950" w:rsidRDefault="00315DD1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ЗП-задолженность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F3A0" w14:textId="20141A8B" w:rsidR="001C28F8" w:rsidRPr="00F61950" w:rsidRDefault="00315DD1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Каждый понедельник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2BA" w14:textId="22CFE0A8" w:rsidR="001C28F8" w:rsidRPr="00F61950" w:rsidRDefault="00315DD1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CDA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0DAA052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31B2" w14:textId="149CABB3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D5A" w14:textId="0D317AD1" w:rsidR="001C28F8" w:rsidRPr="00F61950" w:rsidRDefault="00315DD1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Информация по остаткам денежных средств на счетах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00EB" w14:textId="636A3EAB" w:rsidR="001C28F8" w:rsidRPr="00F61950" w:rsidRDefault="00315DD1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04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0E70" w14:textId="215ABF3F" w:rsidR="001C28F8" w:rsidRPr="00F61950" w:rsidRDefault="00315DD1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13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CC18483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A969" w14:textId="4E9845E4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C57" w14:textId="29C6C86A" w:rsidR="001C28F8" w:rsidRPr="00F61950" w:rsidRDefault="00315DD1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 xml:space="preserve">Отчет по расходам на осуществление выплаты компенсации части родительской платы за содержание ребенка в образовательных </w:t>
            </w:r>
            <w:r w:rsidRPr="00F61950">
              <w:rPr>
                <w:sz w:val="26"/>
                <w:szCs w:val="26"/>
              </w:rPr>
              <w:lastRenderedPageBreak/>
              <w:t>учреждениях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BC1E" w14:textId="739C3520" w:rsidR="001C28F8" w:rsidRPr="00F61950" w:rsidRDefault="00315DD1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lastRenderedPageBreak/>
              <w:t>д</w:t>
            </w:r>
            <w:r w:rsidRPr="00F61950">
              <w:rPr>
                <w:sz w:val="26"/>
                <w:szCs w:val="26"/>
              </w:rPr>
              <w:t>о 04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7B73" w14:textId="6AB61812" w:rsidR="001C28F8" w:rsidRPr="00F61950" w:rsidRDefault="00315DD1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F98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7453482A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140D" w14:textId="0D208E70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25EA" w14:textId="6CA1B4FA" w:rsidR="001C28F8" w:rsidRPr="00F61950" w:rsidRDefault="00315DD1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Информация о кредитах, полученных МО от кредитных организаци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7120" w14:textId="3A2E22DB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05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C0C8" w14:textId="303E598A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585B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821B027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F76F" w14:textId="088DAF04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3E82" w14:textId="29506814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Отчет по межбюджетным трансфертам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CB42" w14:textId="5E4CEB95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05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6823" w14:textId="79FA7770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34A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2B7B974E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1BC7" w14:textId="25E624B4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F4B" w14:textId="7766A324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Отчет по остаткам денежных средств на счетах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6D76" w14:textId="29B9A074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05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F9D7" w14:textId="678D3D61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33A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9C63328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700" w14:textId="35EA259C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7E0" w14:textId="03DDD122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Отчет о поступлениях налоговых и неналоговых доход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4D01" w14:textId="5D6EF731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07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F4C9" w14:textId="70BBB257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7932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C7FE051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E75" w14:textId="007AC881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56C3" w14:textId="1B5065EF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Отчет 49-ФЗ Справочная таблица к отчету об исполнении консолидированного бюджета субъекта РФ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6535" w14:textId="0852CD4B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07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9185" w14:textId="228F1AB1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17A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F3DBEAB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958D" w14:textId="21044F6E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D98" w14:textId="6B5562A3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Размещение информации о долговых обязательствах МО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6E01" w14:textId="659A7EFC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07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CF2A" w14:textId="29C283C6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DF2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5CC0161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3B7C" w14:textId="0BE447FE" w:rsidR="001C28F8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083" w14:textId="35DA9F34" w:rsidR="001C28F8" w:rsidRPr="00F61950" w:rsidRDefault="00C4790F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Отчет о бюджетных обязательствах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51D6" w14:textId="6FF3F375" w:rsidR="001C28F8" w:rsidRPr="00F61950" w:rsidRDefault="000B779C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</w:t>
            </w:r>
            <w:r w:rsidR="00C4790F" w:rsidRPr="00F61950">
              <w:rPr>
                <w:sz w:val="26"/>
                <w:szCs w:val="26"/>
              </w:rPr>
              <w:t>о 10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35F8" w14:textId="795AF3BD" w:rsidR="001C28F8" w:rsidRPr="00F61950" w:rsidRDefault="00C4790F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198D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49FA9033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ACAF" w14:textId="292BFB4E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B5B4" w14:textId="5F9F2733" w:rsidR="001C28F8" w:rsidRPr="00F61950" w:rsidRDefault="002C5FBC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етализация расходов по КОСГУ (опека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853E" w14:textId="1EB2A734" w:rsidR="001C28F8" w:rsidRPr="00F61950" w:rsidRDefault="002C5FBC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0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86F9" w14:textId="7C8112E8" w:rsidR="001C28F8" w:rsidRPr="00F61950" w:rsidRDefault="002C5FBC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C411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2C5FBC" w:rsidRPr="001C28F8" w14:paraId="267F4FB8" w14:textId="77777777" w:rsidTr="00696842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FFF0" w14:textId="17822CC8" w:rsidR="002C5FBC" w:rsidRPr="002B76D0" w:rsidRDefault="002C5FBC" w:rsidP="002C5FBC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3B9" w14:textId="30AB23E4" w:rsidR="002C5FBC" w:rsidRPr="00F61950" w:rsidRDefault="002C5FBC" w:rsidP="002C5FB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Отчет по использованию средств областного бюджета по КОСГУ 310, 340 (опека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2BB" w14:textId="010E8B90" w:rsidR="002C5FBC" w:rsidRPr="00F61950" w:rsidRDefault="002C5FBC" w:rsidP="002C5FB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0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9F6" w14:textId="260CC2F8" w:rsidR="002C5FBC" w:rsidRPr="00F61950" w:rsidRDefault="002C5FBC" w:rsidP="002C5FB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76AB" w14:textId="77777777" w:rsidR="002C5FBC" w:rsidRPr="001C28F8" w:rsidRDefault="002C5FBC" w:rsidP="002C5FB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3DD51282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965" w14:textId="31B98256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BAF" w14:textId="601C1455" w:rsidR="001C28F8" w:rsidRPr="00F61950" w:rsidRDefault="002C5FBC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Отчет об исполнении консолидированного бюджет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32F2" w14:textId="27192EE5" w:rsidR="001C28F8" w:rsidRPr="00F61950" w:rsidRDefault="002C5FBC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0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3480" w14:textId="45670A75" w:rsidR="001C28F8" w:rsidRPr="00F61950" w:rsidRDefault="002C5FBC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CA0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2C5FBC" w:rsidRPr="001C28F8" w14:paraId="0A41FB24" w14:textId="77777777" w:rsidTr="005C64AA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0AC4" w14:textId="139C1BF2" w:rsidR="002C5FBC" w:rsidRPr="002B76D0" w:rsidRDefault="002C5FBC" w:rsidP="002C5FBC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AFE2" w14:textId="7C84A100" w:rsidR="002C5FBC" w:rsidRPr="00F61950" w:rsidRDefault="002C5FBC" w:rsidP="002C5FB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Справочная таблица к отчету об исполнении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5128" w14:textId="10A6BB88" w:rsidR="002C5FBC" w:rsidRPr="00F61950" w:rsidRDefault="002C5FBC" w:rsidP="002C5FB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0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67D" w14:textId="67750C1F" w:rsidR="002C5FBC" w:rsidRPr="00F61950" w:rsidRDefault="002C5FBC" w:rsidP="002C5FB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606" w14:textId="77777777" w:rsidR="002C5FBC" w:rsidRPr="001C28F8" w:rsidRDefault="002C5FBC" w:rsidP="002C5FB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2D64704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4FCF" w14:textId="0FC95B8C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A631" w14:textId="7A929CFC" w:rsidR="001C28F8" w:rsidRPr="00F61950" w:rsidRDefault="002C5FBC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9885" w14:textId="022D34F0" w:rsidR="001C28F8" w:rsidRPr="00F61950" w:rsidRDefault="002C5FBC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0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DD63" w14:textId="424C6FD9" w:rsidR="001C28F8" w:rsidRPr="00F61950" w:rsidRDefault="002C5FBC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0C3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9F3E9F" w:rsidRPr="001C28F8" w14:paraId="22CB8D9A" w14:textId="77777777" w:rsidTr="0067236B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3E8F" w14:textId="5DC18F1A" w:rsidR="009F3E9F" w:rsidRPr="002B76D0" w:rsidRDefault="009F3E9F" w:rsidP="009F3E9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B848" w14:textId="282A77BD" w:rsidR="009F3E9F" w:rsidRPr="00F61950" w:rsidRDefault="009F3E9F" w:rsidP="009F3E9F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52C" w14:textId="6C463D70" w:rsidR="009F3E9F" w:rsidRPr="00F61950" w:rsidRDefault="009F3E9F" w:rsidP="009F3E9F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0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BEE" w14:textId="5DAFD3D8" w:rsidR="009F3E9F" w:rsidRPr="00F61950" w:rsidRDefault="009F3E9F" w:rsidP="009F3E9F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63A" w14:textId="77777777" w:rsidR="009F3E9F" w:rsidRPr="001C28F8" w:rsidRDefault="009F3E9F" w:rsidP="009F3E9F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C05BA4A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42EF" w14:textId="70DC2DC5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D5A" w14:textId="75D16580" w:rsidR="001C28F8" w:rsidRPr="00F61950" w:rsidRDefault="009F3E9F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Справка по консолидируемым расчетам по счету 120551560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506E" w14:textId="74051C43" w:rsidR="001C28F8" w:rsidRPr="00F61950" w:rsidRDefault="009F3E9F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0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53AA" w14:textId="6367B009" w:rsidR="001C28F8" w:rsidRPr="00F61950" w:rsidRDefault="009F3E9F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9A71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DC184F" w:rsidRPr="001C28F8" w14:paraId="58D290B7" w14:textId="77777777" w:rsidTr="00211F3B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3603" w14:textId="26807C43" w:rsidR="00DC184F" w:rsidRPr="002B76D0" w:rsidRDefault="00DC184F" w:rsidP="00DC184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FC8A" w14:textId="66BBC621" w:rsidR="00DC184F" w:rsidRPr="00F61950" w:rsidRDefault="00DC184F" w:rsidP="00DC184F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 xml:space="preserve">Отчет по форме П-4, ЗП-образование (Умка, </w:t>
            </w:r>
            <w:r w:rsidRPr="00F61950">
              <w:rPr>
                <w:sz w:val="26"/>
                <w:szCs w:val="26"/>
              </w:rPr>
              <w:lastRenderedPageBreak/>
              <w:t>Семицветик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FFBD" w14:textId="54EA07D1" w:rsidR="00DC184F" w:rsidRPr="00F61950" w:rsidRDefault="00DC184F" w:rsidP="00DC184F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lastRenderedPageBreak/>
              <w:t>до 10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C0C" w14:textId="313AB3B2" w:rsidR="00DC184F" w:rsidRPr="00F61950" w:rsidRDefault="00DC184F" w:rsidP="00DC184F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1E7" w14:textId="77777777" w:rsidR="00DC184F" w:rsidRPr="001C28F8" w:rsidRDefault="00DC184F" w:rsidP="00DC184F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4CA32FC9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44E6" w14:textId="05960C76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F74F" w14:textId="66FD4741" w:rsidR="001C28F8" w:rsidRPr="00F61950" w:rsidRDefault="00DC184F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Консолидированный отчет о кассовых поступлениях и выбытиях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5DAE" w14:textId="6D44679B" w:rsidR="001C28F8" w:rsidRPr="00F61950" w:rsidRDefault="00DC184F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2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96BB" w14:textId="7A1B9620" w:rsidR="001C28F8" w:rsidRPr="00F61950" w:rsidRDefault="00DC184F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5874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38803AC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0342" w14:textId="21BA8BBA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D20B" w14:textId="29996238" w:rsidR="001C28F8" w:rsidRPr="00F61950" w:rsidRDefault="00E25184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Отчет о численности муниципальных служащих и работников муниципальных учреждений МО ГО «Новая Земля» с указанием фактических затрат на их денежное содержание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CC62" w14:textId="48F3413B" w:rsidR="001C28F8" w:rsidRPr="00F61950" w:rsidRDefault="00E25184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2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A404" w14:textId="04BD5D03" w:rsidR="001C28F8" w:rsidRPr="00F61950" w:rsidRDefault="00E25184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42D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E13F18" w:rsidRPr="001C28F8" w14:paraId="18533D46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A6C2" w14:textId="0087A503" w:rsidR="00E13F1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445A" w14:textId="29AF12A9" w:rsidR="00E13F18" w:rsidRPr="00F61950" w:rsidRDefault="006C6184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35C5" w14:textId="2C6D7F1B" w:rsidR="00E13F18" w:rsidRPr="00F61950" w:rsidRDefault="006C6184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2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90D1" w14:textId="01B3D673" w:rsidR="00E13F18" w:rsidRPr="00F61950" w:rsidRDefault="006C6184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A25B" w14:textId="77777777" w:rsidR="00E13F18" w:rsidRPr="001C28F8" w:rsidRDefault="00E13F1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291C71A7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552" w14:textId="2C6C148E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34E4" w14:textId="2055B9B5" w:rsidR="001C28F8" w:rsidRPr="00F61950" w:rsidRDefault="00E113EB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Консолидированный отчет о движении денежных средст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0151" w14:textId="04074156" w:rsidR="001C28F8" w:rsidRPr="00F61950" w:rsidRDefault="00E113EB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2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F3F" w14:textId="4BB41C6A" w:rsidR="001C28F8" w:rsidRPr="00F61950" w:rsidRDefault="00E113EB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02A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AFDB527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50A0" w14:textId="419F3FE2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AAC" w14:textId="7F3215AC" w:rsidR="001C28F8" w:rsidRPr="00F61950" w:rsidRDefault="00C72A1B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Консолидированный отчет о кассовых поступлениях и выбытиях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4538" w14:textId="4CF4C15F" w:rsidR="001C28F8" w:rsidRPr="00F61950" w:rsidRDefault="00C72A1B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2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39AE" w14:textId="35731658" w:rsidR="001C28F8" w:rsidRPr="00F61950" w:rsidRDefault="00C72A1B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4DE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5E50DA18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08C" w14:textId="0D5EB306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36DE" w14:textId="34781094" w:rsidR="001C28F8" w:rsidRPr="00F61950" w:rsidRDefault="00867CD9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Консолидированный отчет о финансовых результатах деятельности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ADBA" w14:textId="14476C76" w:rsidR="001C28F8" w:rsidRPr="00F61950" w:rsidRDefault="00867CD9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2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928F" w14:textId="684335BB" w:rsidR="001C28F8" w:rsidRPr="00F61950" w:rsidRDefault="00867CD9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578F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847CD" w:rsidRPr="001C28F8" w14:paraId="5039FA48" w14:textId="77777777" w:rsidTr="001D33CF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72F6" w14:textId="46CEC778" w:rsidR="00A847CD" w:rsidRPr="002B76D0" w:rsidRDefault="00A847CD" w:rsidP="00A847CD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0927" w14:textId="5594ACD7" w:rsidR="00A847CD" w:rsidRPr="00F61950" w:rsidRDefault="00A847CD" w:rsidP="00A847C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Сведения об исполнении консолидированного бюджет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0970" w14:textId="4BDF7991" w:rsidR="00A847CD" w:rsidRPr="00F61950" w:rsidRDefault="00A847CD" w:rsidP="00A847C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2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9A9" w14:textId="57479654" w:rsidR="00A847CD" w:rsidRPr="00F61950" w:rsidRDefault="00A847CD" w:rsidP="00A847C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87F" w14:textId="77777777" w:rsidR="00A847CD" w:rsidRPr="001C28F8" w:rsidRDefault="00A847CD" w:rsidP="00A847CD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3EF49514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C651" w14:textId="457A1BD3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F4C9" w14:textId="67DB67AC" w:rsidR="001C28F8" w:rsidRPr="00F61950" w:rsidRDefault="00A847CD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Сведения об отдельных показателях исполнения консолидированного бюджета субъекта РФ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70F3" w14:textId="4B0433CC" w:rsidR="001C28F8" w:rsidRPr="00F61950" w:rsidRDefault="00A847CD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2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0161" w14:textId="3550793F" w:rsidR="001C28F8" w:rsidRPr="00F61950" w:rsidRDefault="00A847CD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7726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</w:p>
          <w:p w14:paraId="43C1ABF8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</w:p>
          <w:p w14:paraId="57B7BDAE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D75B5D9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E767" w14:textId="50DA03E2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07AD" w14:textId="32165A68" w:rsidR="001C28F8" w:rsidRPr="00F61950" w:rsidRDefault="00A847CD" w:rsidP="00A847CD">
            <w:pPr>
              <w:jc w:val="both"/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Сведения о движении нефинансовых активов консолидируемого бюджета (бюджетная деятельность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4698" w14:textId="1D8662DF" w:rsidR="001C28F8" w:rsidRPr="00F61950" w:rsidRDefault="00A847CD" w:rsidP="00A847C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2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31BF" w14:textId="3A4A7A43" w:rsidR="001C28F8" w:rsidRPr="00F61950" w:rsidRDefault="00A847CD" w:rsidP="00A847C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6865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5B5E1867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7D8B" w14:textId="208320BD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E33" w14:textId="724CF721" w:rsidR="001C28F8" w:rsidRPr="00F61950" w:rsidRDefault="00AA77BD" w:rsidP="00AA77B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Предоставление отчета по форме СЗВ-М по индивидуальному (персонифицированному) учету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F6EA" w14:textId="3733FFE3" w:rsidR="001C28F8" w:rsidRPr="00F61950" w:rsidRDefault="00AA77BD" w:rsidP="00AA77B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5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476C" w14:textId="45D52504" w:rsidR="001C28F8" w:rsidRPr="00F61950" w:rsidRDefault="00AA77BD" w:rsidP="00AA77B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0F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6B63ED8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1BDB" w14:textId="104C15F2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93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84BD" w14:textId="5B0F6AA7" w:rsidR="001C28F8" w:rsidRPr="00F61950" w:rsidRDefault="00CD4922" w:rsidP="00AA77B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Сведения об изменении остатков валюты баланса (бюджетная деятельность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1AE0" w14:textId="4C3903F0" w:rsidR="001C28F8" w:rsidRPr="00F61950" w:rsidRDefault="00CD4922" w:rsidP="00AA77B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5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09DE" w14:textId="42DDBE16" w:rsidR="001C28F8" w:rsidRPr="00F61950" w:rsidRDefault="00CD4922" w:rsidP="00AA77B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8BA6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E4A1A5B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E131" w14:textId="425ABE88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EB58" w14:textId="4F58F02A" w:rsidR="001C28F8" w:rsidRPr="00F61950" w:rsidRDefault="00034954" w:rsidP="00AA77B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Отчет о финансовых результатах деятельности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60F1" w14:textId="24454C64" w:rsidR="001C28F8" w:rsidRPr="00F61950" w:rsidRDefault="00034954" w:rsidP="00AA77B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5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CC73" w14:textId="16A4C6E6" w:rsidR="001C28F8" w:rsidRPr="00F61950" w:rsidRDefault="00034954" w:rsidP="00AA77B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3BE2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D199093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2BAD" w14:textId="5890BF20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B93" w14:textId="444F1491" w:rsidR="001C28F8" w:rsidRPr="00F61950" w:rsidRDefault="00F61950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об исполнении бюджет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411" w14:textId="13867282" w:rsidR="001C28F8" w:rsidRPr="00F61950" w:rsidRDefault="00F61950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7CD3" w14:textId="66913662" w:rsidR="001C28F8" w:rsidRPr="00F61950" w:rsidRDefault="00F61950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CAB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37378C2F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C09A" w14:textId="6DD3CD15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A2B2" w14:textId="28B3A3E8" w:rsidR="001C28F8" w:rsidRPr="00F61950" w:rsidRDefault="00EB2ADF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д отчетов по сети, штатам и контингентам получателей бюджетных средств, состоящих на бюджетах муниципальных образовани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5CD6" w14:textId="3A016BBE" w:rsidR="001C28F8" w:rsidRPr="00F61950" w:rsidRDefault="00EB2ADF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2CDF" w14:textId="0852F37E" w:rsidR="001C28F8" w:rsidRPr="00F61950" w:rsidRDefault="00EB2ADF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4A84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729B6BBD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2A19" w14:textId="2A210E79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7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E2EF" w14:textId="5D4F80E6" w:rsidR="001C28F8" w:rsidRPr="00F61950" w:rsidRDefault="000738C8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F392" w14:textId="751FDF32" w:rsidR="001C28F8" w:rsidRPr="00F61950" w:rsidRDefault="000738C8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EE8D" w14:textId="7488E54B" w:rsidR="001C28F8" w:rsidRPr="00F61950" w:rsidRDefault="000738C8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47C6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52C4D5D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38C1" w14:textId="6424CAE6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3123" w14:textId="4E5A3A17" w:rsidR="001C28F8" w:rsidRPr="00F61950" w:rsidRDefault="000738C8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б исполнении судебных решений по денежным обязательствам учреждения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CA34" w14:textId="07AE333A" w:rsidR="001C28F8" w:rsidRPr="00F61950" w:rsidRDefault="000738C8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1976" w14:textId="1E603323" w:rsidR="001C28F8" w:rsidRPr="00F61950" w:rsidRDefault="000738C8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546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73537BC3" w14:textId="77777777" w:rsidTr="00465D8D">
        <w:trPr>
          <w:trHeight w:val="578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1971" w14:textId="628FBF01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EA08" w14:textId="4D8D82AB" w:rsidR="001C28F8" w:rsidRPr="00F61950" w:rsidRDefault="0007490A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местных бюджет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F08C" w14:textId="15E9C800" w:rsidR="001C28F8" w:rsidRPr="00F61950" w:rsidRDefault="0007490A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1B2C" w14:textId="56589A49" w:rsidR="001C28F8" w:rsidRPr="00F61950" w:rsidRDefault="0007490A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71E6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864CAAA" w14:textId="77777777" w:rsidTr="00465D8D">
        <w:trPr>
          <w:trHeight w:val="578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25E8" w14:textId="5FD8044B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BFA" w14:textId="001CE75E" w:rsidR="001C28F8" w:rsidRPr="00F61950" w:rsidRDefault="00900E7F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стных бюджет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2F5E" w14:textId="2B23A825" w:rsidR="001C28F8" w:rsidRPr="00F61950" w:rsidRDefault="00900E7F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EFCE" w14:textId="1B6D063C" w:rsidR="001C28F8" w:rsidRPr="00F61950" w:rsidRDefault="00900E7F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96B0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4FE2ABF" w14:textId="77777777" w:rsidTr="00465D8D">
        <w:trPr>
          <w:trHeight w:val="578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B338" w14:textId="3769BCEC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1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1A79" w14:textId="5FC7F9F8" w:rsidR="001C28F8" w:rsidRPr="00F61950" w:rsidRDefault="006D60D0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сбалансированности местных бюджетов и муниципального долг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7776" w14:textId="61AB5AE4" w:rsidR="001C28F8" w:rsidRPr="00F61950" w:rsidRDefault="006D60D0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CC19" w14:textId="35F669DB" w:rsidR="001C28F8" w:rsidRPr="00F61950" w:rsidRDefault="006D60D0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9F1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448681C4" w14:textId="77777777" w:rsidTr="00465D8D">
        <w:trPr>
          <w:trHeight w:val="578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7F1" w14:textId="40019F3F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2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C9E" w14:textId="7F2EA6AD" w:rsidR="001C28F8" w:rsidRPr="00312EFE" w:rsidRDefault="00C103AF" w:rsidP="00AA77BD">
            <w:pPr>
              <w:rPr>
                <w:sz w:val="26"/>
                <w:szCs w:val="26"/>
              </w:rPr>
            </w:pPr>
            <w:r w:rsidRPr="00312EFE">
              <w:rPr>
                <w:sz w:val="26"/>
                <w:szCs w:val="26"/>
              </w:rPr>
              <w:t>Показатели сбалансированности местных бюджетов и муниципального долг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DAD0" w14:textId="65DA02A0" w:rsidR="001C28F8" w:rsidRPr="00312EFE" w:rsidRDefault="00C103AF" w:rsidP="00AA77BD">
            <w:pPr>
              <w:rPr>
                <w:sz w:val="26"/>
                <w:szCs w:val="26"/>
              </w:rPr>
            </w:pPr>
            <w:r w:rsidRPr="00312EFE">
              <w:rPr>
                <w:sz w:val="26"/>
                <w:szCs w:val="26"/>
              </w:rPr>
              <w:t>до 20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26FD" w14:textId="75BE1E7F" w:rsidR="001C28F8" w:rsidRPr="00312EFE" w:rsidRDefault="00C103AF" w:rsidP="00AA77BD">
            <w:pPr>
              <w:rPr>
                <w:sz w:val="26"/>
                <w:szCs w:val="26"/>
              </w:rPr>
            </w:pPr>
            <w:r w:rsidRPr="00312EFE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869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5130F48" w14:textId="77777777" w:rsidTr="00465D8D">
        <w:trPr>
          <w:trHeight w:val="578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494C" w14:textId="03911E6B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D136" w14:textId="165798DE" w:rsidR="001C28F8" w:rsidRPr="00312EFE" w:rsidRDefault="002C2DDF" w:rsidP="00AA77BD">
            <w:pPr>
              <w:rPr>
                <w:sz w:val="26"/>
                <w:szCs w:val="26"/>
              </w:rPr>
            </w:pPr>
            <w:r w:rsidRPr="00312EFE">
              <w:rPr>
                <w:sz w:val="26"/>
                <w:szCs w:val="26"/>
              </w:rPr>
              <w:t>Структура муниципальных образований по степени дотационности местных бюджет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DF9" w14:textId="3299FF30" w:rsidR="001C28F8" w:rsidRPr="00312EFE" w:rsidRDefault="002C2DDF" w:rsidP="00AA77BD">
            <w:pPr>
              <w:rPr>
                <w:sz w:val="26"/>
                <w:szCs w:val="26"/>
              </w:rPr>
            </w:pPr>
            <w:r w:rsidRPr="00312EFE">
              <w:rPr>
                <w:sz w:val="26"/>
                <w:szCs w:val="26"/>
              </w:rPr>
              <w:t>до 20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9CA1" w14:textId="00F0EF14" w:rsidR="001C28F8" w:rsidRPr="00312EFE" w:rsidRDefault="002C2DDF" w:rsidP="00AA77BD">
            <w:pPr>
              <w:rPr>
                <w:sz w:val="26"/>
                <w:szCs w:val="26"/>
              </w:rPr>
            </w:pPr>
            <w:r w:rsidRPr="00312EFE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7CA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7AEEFED5" w14:textId="77777777" w:rsidTr="00465D8D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C13" w14:textId="2E26FB75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4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6DF" w14:textId="03F43335" w:rsidR="001C28F8" w:rsidRPr="00312EFE" w:rsidRDefault="001E4586" w:rsidP="001E4586">
            <w:pPr>
              <w:jc w:val="both"/>
              <w:rPr>
                <w:sz w:val="26"/>
                <w:szCs w:val="26"/>
                <w:highlight w:val="yellow"/>
              </w:rPr>
            </w:pPr>
            <w:r w:rsidRPr="00312EFE">
              <w:rPr>
                <w:sz w:val="26"/>
                <w:szCs w:val="26"/>
              </w:rPr>
              <w:t>Сведения об остатках денежных средств учреждения (Администрация, АвтоЭнергия, КРК, Совет депутатов, Умка, Семицветик, Узел связи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F721" w14:textId="4B39D4DE" w:rsidR="001C28F8" w:rsidRPr="00312EFE" w:rsidRDefault="001E4586" w:rsidP="00AA77BD">
            <w:pPr>
              <w:rPr>
                <w:sz w:val="26"/>
                <w:szCs w:val="26"/>
              </w:rPr>
            </w:pPr>
            <w:r w:rsidRPr="00312EFE">
              <w:rPr>
                <w:sz w:val="26"/>
                <w:szCs w:val="26"/>
              </w:rPr>
              <w:t>до 20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76B7" w14:textId="2723043C" w:rsidR="001C28F8" w:rsidRPr="00312EFE" w:rsidRDefault="001E4586" w:rsidP="00AA77BD">
            <w:pPr>
              <w:rPr>
                <w:sz w:val="26"/>
                <w:szCs w:val="26"/>
              </w:rPr>
            </w:pPr>
            <w:r w:rsidRPr="00312EFE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07E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2504FA78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92E3" w14:textId="52C30C18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5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D39F" w14:textId="4A5D7C7C" w:rsidR="001C28F8" w:rsidRPr="00312EFE" w:rsidRDefault="00AF73FB" w:rsidP="00AA77BD">
            <w:pPr>
              <w:rPr>
                <w:sz w:val="26"/>
                <w:szCs w:val="26"/>
              </w:rPr>
            </w:pPr>
            <w:r w:rsidRPr="00312EFE">
              <w:rPr>
                <w:sz w:val="26"/>
                <w:szCs w:val="26"/>
              </w:rPr>
              <w:t>Информация о соблюдении предельных параметров, установленных БК РФ и решением о МБ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DB3" w14:textId="4ADB1E48" w:rsidR="001C28F8" w:rsidRPr="00312EFE" w:rsidRDefault="00AF73FB" w:rsidP="00AA77BD">
            <w:pPr>
              <w:rPr>
                <w:sz w:val="26"/>
                <w:szCs w:val="26"/>
              </w:rPr>
            </w:pPr>
            <w:r w:rsidRPr="00312EFE">
              <w:rPr>
                <w:sz w:val="26"/>
                <w:szCs w:val="26"/>
              </w:rPr>
              <w:t>до 20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5E71" w14:textId="6E0C55C9" w:rsidR="001C28F8" w:rsidRPr="00312EFE" w:rsidRDefault="00AF73FB" w:rsidP="00AA77BD">
            <w:pPr>
              <w:rPr>
                <w:sz w:val="26"/>
                <w:szCs w:val="26"/>
              </w:rPr>
            </w:pPr>
            <w:r w:rsidRPr="00312EFE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FCE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4A1AF30A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B2F" w14:textId="71F41ECF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6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6FC0" w14:textId="49A3A7EA" w:rsidR="001C28F8" w:rsidRPr="00893CBC" w:rsidRDefault="001C5358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Заявка на финансирование из областного бюджет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0540" w14:textId="6DFA3D16" w:rsidR="001C28F8" w:rsidRPr="00893CBC" w:rsidRDefault="001C5358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до 20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C54" w14:textId="344B9572" w:rsidR="001C28F8" w:rsidRPr="00893CBC" w:rsidRDefault="001C5358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F36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34462691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97DC" w14:textId="3CBF3564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07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8280" w14:textId="3EFB27B0" w:rsidR="001C28F8" w:rsidRPr="00893CBC" w:rsidRDefault="00A81EAE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Оплата товаров (работ, услуг) по выставленным счетам, а также подготовка заявки на кассовый расход для перечисления заработной платы и других выплат на карточные счета сотрудник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4F75" w14:textId="166E9F18" w:rsidR="001C28F8" w:rsidRPr="00893CBC" w:rsidRDefault="00312EFE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ECC" w14:textId="4C79BFD6" w:rsidR="001C28F8" w:rsidRPr="00893CBC" w:rsidRDefault="00312EFE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Алиева М.Р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0CA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4109F062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2B6" w14:textId="64AE0864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8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AEEA" w14:textId="33EDA92A" w:rsidR="001C28F8" w:rsidRPr="00893CBC" w:rsidRDefault="00312EFE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Ведение банковских операци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1396" w14:textId="1B68649B" w:rsidR="001C28F8" w:rsidRPr="00893CBC" w:rsidRDefault="00312EFE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ежедневн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4465" w14:textId="21232142" w:rsidR="001C28F8" w:rsidRPr="00893CBC" w:rsidRDefault="00312EFE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Алиева М.Р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CDE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08336A1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4CC" w14:textId="128DFB78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9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DBF" w14:textId="38F3A801" w:rsidR="001C28F8" w:rsidRPr="00893CBC" w:rsidRDefault="005D7377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Обработка выписок по лицевым счетам учреждени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E60" w14:textId="589EE3B3" w:rsidR="001C28F8" w:rsidRPr="00893CBC" w:rsidRDefault="005D7377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ежедневн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B63D" w14:textId="75C28DFB" w:rsidR="001C28F8" w:rsidRPr="00893CBC" w:rsidRDefault="005D7377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0D89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19C1B40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B3FA" w14:textId="4BDD7CFB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077" w14:textId="7E81AD42" w:rsidR="001C28F8" w:rsidRPr="00893CBC" w:rsidRDefault="005D7377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Сверка соответствия данных УФК по Архангельской области с данными бухгалтерского учет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CC7C" w14:textId="6E2D3CD0" w:rsidR="001C28F8" w:rsidRPr="00893CBC" w:rsidRDefault="005D7377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ежедневн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7010" w14:textId="09DE2C3A" w:rsidR="001C28F8" w:rsidRPr="00893CBC" w:rsidRDefault="005D7377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66F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414BF65C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185" w14:textId="39560088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1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B8CA" w14:textId="395EC56A" w:rsidR="001C28F8" w:rsidRPr="00893CBC" w:rsidRDefault="005D7377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Составление авансовых отчет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168B" w14:textId="32993E96" w:rsidR="001C28F8" w:rsidRPr="00893CBC" w:rsidRDefault="005D7377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A164" w14:textId="2C6484D7" w:rsidR="001C28F8" w:rsidRPr="00893CBC" w:rsidRDefault="005D7377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Алиева М.Р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83CB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3545A807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BAE" w14:textId="2FFFE0C4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2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C709" w14:textId="410D7611" w:rsidR="001C28F8" w:rsidRPr="00893CBC" w:rsidRDefault="009A11CD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Составление реестров на компенсацию части родительской платы, пособие по 600 рубле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8049" w14:textId="607B1EB3" w:rsidR="001C28F8" w:rsidRPr="00893CBC" w:rsidRDefault="009A11CD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618" w14:textId="0F3548AF" w:rsidR="001C28F8" w:rsidRPr="00893CBC" w:rsidRDefault="009A11CD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Алиева М.Р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BB0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055CE" w:rsidRPr="001C28F8" w14:paraId="6D55B222" w14:textId="77777777" w:rsidTr="009E4AA7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ED42" w14:textId="63D8B2E7" w:rsidR="001055CE" w:rsidRPr="002B76D0" w:rsidRDefault="001055CE" w:rsidP="001055CE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937" w14:textId="4C4506BE" w:rsidR="001055CE" w:rsidRPr="00893CBC" w:rsidRDefault="001055CE" w:rsidP="001055CE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Формирование реестров в 1С, Сбербанк-Бизнес Онлайн на выплату компенсации части родительской платы, на пособие по 600 рубле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DD76" w14:textId="2614B52F" w:rsidR="001055CE" w:rsidRPr="00893CBC" w:rsidRDefault="001055CE" w:rsidP="001055CE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C07A" w14:textId="0377895F" w:rsidR="001055CE" w:rsidRPr="00893CBC" w:rsidRDefault="001055CE" w:rsidP="001055CE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Алиева М.Р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C2C" w14:textId="77777777" w:rsidR="001055CE" w:rsidRPr="001C28F8" w:rsidRDefault="001055CE" w:rsidP="001055CE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52A9987E" w14:textId="77777777" w:rsidTr="00465D8D">
        <w:trPr>
          <w:trHeight w:val="642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AD81" w14:textId="7AD4D87E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4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D7C1" w14:textId="3FBAF4AF" w:rsidR="001C28F8" w:rsidRPr="00893CBC" w:rsidRDefault="001055CE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Проверка кассовых отчетов по МБУ «Узел связи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A8D5" w14:textId="21D896FF" w:rsidR="001C28F8" w:rsidRPr="00893CBC" w:rsidRDefault="001055CE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C32E" w14:textId="55B69ED6" w:rsidR="001C28F8" w:rsidRPr="00893CBC" w:rsidRDefault="001055CE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059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46C7CBE2" w14:textId="77777777" w:rsidTr="00CB058B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0286" w14:textId="21DDE74E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5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5F9" w14:textId="6A09E0DF" w:rsidR="001C28F8" w:rsidRPr="00893CBC" w:rsidRDefault="00073BF4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Прием, анализ, проверка и обработка первичных документов: табели рабочего времени, листки временной нетрудоспособности, приказы, распоряжения и другие документы, необходимые для достоверного расчета заработной платы, пособий по временной нетрудоспособности, отпускных и других выплат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0C63" w14:textId="7AAAA71F" w:rsidR="001C28F8" w:rsidRPr="00893CBC" w:rsidRDefault="00073BF4" w:rsidP="00CB058B">
            <w:pPr>
              <w:jc w:val="center"/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по мере поступления</w:t>
            </w:r>
            <w:r w:rsidRPr="00893CBC">
              <w:rPr>
                <w:sz w:val="26"/>
                <w:szCs w:val="26"/>
              </w:rPr>
              <w:t xml:space="preserve"> приказов, распоряжени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FE04" w14:textId="18CD83DB" w:rsidR="001C28F8" w:rsidRPr="00893CBC" w:rsidRDefault="00073BF4" w:rsidP="00CB058B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C74F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B058B" w:rsidRPr="001C28F8" w14:paraId="62721094" w14:textId="77777777" w:rsidTr="00CB058B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810D" w14:textId="7F86F103" w:rsidR="00CB058B" w:rsidRPr="002B76D0" w:rsidRDefault="00CB058B" w:rsidP="00CB058B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DBC3" w14:textId="006C49A5" w:rsidR="00CB058B" w:rsidRPr="00893CBC" w:rsidRDefault="00CB058B" w:rsidP="00CB058B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 xml:space="preserve">Начисление в установленные сроки заработной платы, пособия по временной нетрудоспособности, по беременности и родам, при рождении ребенка, по уходу за ребенком до </w:t>
            </w:r>
            <w:r w:rsidRPr="00893CBC">
              <w:rPr>
                <w:sz w:val="26"/>
                <w:szCs w:val="26"/>
              </w:rPr>
              <w:lastRenderedPageBreak/>
              <w:t>достижения им 1,5 лет и до 3-х лет, отпускных, командировочных, различных доплат и надбавок всем работникам, состоящим и не состоящим в списочном составе, начисления по договорам ГПХ и др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B46A" w14:textId="57C0E019" w:rsidR="00CB058B" w:rsidRPr="00893CBC" w:rsidRDefault="00CB058B" w:rsidP="00CB058B">
            <w:pPr>
              <w:jc w:val="center"/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lastRenderedPageBreak/>
              <w:t>по мере поступления приказов, распоряжени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01A1" w14:textId="1D6206EF" w:rsidR="00CB058B" w:rsidRPr="00893CBC" w:rsidRDefault="00CB058B" w:rsidP="00CB058B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3D07" w14:textId="77777777" w:rsidR="00CB058B" w:rsidRPr="001C28F8" w:rsidRDefault="00CB058B" w:rsidP="00CB058B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3CAC2B4A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F234" w14:textId="0FADD64A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7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9912" w14:textId="6660ACAF" w:rsidR="001C28F8" w:rsidRPr="00893CBC" w:rsidRDefault="00CB058B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Подшивка документов и подготовка документов для сдачи в архи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1BC2" w14:textId="53D9EBB1" w:rsidR="001C28F8" w:rsidRPr="00893CBC" w:rsidRDefault="00CB058B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7878" w14:textId="77777777" w:rsidR="001C28F8" w:rsidRPr="00893CBC" w:rsidRDefault="00CB058B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Белянкина Я.А.</w:t>
            </w:r>
          </w:p>
          <w:p w14:paraId="1AF0C19D" w14:textId="0EF0BC52" w:rsidR="00CB058B" w:rsidRPr="00893CBC" w:rsidRDefault="00CB058B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Алиева М.Р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593D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A215162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7D37" w14:textId="7F085B02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8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7DD2" w14:textId="3B0E04D0" w:rsidR="001C28F8" w:rsidRPr="00893CBC" w:rsidRDefault="00CB058B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Предоставление сведений по запросам, входящим письмам, требованиям, распоряжениям Министерств, ведомств и др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CF22" w14:textId="0E8BC2AF" w:rsidR="001C28F8" w:rsidRPr="00893CBC" w:rsidRDefault="00CB058B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3022" w14:textId="5BBE30A0" w:rsidR="001C28F8" w:rsidRPr="00893CBC" w:rsidRDefault="00CB058B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4798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FD28EE0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FB2A" w14:textId="1FFCDC70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9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693" w14:textId="0D6926B8" w:rsidR="001C28F8" w:rsidRPr="00893CBC" w:rsidRDefault="00CB058B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Предоставление справок сотрудникам по требованию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87B6" w14:textId="3D8E6FF4" w:rsidR="001C28F8" w:rsidRPr="00893CBC" w:rsidRDefault="00CB058B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1094" w14:textId="78E77AF7" w:rsidR="001C28F8" w:rsidRPr="00893CBC" w:rsidRDefault="00CB058B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833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5797582E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2C0" w14:textId="45BE6E40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0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A59D" w14:textId="2CE079B9" w:rsidR="001C28F8" w:rsidRPr="00893CBC" w:rsidRDefault="00CB058B" w:rsidP="00CB058B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Отдельные показатели прогноза социально-эконмического развития МО ГО «Новая Земля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473D" w14:textId="11B0EDE7" w:rsidR="001C28F8" w:rsidRPr="00893CBC" w:rsidRDefault="00CB058B" w:rsidP="00CB058B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31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A26A" w14:textId="49A98A84" w:rsidR="001C28F8" w:rsidRPr="00893CBC" w:rsidRDefault="00CB058B" w:rsidP="00CB058B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94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354DE38B" w14:textId="77777777" w:rsidTr="00465D8D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02C" w14:textId="683FE638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1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24AB" w14:textId="6A9051AB" w:rsidR="001C28F8" w:rsidRPr="00893CBC" w:rsidRDefault="00893CBC" w:rsidP="00893CBC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Основные направления бюджетной и налоговой политики на 2022 г. и на плановый период 2023 и 2024 г.г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130" w14:textId="57131AE9" w:rsidR="001C28F8" w:rsidRPr="00893CBC" w:rsidRDefault="00893CBC" w:rsidP="00893CBC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31.08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19B3" w14:textId="09E19E9E" w:rsidR="001C28F8" w:rsidRPr="00893CBC" w:rsidRDefault="00893CBC" w:rsidP="00893CBC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B01" w14:textId="77777777" w:rsidR="001C28F8" w:rsidRPr="00893CBC" w:rsidRDefault="001C28F8" w:rsidP="00893CBC"/>
        </w:tc>
      </w:tr>
    </w:tbl>
    <w:p w14:paraId="25689ADD" w14:textId="790255F8" w:rsidR="000F1880" w:rsidRPr="00E17F3C" w:rsidRDefault="00F56D27" w:rsidP="00F56D27">
      <w:pPr>
        <w:spacing w:line="276" w:lineRule="auto"/>
        <w:ind w:left="720"/>
        <w:jc w:val="center"/>
        <w:rPr>
          <w:b/>
          <w:sz w:val="26"/>
          <w:szCs w:val="26"/>
          <w:lang w:eastAsia="en-US"/>
        </w:rPr>
      </w:pPr>
      <w:r w:rsidRPr="00E17F3C">
        <w:rPr>
          <w:b/>
          <w:sz w:val="26"/>
          <w:szCs w:val="26"/>
          <w:lang w:eastAsia="en-US"/>
        </w:rPr>
        <w:t>1</w:t>
      </w:r>
      <w:r w:rsidR="00B24315">
        <w:rPr>
          <w:b/>
          <w:sz w:val="26"/>
          <w:szCs w:val="26"/>
          <w:lang w:eastAsia="en-US"/>
        </w:rPr>
        <w:t>0</w:t>
      </w:r>
      <w:r w:rsidRPr="00E17F3C">
        <w:rPr>
          <w:b/>
          <w:sz w:val="26"/>
          <w:szCs w:val="26"/>
          <w:lang w:eastAsia="en-US"/>
        </w:rPr>
        <w:t xml:space="preserve">. </w:t>
      </w:r>
      <w:r w:rsidR="000F1880" w:rsidRPr="00E17F3C">
        <w:rPr>
          <w:b/>
          <w:sz w:val="26"/>
          <w:szCs w:val="26"/>
          <w:lang w:eastAsia="en-US"/>
        </w:rPr>
        <w:t>Календарные события и даты</w:t>
      </w:r>
    </w:p>
    <w:tbl>
      <w:tblPr>
        <w:tblW w:w="14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5"/>
        <w:gridCol w:w="6305"/>
        <w:gridCol w:w="1386"/>
        <w:gridCol w:w="2051"/>
        <w:gridCol w:w="3372"/>
      </w:tblGrid>
      <w:tr w:rsidR="00A57BB2" w:rsidRPr="00A57BB2" w14:paraId="6F26187F" w14:textId="77777777" w:rsidTr="001D69A0">
        <w:trPr>
          <w:trHeight w:val="360"/>
          <w:jc w:val="center"/>
        </w:trPr>
        <w:tc>
          <w:tcPr>
            <w:tcW w:w="1175" w:type="dxa"/>
          </w:tcPr>
          <w:p w14:paraId="340763BC" w14:textId="77777777" w:rsidR="004047EC" w:rsidRPr="00E17F3C" w:rsidRDefault="004047EC" w:rsidP="004047EC">
            <w:pPr>
              <w:jc w:val="center"/>
              <w:rPr>
                <w:sz w:val="26"/>
                <w:szCs w:val="26"/>
              </w:rPr>
            </w:pPr>
            <w:r w:rsidRPr="00E17F3C">
              <w:rPr>
                <w:sz w:val="26"/>
                <w:szCs w:val="26"/>
              </w:rPr>
              <w:t>1.</w:t>
            </w:r>
          </w:p>
        </w:tc>
        <w:tc>
          <w:tcPr>
            <w:tcW w:w="6305" w:type="dxa"/>
          </w:tcPr>
          <w:p w14:paraId="1A89EAB5" w14:textId="412C0AD9" w:rsidR="004047EC" w:rsidRPr="00E17F3C" w:rsidRDefault="006819AB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охов Игорь Вячеславович</w:t>
            </w:r>
          </w:p>
        </w:tc>
        <w:tc>
          <w:tcPr>
            <w:tcW w:w="1386" w:type="dxa"/>
          </w:tcPr>
          <w:p w14:paraId="37FDD934" w14:textId="10FD93F5" w:rsidR="004047EC" w:rsidRPr="00E17F3C" w:rsidRDefault="006819AB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08.1977</w:t>
            </w:r>
          </w:p>
        </w:tc>
        <w:tc>
          <w:tcPr>
            <w:tcW w:w="2051" w:type="dxa"/>
          </w:tcPr>
          <w:p w14:paraId="20826341" w14:textId="709DFF81" w:rsidR="004047EC" w:rsidRPr="00E17F3C" w:rsidRDefault="006819AB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/ч 23662</w:t>
            </w:r>
          </w:p>
        </w:tc>
        <w:tc>
          <w:tcPr>
            <w:tcW w:w="3372" w:type="dxa"/>
          </w:tcPr>
          <w:p w14:paraId="45267367" w14:textId="77777777" w:rsidR="004047EC" w:rsidRPr="00E17F3C" w:rsidRDefault="004047EC" w:rsidP="004047EC">
            <w:pPr>
              <w:rPr>
                <w:sz w:val="26"/>
                <w:szCs w:val="26"/>
              </w:rPr>
            </w:pPr>
          </w:p>
        </w:tc>
      </w:tr>
      <w:tr w:rsidR="001D69A0" w:rsidRPr="00A57BB2" w14:paraId="0FD251E7" w14:textId="77777777" w:rsidTr="001D69A0">
        <w:trPr>
          <w:trHeight w:val="360"/>
          <w:jc w:val="center"/>
        </w:trPr>
        <w:tc>
          <w:tcPr>
            <w:tcW w:w="1175" w:type="dxa"/>
          </w:tcPr>
          <w:p w14:paraId="5B60D990" w14:textId="24B67E0B" w:rsidR="001D69A0" w:rsidRPr="00E17F3C" w:rsidRDefault="001D69A0" w:rsidP="004047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305" w:type="dxa"/>
          </w:tcPr>
          <w:p w14:paraId="2D875DD4" w14:textId="198838B0" w:rsidR="001D69A0" w:rsidRPr="00E17F3C" w:rsidRDefault="006819AB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евченко Ирина Викторовна</w:t>
            </w:r>
          </w:p>
        </w:tc>
        <w:tc>
          <w:tcPr>
            <w:tcW w:w="1386" w:type="dxa"/>
          </w:tcPr>
          <w:p w14:paraId="3D2752CD" w14:textId="58783F0E" w:rsidR="001D69A0" w:rsidRPr="00E17F3C" w:rsidRDefault="006819AB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.08.1975</w:t>
            </w:r>
          </w:p>
        </w:tc>
        <w:tc>
          <w:tcPr>
            <w:tcW w:w="2051" w:type="dxa"/>
          </w:tcPr>
          <w:p w14:paraId="28A05293" w14:textId="797B4F66" w:rsidR="001D69A0" w:rsidRPr="00E17F3C" w:rsidRDefault="006819AB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</w:t>
            </w:r>
          </w:p>
        </w:tc>
        <w:tc>
          <w:tcPr>
            <w:tcW w:w="3372" w:type="dxa"/>
          </w:tcPr>
          <w:p w14:paraId="298C8B8C" w14:textId="77777777" w:rsidR="001D69A0" w:rsidRPr="00E17F3C" w:rsidRDefault="001D69A0" w:rsidP="004047EC">
            <w:pPr>
              <w:rPr>
                <w:sz w:val="26"/>
                <w:szCs w:val="26"/>
              </w:rPr>
            </w:pPr>
          </w:p>
        </w:tc>
      </w:tr>
      <w:tr w:rsidR="00A57BB2" w:rsidRPr="00A57BB2" w14:paraId="646747FA" w14:textId="77777777" w:rsidTr="007021B4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B76D" w14:textId="6EEF56E9" w:rsidR="004047EC" w:rsidRPr="00E17F3C" w:rsidRDefault="001D69A0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AAC" w14:textId="0E289F40" w:rsidR="004047EC" w:rsidRPr="00E17F3C" w:rsidRDefault="006819AB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ужнянская Татьяна Петро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9332" w14:textId="4192886E" w:rsidR="004047EC" w:rsidRPr="00E17F3C" w:rsidRDefault="006819AB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8.196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AD2C" w14:textId="7639E165" w:rsidR="004047EC" w:rsidRPr="00E17F3C" w:rsidRDefault="006819AB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ГКОУ «СОШ № 150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50D2" w14:textId="77777777" w:rsidR="004047EC" w:rsidRPr="00A57BB2" w:rsidRDefault="004047EC" w:rsidP="004047EC">
            <w:pPr>
              <w:rPr>
                <w:color w:val="FF0000"/>
                <w:sz w:val="26"/>
                <w:szCs w:val="26"/>
              </w:rPr>
            </w:pPr>
          </w:p>
        </w:tc>
      </w:tr>
      <w:tr w:rsidR="001D69A0" w:rsidRPr="00A57BB2" w14:paraId="1B70E9A2" w14:textId="77777777" w:rsidTr="001D69A0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2DDB" w14:textId="0B5B8561" w:rsidR="001D69A0" w:rsidRPr="00E17F3C" w:rsidRDefault="001D69A0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BDE" w14:textId="7DC9434C" w:rsidR="001D69A0" w:rsidRPr="00E17F3C" w:rsidRDefault="006819AB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евченко Мар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4B2" w14:textId="0B0A87BF" w:rsidR="001D69A0" w:rsidRPr="00E17F3C" w:rsidRDefault="006819AB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8.200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881D" w14:textId="06AA5AE9" w:rsidR="001D69A0" w:rsidRPr="00E17F3C" w:rsidRDefault="006819AB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т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9AE3" w14:textId="42E89EF9" w:rsidR="001D69A0" w:rsidRPr="007921AC" w:rsidRDefault="001D69A0" w:rsidP="004047EC">
            <w:pPr>
              <w:rPr>
                <w:sz w:val="26"/>
                <w:szCs w:val="26"/>
              </w:rPr>
            </w:pPr>
          </w:p>
        </w:tc>
      </w:tr>
      <w:tr w:rsidR="00A57BB2" w:rsidRPr="00A57BB2" w14:paraId="62920D87" w14:textId="77777777" w:rsidTr="001D69A0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39FC" w14:textId="38F04160" w:rsidR="007521EC" w:rsidRPr="00E17F3C" w:rsidRDefault="001D69A0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5A1A" w14:textId="43D4A58D" w:rsidR="007521EC" w:rsidRPr="00E17F3C" w:rsidRDefault="006819AB" w:rsidP="00404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 Евгения Алексе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451" w14:textId="3D1F7496" w:rsidR="007521EC" w:rsidRPr="00E17F3C" w:rsidRDefault="006819AB" w:rsidP="007521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8.199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E58" w14:textId="19390E1D" w:rsidR="007521EC" w:rsidRPr="00E17F3C" w:rsidRDefault="006819AB" w:rsidP="006819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к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746C" w14:textId="77777777" w:rsidR="007521EC" w:rsidRPr="007921AC" w:rsidRDefault="007521EC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A57BB2" w:rsidRPr="00A57BB2" w14:paraId="6E4DA914" w14:textId="77777777" w:rsidTr="007021B4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EBB" w14:textId="12F9AEA1" w:rsidR="004047EC" w:rsidRPr="00E17F3C" w:rsidRDefault="001D69A0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AC38" w14:textId="61D84C94" w:rsidR="004047EC" w:rsidRPr="00E17F3C" w:rsidRDefault="006819AB" w:rsidP="00404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 Олег Александр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A37A" w14:textId="34666FE8" w:rsidR="004047EC" w:rsidRPr="00E17F3C" w:rsidRDefault="006819AB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08.197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5EF" w14:textId="599A8774" w:rsidR="004047EC" w:rsidRPr="00E17F3C" w:rsidRDefault="006819AB" w:rsidP="006819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АвтоЭнергия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9E7" w14:textId="77777777" w:rsidR="004047EC" w:rsidRPr="007921AC" w:rsidRDefault="004047EC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1D69A0" w:rsidRPr="00A57BB2" w14:paraId="5F0D063F" w14:textId="77777777" w:rsidTr="001D69A0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D05" w14:textId="7DB74B23" w:rsidR="001D69A0" w:rsidRPr="00E17F3C" w:rsidRDefault="001D69A0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F4A" w14:textId="327AC1AF" w:rsidR="001D69A0" w:rsidRPr="00E17F3C" w:rsidRDefault="006819AB" w:rsidP="00404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футдинова Диана Ренато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E86" w14:textId="69C4C359" w:rsidR="001D69A0" w:rsidRPr="00E17F3C" w:rsidRDefault="006819AB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8.198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DB3" w14:textId="68F7F95C" w:rsidR="001D69A0" w:rsidRPr="00E17F3C" w:rsidRDefault="006819AB" w:rsidP="006819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Ф/СД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7FC2" w14:textId="47B2F8A8" w:rsidR="001D69A0" w:rsidRPr="007921AC" w:rsidRDefault="001D69A0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A57BB2" w:rsidRPr="00A57BB2" w14:paraId="37FABF6B" w14:textId="77777777" w:rsidTr="002D0096">
        <w:tblPrEx>
          <w:tblLook w:val="01E0" w:firstRow="1" w:lastRow="1" w:firstColumn="1" w:lastColumn="1" w:noHBand="0" w:noVBand="0"/>
        </w:tblPrEx>
        <w:trPr>
          <w:trHeight w:val="738"/>
          <w:jc w:val="center"/>
        </w:trPr>
        <w:tc>
          <w:tcPr>
            <w:tcW w:w="1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3DFB" w14:textId="77777777" w:rsidR="004047EC" w:rsidRPr="00A57BB2" w:rsidRDefault="004047EC" w:rsidP="004047EC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2366098D" w14:textId="77777777" w:rsidTr="0025341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1AA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FC6" w14:textId="3084F681" w:rsidR="004047EC" w:rsidRPr="00AB4D5B" w:rsidRDefault="00D155BF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образования Службы специальной связи Росс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50AD" w14:textId="78EE4B01" w:rsidR="004047EC" w:rsidRPr="00AB4D5B" w:rsidRDefault="00D155BF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08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D35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45D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11AB6187" w14:textId="77777777" w:rsidTr="0025341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2EAE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57D" w14:textId="12250602" w:rsidR="004047EC" w:rsidRPr="00AB4D5B" w:rsidRDefault="00D155BF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ВДВ (День Воздушно-десантных войск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B2CE" w14:textId="7DE71F82" w:rsidR="004047EC" w:rsidRPr="00AB4D5B" w:rsidRDefault="00D155BF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.08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4CDF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DE28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7D659421" w14:textId="77777777" w:rsidTr="0025341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5F9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890" w14:textId="355BF7EE" w:rsidR="004047EC" w:rsidRPr="00AB4D5B" w:rsidRDefault="00D155BF" w:rsidP="004047E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специальной связи и информации Федеральной службы охраны Росс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4D64" w14:textId="7EB912FA" w:rsidR="004047EC" w:rsidRPr="00AB4D5B" w:rsidRDefault="00D155BF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.08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E31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7F9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46203F08" w14:textId="77777777" w:rsidTr="0025341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ACAD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7E5" w14:textId="063CAAC0" w:rsidR="004047EC" w:rsidRPr="00AB4D5B" w:rsidRDefault="00D155BF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строите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3E3C" w14:textId="70D96D53" w:rsidR="004047EC" w:rsidRPr="00AB4D5B" w:rsidRDefault="00D155BF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8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8F4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B94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73486FBC" w14:textId="77777777" w:rsidTr="0025341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FD2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3ED" w14:textId="3BF1A464" w:rsidR="004047EC" w:rsidRPr="00AB4D5B" w:rsidRDefault="00D155BF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ВВС (Военно-воздушных сил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36BB" w14:textId="666D166B" w:rsidR="004047EC" w:rsidRPr="00AB4D5B" w:rsidRDefault="00D155BF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8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7288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BA00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2DAFF703" w14:textId="77777777" w:rsidTr="0025341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620E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625" w14:textId="09514E0E" w:rsidR="004047EC" w:rsidRPr="00AB4D5B" w:rsidRDefault="00D155BF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подразделения по борьбе с преступлениями в сфере информационных технолог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5916" w14:textId="5CE9ABEC" w:rsidR="004047EC" w:rsidRPr="00AB4D5B" w:rsidRDefault="00D155BF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8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6D32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E696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0E6D5D2E" w14:textId="77777777" w:rsidTr="0025341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4DB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2C6F" w14:textId="32A35A5C" w:rsidR="004047EC" w:rsidRPr="00AB4D5B" w:rsidRDefault="00D155BF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археолог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8739" w14:textId="5A176F1B" w:rsidR="004047EC" w:rsidRPr="00AB4D5B" w:rsidRDefault="00D155BF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8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7AEF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0BE0" w14:textId="77777777" w:rsidR="004047EC" w:rsidRPr="0039042F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lightGray"/>
                <w:lang w:eastAsia="en-US"/>
              </w:rPr>
            </w:pPr>
          </w:p>
        </w:tc>
      </w:tr>
      <w:tr w:rsidR="00A57BB2" w:rsidRPr="00A57BB2" w14:paraId="554A5CB0" w14:textId="77777777" w:rsidTr="0025341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828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415" w14:textId="0A0F9157" w:rsidR="004047EC" w:rsidRPr="00AB4D5B" w:rsidRDefault="00D155BF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авиастроите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C364" w14:textId="22568283" w:rsidR="004047EC" w:rsidRPr="00AB4D5B" w:rsidRDefault="00D155BF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8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464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448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053AA6E0" w14:textId="77777777" w:rsidTr="0025341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E10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8249" w14:textId="10171788" w:rsidR="004047EC" w:rsidRPr="00AB4D5B" w:rsidRDefault="00D155BF" w:rsidP="00404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географ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0661" w14:textId="5C0FDE30" w:rsidR="004047EC" w:rsidRPr="00AB4D5B" w:rsidRDefault="00D155BF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8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B9A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028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6716A66F" w14:textId="77777777" w:rsidTr="0025341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8C5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9CA7" w14:textId="14ADC37D" w:rsidR="004047EC" w:rsidRPr="00AB4D5B" w:rsidRDefault="00D155BF" w:rsidP="00404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мотострелковых войск РФ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7967" w14:textId="39DD7371" w:rsidR="004047EC" w:rsidRPr="0039042F" w:rsidRDefault="00D155BF" w:rsidP="004047EC">
            <w:pPr>
              <w:spacing w:line="276" w:lineRule="auto"/>
              <w:jc w:val="center"/>
              <w:rPr>
                <w:sz w:val="26"/>
                <w:szCs w:val="26"/>
                <w:highlight w:val="lightGray"/>
                <w:lang w:eastAsia="en-US"/>
              </w:rPr>
            </w:pPr>
            <w:r w:rsidRPr="00D155BF">
              <w:rPr>
                <w:sz w:val="26"/>
                <w:szCs w:val="26"/>
                <w:lang w:eastAsia="en-US"/>
              </w:rPr>
              <w:t>19.08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9E1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ED4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572E82DE" w14:textId="77777777" w:rsidTr="0025341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BBC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DC36" w14:textId="3B94C322" w:rsidR="004047EC" w:rsidRPr="00AB4D5B" w:rsidRDefault="00D155BF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офицера Росс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F9A0" w14:textId="5C6BAA3D" w:rsidR="004047EC" w:rsidRPr="00AB4D5B" w:rsidRDefault="00D155BF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.08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728E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55C8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7B3B253A" w14:textId="77777777" w:rsidTr="0025341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03E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07BD" w14:textId="7C09F365" w:rsidR="004047EC" w:rsidRPr="00AB4D5B" w:rsidRDefault="00D155BF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Государственного флага Российской Федер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8FA4" w14:textId="035BF8E5" w:rsidR="004047EC" w:rsidRPr="00AB4D5B" w:rsidRDefault="00D155BF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8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3FF9" w14:textId="77777777" w:rsidR="004047EC" w:rsidRPr="00A57BB2" w:rsidRDefault="004047EC" w:rsidP="004047EC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128A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0C04D8A1" w14:textId="77777777" w:rsidTr="00253414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DE5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CC5B" w14:textId="2F7D0403" w:rsidR="004047EC" w:rsidRPr="00AB4D5B" w:rsidRDefault="00D155BF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российского кин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8172" w14:textId="240EF1BC" w:rsidR="004047EC" w:rsidRPr="00AB4D5B" w:rsidRDefault="00D155BF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8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C9B5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EFAE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5211CF15" w14:textId="77777777" w:rsidTr="00253414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5A0D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7C17" w14:textId="33BB6172" w:rsidR="004047EC" w:rsidRPr="00AB4D5B" w:rsidRDefault="00D155BF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ветеринарного работни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5040" w14:textId="7DE88FCC" w:rsidR="004047EC" w:rsidRPr="00AB4D5B" w:rsidRDefault="00D155BF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08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8C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DDB9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</w:tbl>
    <w:p w14:paraId="07DED747" w14:textId="77777777" w:rsidR="000F1880" w:rsidRPr="00A57BB2" w:rsidRDefault="000F1880" w:rsidP="000F1880">
      <w:pPr>
        <w:pStyle w:val="a3"/>
        <w:jc w:val="center"/>
        <w:rPr>
          <w:b/>
          <w:color w:val="FF0000"/>
          <w:sz w:val="26"/>
          <w:szCs w:val="26"/>
        </w:rPr>
      </w:pPr>
    </w:p>
    <w:p w14:paraId="0AF570C6" w14:textId="0C262C0C" w:rsidR="000F1880" w:rsidRPr="00E13F18" w:rsidRDefault="00F56D27" w:rsidP="00F56D27">
      <w:pPr>
        <w:ind w:left="360"/>
        <w:jc w:val="center"/>
        <w:rPr>
          <w:b/>
          <w:sz w:val="26"/>
          <w:szCs w:val="26"/>
        </w:rPr>
      </w:pPr>
      <w:r w:rsidRPr="00E13F18">
        <w:rPr>
          <w:b/>
          <w:sz w:val="26"/>
          <w:szCs w:val="26"/>
        </w:rPr>
        <w:t>1</w:t>
      </w:r>
      <w:r w:rsidR="005E662F" w:rsidRPr="00E13F18">
        <w:rPr>
          <w:b/>
          <w:sz w:val="26"/>
          <w:szCs w:val="26"/>
        </w:rPr>
        <w:t>1</w:t>
      </w:r>
      <w:r w:rsidRPr="00E13F18">
        <w:rPr>
          <w:b/>
          <w:sz w:val="26"/>
          <w:szCs w:val="26"/>
        </w:rPr>
        <w:t xml:space="preserve">. </w:t>
      </w:r>
      <w:r w:rsidR="000F1880" w:rsidRPr="00E13F18">
        <w:rPr>
          <w:b/>
          <w:sz w:val="26"/>
          <w:szCs w:val="26"/>
        </w:rPr>
        <w:t>Календарные события и даты правительства Архангельска и Архангельской области</w:t>
      </w:r>
    </w:p>
    <w:p w14:paraId="04F41554" w14:textId="77777777" w:rsidR="000F1880" w:rsidRPr="00E13F18" w:rsidRDefault="000F1880" w:rsidP="000F1880">
      <w:pPr>
        <w:jc w:val="center"/>
        <w:rPr>
          <w:b/>
          <w:sz w:val="26"/>
          <w:szCs w:val="26"/>
        </w:rPr>
      </w:pPr>
    </w:p>
    <w:tbl>
      <w:tblPr>
        <w:tblStyle w:val="a4"/>
        <w:tblW w:w="14459" w:type="dxa"/>
        <w:tblInd w:w="250" w:type="dxa"/>
        <w:tblLook w:val="04A0" w:firstRow="1" w:lastRow="0" w:firstColumn="1" w:lastColumn="0" w:noHBand="0" w:noVBand="1"/>
      </w:tblPr>
      <w:tblGrid>
        <w:gridCol w:w="1177"/>
        <w:gridCol w:w="6336"/>
        <w:gridCol w:w="1417"/>
        <w:gridCol w:w="3119"/>
        <w:gridCol w:w="2410"/>
      </w:tblGrid>
      <w:tr w:rsidR="00705656" w:rsidRPr="00A57BB2" w14:paraId="0405451E" w14:textId="77777777" w:rsidTr="007021B4"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A4C161" w14:textId="22E5B167" w:rsidR="00705656" w:rsidRPr="00705656" w:rsidRDefault="00705656" w:rsidP="00705656">
            <w:pPr>
              <w:jc w:val="center"/>
              <w:rPr>
                <w:sz w:val="26"/>
                <w:szCs w:val="26"/>
              </w:rPr>
            </w:pPr>
            <w:r w:rsidRPr="00705656">
              <w:rPr>
                <w:sz w:val="26"/>
                <w:szCs w:val="26"/>
              </w:rPr>
              <w:t>1.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B8493" w14:textId="07C8AC30" w:rsidR="00705656" w:rsidRPr="00705656" w:rsidRDefault="00DC0DCD" w:rsidP="007056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ин Дмитрий Васильевич-заместитель председателя Правительства Архангельской обла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7B204" w14:textId="734D57A3" w:rsidR="00705656" w:rsidRPr="00705656" w:rsidRDefault="00DC0DCD" w:rsidP="00705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8.198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F1B30" w14:textId="412D932C" w:rsidR="00705656" w:rsidRPr="00705656" w:rsidRDefault="00705656" w:rsidP="00705656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5283B" w14:textId="0A24CF33" w:rsidR="00705656" w:rsidRPr="00A57BB2" w:rsidRDefault="00705656" w:rsidP="00705656">
            <w:pPr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DC0DCD" w:rsidRPr="00A57BB2" w14:paraId="2A98BFA8" w14:textId="77777777" w:rsidTr="007021B4"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27C7E" w14:textId="0CEF440B" w:rsidR="00DC0DCD" w:rsidRPr="00705656" w:rsidRDefault="00DC0DCD" w:rsidP="00705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E958F" w14:textId="79F3E587" w:rsidR="00DC0DCD" w:rsidRPr="00705656" w:rsidRDefault="00DC0DCD" w:rsidP="007056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вков Сергей Анатольевич-заместитель Губернатора Архангельской обла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C7A19" w14:textId="5799F731" w:rsidR="00DC0DCD" w:rsidRPr="00705656" w:rsidRDefault="00DC0DCD" w:rsidP="00705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8.198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4ECA6" w14:textId="77777777" w:rsidR="00DC0DCD" w:rsidRPr="00705656" w:rsidRDefault="00DC0DCD" w:rsidP="00705656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74E6E" w14:textId="77777777" w:rsidR="00DC0DCD" w:rsidRPr="00A57BB2" w:rsidRDefault="00DC0DCD" w:rsidP="00705656">
            <w:pPr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DC0DCD" w:rsidRPr="00A57BB2" w14:paraId="35747C0F" w14:textId="77777777" w:rsidTr="007021B4"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E4832" w14:textId="2D07C0DD" w:rsidR="00DC0DCD" w:rsidRPr="00705656" w:rsidRDefault="00DC0DCD" w:rsidP="00705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488D8" w14:textId="1983173A" w:rsidR="00DC0DCD" w:rsidRPr="00705656" w:rsidRDefault="00DC0DCD" w:rsidP="007056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ентьев Иван Александрович-заместитель председателя Правительства Архангельской обла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2A8C6" w14:textId="6CF31F54" w:rsidR="00DC0DCD" w:rsidRPr="00705656" w:rsidRDefault="00DC0DCD" w:rsidP="00705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8.198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199C2" w14:textId="77777777" w:rsidR="00DC0DCD" w:rsidRPr="00705656" w:rsidRDefault="00DC0DCD" w:rsidP="00705656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47B8B" w14:textId="77777777" w:rsidR="00DC0DCD" w:rsidRPr="00A57BB2" w:rsidRDefault="00DC0DCD" w:rsidP="00705656">
            <w:pPr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</w:tbl>
    <w:p w14:paraId="005CC9C9" w14:textId="430B44BA" w:rsidR="00DA16F2" w:rsidRPr="00A57BB2" w:rsidRDefault="00DA16F2" w:rsidP="000F1880">
      <w:pPr>
        <w:rPr>
          <w:color w:val="FF0000"/>
          <w:sz w:val="26"/>
          <w:szCs w:val="26"/>
        </w:rPr>
      </w:pPr>
    </w:p>
    <w:p w14:paraId="22587760" w14:textId="77777777" w:rsidR="00CE5490" w:rsidRPr="00A57BB2" w:rsidRDefault="00CE5490" w:rsidP="000F1880">
      <w:pPr>
        <w:rPr>
          <w:color w:val="FF0000"/>
          <w:sz w:val="26"/>
          <w:szCs w:val="26"/>
        </w:rPr>
      </w:pPr>
    </w:p>
    <w:p w14:paraId="02B5C9F0" w14:textId="78FF6127" w:rsidR="000F1880" w:rsidRPr="00AB4D5B" w:rsidRDefault="00943A00" w:rsidP="000F1880">
      <w:pPr>
        <w:rPr>
          <w:sz w:val="26"/>
          <w:szCs w:val="26"/>
        </w:rPr>
      </w:pPr>
      <w:r w:rsidRPr="00AB4D5B">
        <w:rPr>
          <w:sz w:val="26"/>
          <w:szCs w:val="26"/>
        </w:rPr>
        <w:t>Ведущий специалист</w:t>
      </w:r>
      <w:r w:rsidR="000F1880" w:rsidRPr="00AB4D5B">
        <w:rPr>
          <w:sz w:val="26"/>
          <w:szCs w:val="26"/>
        </w:rPr>
        <w:t xml:space="preserve"> отдела ОКиСР                              </w:t>
      </w:r>
      <w:r w:rsidR="00DC0DCD">
        <w:rPr>
          <w:sz w:val="26"/>
          <w:szCs w:val="26"/>
        </w:rPr>
        <w:t>Е</w:t>
      </w:r>
      <w:r w:rsidR="00AB4D5B" w:rsidRPr="00AB4D5B">
        <w:rPr>
          <w:sz w:val="26"/>
          <w:szCs w:val="26"/>
        </w:rPr>
        <w:t>.</w:t>
      </w:r>
      <w:r w:rsidR="00DC0DCD">
        <w:rPr>
          <w:sz w:val="26"/>
          <w:szCs w:val="26"/>
        </w:rPr>
        <w:t>С</w:t>
      </w:r>
      <w:r w:rsidR="00AB4D5B" w:rsidRPr="00AB4D5B">
        <w:rPr>
          <w:sz w:val="26"/>
          <w:szCs w:val="26"/>
        </w:rPr>
        <w:t>.</w:t>
      </w:r>
      <w:r w:rsidR="00DC0DCD">
        <w:rPr>
          <w:sz w:val="26"/>
          <w:szCs w:val="26"/>
        </w:rPr>
        <w:t xml:space="preserve"> Митенева</w:t>
      </w:r>
    </w:p>
    <w:p w14:paraId="1310AC39" w14:textId="77777777" w:rsidR="007E2850" w:rsidRPr="00A57BB2" w:rsidRDefault="007E2850" w:rsidP="00E13F18">
      <w:pPr>
        <w:pStyle w:val="a3"/>
        <w:tabs>
          <w:tab w:val="right" w:pos="2268"/>
          <w:tab w:val="center" w:pos="7938"/>
        </w:tabs>
        <w:spacing w:line="276" w:lineRule="auto"/>
        <w:ind w:left="1080"/>
        <w:jc w:val="center"/>
        <w:rPr>
          <w:color w:val="FF0000"/>
          <w:sz w:val="26"/>
          <w:szCs w:val="26"/>
        </w:rPr>
      </w:pPr>
    </w:p>
    <w:sectPr w:rsidR="007E2850" w:rsidRPr="00A57BB2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878A3" w14:textId="77777777" w:rsidR="00284840" w:rsidRDefault="00284840" w:rsidP="00143DD1">
      <w:r>
        <w:separator/>
      </w:r>
    </w:p>
  </w:endnote>
  <w:endnote w:type="continuationSeparator" w:id="0">
    <w:p w14:paraId="5592C74F" w14:textId="77777777" w:rsidR="00284840" w:rsidRDefault="00284840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422"/>
      <w:docPartObj>
        <w:docPartGallery w:val="Page Numbers (Bottom of Page)"/>
        <w:docPartUnique/>
      </w:docPartObj>
    </w:sdtPr>
    <w:sdtEndPr/>
    <w:sdtContent>
      <w:p w14:paraId="465F0406" w14:textId="77777777" w:rsidR="0039042F" w:rsidRDefault="0039042F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62A3CB6" w14:textId="77777777" w:rsidR="0039042F" w:rsidRDefault="003904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56C5" w14:textId="77777777" w:rsidR="00284840" w:rsidRDefault="00284840" w:rsidP="00143DD1">
      <w:r>
        <w:separator/>
      </w:r>
    </w:p>
  </w:footnote>
  <w:footnote w:type="continuationSeparator" w:id="0">
    <w:p w14:paraId="0A19F33B" w14:textId="77777777" w:rsidR="00284840" w:rsidRDefault="00284840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6D2"/>
    <w:multiLevelType w:val="hybridMultilevel"/>
    <w:tmpl w:val="8618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D73"/>
    <w:multiLevelType w:val="hybridMultilevel"/>
    <w:tmpl w:val="01124D0C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1EE"/>
    <w:multiLevelType w:val="hybridMultilevel"/>
    <w:tmpl w:val="4492E086"/>
    <w:lvl w:ilvl="0" w:tplc="0B7268D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A87E8B"/>
    <w:multiLevelType w:val="hybridMultilevel"/>
    <w:tmpl w:val="2BFCA84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E7F88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937EB"/>
    <w:multiLevelType w:val="hybridMultilevel"/>
    <w:tmpl w:val="B68A7C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7A21"/>
    <w:multiLevelType w:val="hybridMultilevel"/>
    <w:tmpl w:val="716A8B8E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8" w15:restartNumberingAfterBreak="0">
    <w:nsid w:val="24575F22"/>
    <w:multiLevelType w:val="hybridMultilevel"/>
    <w:tmpl w:val="D506DA72"/>
    <w:lvl w:ilvl="0" w:tplc="0B7268D8">
      <w:start w:val="1"/>
      <w:numFmt w:val="decimal"/>
      <w:lvlText w:val="%1."/>
      <w:lvlJc w:val="left"/>
      <w:pPr>
        <w:ind w:left="199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20C5"/>
    <w:multiLevelType w:val="hybridMultilevel"/>
    <w:tmpl w:val="B3A8B4F4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3372A"/>
    <w:multiLevelType w:val="hybridMultilevel"/>
    <w:tmpl w:val="EFBEE884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2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241936"/>
    <w:multiLevelType w:val="hybridMultilevel"/>
    <w:tmpl w:val="3BC2D6C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ECC03B3"/>
    <w:multiLevelType w:val="hybridMultilevel"/>
    <w:tmpl w:val="1DE8C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227A86"/>
    <w:multiLevelType w:val="hybridMultilevel"/>
    <w:tmpl w:val="4DECE6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 w15:restartNumberingAfterBreak="0">
    <w:nsid w:val="2F8C3B6F"/>
    <w:multiLevelType w:val="hybridMultilevel"/>
    <w:tmpl w:val="C046C44E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8" w15:restartNumberingAfterBreak="0">
    <w:nsid w:val="336A2D96"/>
    <w:multiLevelType w:val="hybridMultilevel"/>
    <w:tmpl w:val="1B16A4A8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70E4E"/>
    <w:multiLevelType w:val="hybridMultilevel"/>
    <w:tmpl w:val="06DEADB4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D6AE9"/>
    <w:multiLevelType w:val="hybridMultilevel"/>
    <w:tmpl w:val="8274093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3AC60D86"/>
    <w:multiLevelType w:val="hybridMultilevel"/>
    <w:tmpl w:val="06264ACE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F7478"/>
    <w:multiLevelType w:val="hybridMultilevel"/>
    <w:tmpl w:val="836C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70CF8"/>
    <w:multiLevelType w:val="hybridMultilevel"/>
    <w:tmpl w:val="7C6814BC"/>
    <w:lvl w:ilvl="0" w:tplc="246A6D1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5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95AF6"/>
    <w:multiLevelType w:val="hybridMultilevel"/>
    <w:tmpl w:val="48569952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 w15:restartNumberingAfterBreak="0">
    <w:nsid w:val="43FE19E5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233CF"/>
    <w:multiLevelType w:val="hybridMultilevel"/>
    <w:tmpl w:val="6EE4A97C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27825"/>
    <w:multiLevelType w:val="hybridMultilevel"/>
    <w:tmpl w:val="647AFA0C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A1BD2"/>
    <w:multiLevelType w:val="hybridMultilevel"/>
    <w:tmpl w:val="0896D3A2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14DBC"/>
    <w:multiLevelType w:val="hybridMultilevel"/>
    <w:tmpl w:val="C638E6B0"/>
    <w:lvl w:ilvl="0" w:tplc="0B7268D8">
      <w:start w:val="1"/>
      <w:numFmt w:val="decimal"/>
      <w:lvlText w:val="%1."/>
      <w:lvlJc w:val="left"/>
      <w:pPr>
        <w:ind w:left="199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 w15:restartNumberingAfterBreak="0">
    <w:nsid w:val="6596759C"/>
    <w:multiLevelType w:val="hybridMultilevel"/>
    <w:tmpl w:val="CC5C8A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6" w15:restartNumberingAfterBreak="0">
    <w:nsid w:val="6CD15220"/>
    <w:multiLevelType w:val="hybridMultilevel"/>
    <w:tmpl w:val="341C6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42143"/>
    <w:multiLevelType w:val="hybridMultilevel"/>
    <w:tmpl w:val="836C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47F39"/>
    <w:multiLevelType w:val="hybridMultilevel"/>
    <w:tmpl w:val="5F20B890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39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A57262"/>
    <w:multiLevelType w:val="hybridMultilevel"/>
    <w:tmpl w:val="B1D8311E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038F4"/>
    <w:multiLevelType w:val="hybridMultilevel"/>
    <w:tmpl w:val="3D461A74"/>
    <w:lvl w:ilvl="0" w:tplc="0B7268D8">
      <w:start w:val="1"/>
      <w:numFmt w:val="decimal"/>
      <w:lvlText w:val="%1."/>
      <w:lvlJc w:val="left"/>
      <w:pPr>
        <w:ind w:left="199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2" w15:restartNumberingAfterBreak="0">
    <w:nsid w:val="778C15CC"/>
    <w:multiLevelType w:val="hybridMultilevel"/>
    <w:tmpl w:val="08DC38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2"/>
  </w:num>
  <w:num w:numId="6">
    <w:abstractNumId w:val="29"/>
  </w:num>
  <w:num w:numId="7">
    <w:abstractNumId w:val="43"/>
  </w:num>
  <w:num w:numId="8">
    <w:abstractNumId w:val="4"/>
  </w:num>
  <w:num w:numId="9">
    <w:abstractNumId w:val="15"/>
  </w:num>
  <w:num w:numId="10">
    <w:abstractNumId w:val="3"/>
  </w:num>
  <w:num w:numId="11">
    <w:abstractNumId w:val="9"/>
  </w:num>
  <w:num w:numId="12">
    <w:abstractNumId w:val="36"/>
  </w:num>
  <w:num w:numId="13">
    <w:abstractNumId w:val="2"/>
  </w:num>
  <w:num w:numId="14">
    <w:abstractNumId w:val="39"/>
  </w:num>
  <w:num w:numId="15">
    <w:abstractNumId w:val="25"/>
  </w:num>
  <w:num w:numId="16">
    <w:abstractNumId w:val="26"/>
  </w:num>
  <w:num w:numId="17">
    <w:abstractNumId w:val="14"/>
  </w:num>
  <w:num w:numId="18">
    <w:abstractNumId w:val="22"/>
  </w:num>
  <w:num w:numId="19">
    <w:abstractNumId w:val="27"/>
  </w:num>
  <w:num w:numId="20">
    <w:abstractNumId w:val="23"/>
  </w:num>
  <w:num w:numId="21">
    <w:abstractNumId w:val="37"/>
  </w:num>
  <w:num w:numId="22">
    <w:abstractNumId w:val="0"/>
  </w:num>
  <w:num w:numId="23">
    <w:abstractNumId w:val="8"/>
  </w:num>
  <w:num w:numId="24">
    <w:abstractNumId w:val="41"/>
  </w:num>
  <w:num w:numId="25">
    <w:abstractNumId w:val="33"/>
  </w:num>
  <w:num w:numId="26">
    <w:abstractNumId w:val="40"/>
  </w:num>
  <w:num w:numId="27">
    <w:abstractNumId w:val="1"/>
  </w:num>
  <w:num w:numId="28">
    <w:abstractNumId w:val="32"/>
  </w:num>
  <w:num w:numId="29">
    <w:abstractNumId w:val="30"/>
  </w:num>
  <w:num w:numId="30">
    <w:abstractNumId w:val="21"/>
  </w:num>
  <w:num w:numId="31">
    <w:abstractNumId w:val="42"/>
  </w:num>
  <w:num w:numId="32">
    <w:abstractNumId w:val="6"/>
  </w:num>
  <w:num w:numId="33">
    <w:abstractNumId w:val="20"/>
  </w:num>
  <w:num w:numId="34">
    <w:abstractNumId w:val="13"/>
  </w:num>
  <w:num w:numId="35">
    <w:abstractNumId w:val="34"/>
  </w:num>
  <w:num w:numId="36">
    <w:abstractNumId w:val="16"/>
  </w:num>
  <w:num w:numId="37">
    <w:abstractNumId w:val="31"/>
  </w:num>
  <w:num w:numId="38">
    <w:abstractNumId w:val="10"/>
  </w:num>
  <w:num w:numId="39">
    <w:abstractNumId w:val="18"/>
  </w:num>
  <w:num w:numId="40">
    <w:abstractNumId w:val="19"/>
  </w:num>
  <w:num w:numId="41">
    <w:abstractNumId w:val="11"/>
  </w:num>
  <w:num w:numId="42">
    <w:abstractNumId w:val="24"/>
  </w:num>
  <w:num w:numId="43">
    <w:abstractNumId w:val="7"/>
  </w:num>
  <w:num w:numId="44">
    <w:abstractNumId w:val="17"/>
  </w:num>
  <w:num w:numId="45">
    <w:abstractNumId w:val="38"/>
  </w:num>
  <w:num w:numId="46">
    <w:abstractNumId w:val="2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D5"/>
    <w:rsid w:val="00000D02"/>
    <w:rsid w:val="00003373"/>
    <w:rsid w:val="00006D17"/>
    <w:rsid w:val="000073DB"/>
    <w:rsid w:val="000078B8"/>
    <w:rsid w:val="00010B8F"/>
    <w:rsid w:val="00010DDB"/>
    <w:rsid w:val="00012E1F"/>
    <w:rsid w:val="0001362F"/>
    <w:rsid w:val="000138C1"/>
    <w:rsid w:val="00013C8D"/>
    <w:rsid w:val="0001470D"/>
    <w:rsid w:val="00015D0D"/>
    <w:rsid w:val="00022D2F"/>
    <w:rsid w:val="0002575C"/>
    <w:rsid w:val="000262D0"/>
    <w:rsid w:val="00026C3E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4954"/>
    <w:rsid w:val="00036AEC"/>
    <w:rsid w:val="00037459"/>
    <w:rsid w:val="0003746A"/>
    <w:rsid w:val="00037F85"/>
    <w:rsid w:val="00042BEE"/>
    <w:rsid w:val="000434E5"/>
    <w:rsid w:val="00045955"/>
    <w:rsid w:val="0004612D"/>
    <w:rsid w:val="000509BE"/>
    <w:rsid w:val="000523D5"/>
    <w:rsid w:val="000526CF"/>
    <w:rsid w:val="000536A7"/>
    <w:rsid w:val="00054510"/>
    <w:rsid w:val="0005468B"/>
    <w:rsid w:val="00054AAF"/>
    <w:rsid w:val="00055310"/>
    <w:rsid w:val="00057001"/>
    <w:rsid w:val="0005743A"/>
    <w:rsid w:val="00057934"/>
    <w:rsid w:val="00060B05"/>
    <w:rsid w:val="000637EA"/>
    <w:rsid w:val="00063EE1"/>
    <w:rsid w:val="0006460B"/>
    <w:rsid w:val="0006687D"/>
    <w:rsid w:val="0007099A"/>
    <w:rsid w:val="000720D8"/>
    <w:rsid w:val="000724DF"/>
    <w:rsid w:val="000738C8"/>
    <w:rsid w:val="00073BF4"/>
    <w:rsid w:val="0007490A"/>
    <w:rsid w:val="00077193"/>
    <w:rsid w:val="00081493"/>
    <w:rsid w:val="00082AA2"/>
    <w:rsid w:val="00082C6F"/>
    <w:rsid w:val="00084548"/>
    <w:rsid w:val="000847D6"/>
    <w:rsid w:val="000852E6"/>
    <w:rsid w:val="00085B0E"/>
    <w:rsid w:val="00085C42"/>
    <w:rsid w:val="000861F9"/>
    <w:rsid w:val="00086427"/>
    <w:rsid w:val="00086CFA"/>
    <w:rsid w:val="00087425"/>
    <w:rsid w:val="000906B5"/>
    <w:rsid w:val="0009108A"/>
    <w:rsid w:val="00092C40"/>
    <w:rsid w:val="00093196"/>
    <w:rsid w:val="000937A1"/>
    <w:rsid w:val="00095428"/>
    <w:rsid w:val="0009563B"/>
    <w:rsid w:val="00095D7A"/>
    <w:rsid w:val="00096F5C"/>
    <w:rsid w:val="00097567"/>
    <w:rsid w:val="000A06A2"/>
    <w:rsid w:val="000A0FB7"/>
    <w:rsid w:val="000A419F"/>
    <w:rsid w:val="000A448F"/>
    <w:rsid w:val="000A67F7"/>
    <w:rsid w:val="000A7038"/>
    <w:rsid w:val="000B1019"/>
    <w:rsid w:val="000B1A8A"/>
    <w:rsid w:val="000B1B04"/>
    <w:rsid w:val="000B29D8"/>
    <w:rsid w:val="000B2EBF"/>
    <w:rsid w:val="000B3911"/>
    <w:rsid w:val="000B3A40"/>
    <w:rsid w:val="000B74AE"/>
    <w:rsid w:val="000B779C"/>
    <w:rsid w:val="000B7D60"/>
    <w:rsid w:val="000C10CE"/>
    <w:rsid w:val="000C1289"/>
    <w:rsid w:val="000C32B5"/>
    <w:rsid w:val="000C412C"/>
    <w:rsid w:val="000C430B"/>
    <w:rsid w:val="000C4E5E"/>
    <w:rsid w:val="000C5838"/>
    <w:rsid w:val="000C5FCC"/>
    <w:rsid w:val="000C721B"/>
    <w:rsid w:val="000C7701"/>
    <w:rsid w:val="000D17F3"/>
    <w:rsid w:val="000D2581"/>
    <w:rsid w:val="000D397B"/>
    <w:rsid w:val="000D41EC"/>
    <w:rsid w:val="000D700B"/>
    <w:rsid w:val="000D73E0"/>
    <w:rsid w:val="000E00BB"/>
    <w:rsid w:val="000E1645"/>
    <w:rsid w:val="000E2059"/>
    <w:rsid w:val="000E42C0"/>
    <w:rsid w:val="000E45BD"/>
    <w:rsid w:val="000E729D"/>
    <w:rsid w:val="000E7F50"/>
    <w:rsid w:val="000F0336"/>
    <w:rsid w:val="000F1880"/>
    <w:rsid w:val="000F18E1"/>
    <w:rsid w:val="000F2308"/>
    <w:rsid w:val="000F34C9"/>
    <w:rsid w:val="000F605B"/>
    <w:rsid w:val="000F6D13"/>
    <w:rsid w:val="000F7EBD"/>
    <w:rsid w:val="00100787"/>
    <w:rsid w:val="001037B4"/>
    <w:rsid w:val="001055CE"/>
    <w:rsid w:val="00105617"/>
    <w:rsid w:val="00105E0B"/>
    <w:rsid w:val="00105E83"/>
    <w:rsid w:val="001060E2"/>
    <w:rsid w:val="0010699A"/>
    <w:rsid w:val="00106DD4"/>
    <w:rsid w:val="0010721A"/>
    <w:rsid w:val="00107987"/>
    <w:rsid w:val="001121DA"/>
    <w:rsid w:val="00112300"/>
    <w:rsid w:val="00112546"/>
    <w:rsid w:val="00112E73"/>
    <w:rsid w:val="0011457B"/>
    <w:rsid w:val="0011484B"/>
    <w:rsid w:val="001157B0"/>
    <w:rsid w:val="00115AE9"/>
    <w:rsid w:val="001209A0"/>
    <w:rsid w:val="00120CAD"/>
    <w:rsid w:val="001221FD"/>
    <w:rsid w:val="001247F0"/>
    <w:rsid w:val="00125621"/>
    <w:rsid w:val="00125796"/>
    <w:rsid w:val="00125D0A"/>
    <w:rsid w:val="00125F7C"/>
    <w:rsid w:val="00126A33"/>
    <w:rsid w:val="0012744E"/>
    <w:rsid w:val="00130B3A"/>
    <w:rsid w:val="00132762"/>
    <w:rsid w:val="00132D85"/>
    <w:rsid w:val="0013323E"/>
    <w:rsid w:val="00133E18"/>
    <w:rsid w:val="00134162"/>
    <w:rsid w:val="00134D3A"/>
    <w:rsid w:val="00135CBA"/>
    <w:rsid w:val="00137B06"/>
    <w:rsid w:val="001403B0"/>
    <w:rsid w:val="00142766"/>
    <w:rsid w:val="00142C94"/>
    <w:rsid w:val="00143DD1"/>
    <w:rsid w:val="001459F6"/>
    <w:rsid w:val="00145E0B"/>
    <w:rsid w:val="001467AD"/>
    <w:rsid w:val="00147FA2"/>
    <w:rsid w:val="00150193"/>
    <w:rsid w:val="00151DCE"/>
    <w:rsid w:val="00153692"/>
    <w:rsid w:val="00153763"/>
    <w:rsid w:val="001561E7"/>
    <w:rsid w:val="00157451"/>
    <w:rsid w:val="00160766"/>
    <w:rsid w:val="00162D12"/>
    <w:rsid w:val="00162F16"/>
    <w:rsid w:val="001633D1"/>
    <w:rsid w:val="00163693"/>
    <w:rsid w:val="001645FB"/>
    <w:rsid w:val="00164DFE"/>
    <w:rsid w:val="00165F91"/>
    <w:rsid w:val="001676BC"/>
    <w:rsid w:val="00167C20"/>
    <w:rsid w:val="001702DD"/>
    <w:rsid w:val="00170457"/>
    <w:rsid w:val="001710F9"/>
    <w:rsid w:val="00171F51"/>
    <w:rsid w:val="00173E75"/>
    <w:rsid w:val="00174CEF"/>
    <w:rsid w:val="00174D24"/>
    <w:rsid w:val="0017639E"/>
    <w:rsid w:val="001778D1"/>
    <w:rsid w:val="00180747"/>
    <w:rsid w:val="00181995"/>
    <w:rsid w:val="001829B0"/>
    <w:rsid w:val="00183E07"/>
    <w:rsid w:val="0018401F"/>
    <w:rsid w:val="001849FF"/>
    <w:rsid w:val="00185FE2"/>
    <w:rsid w:val="001867CB"/>
    <w:rsid w:val="00190591"/>
    <w:rsid w:val="00190CC5"/>
    <w:rsid w:val="00193F78"/>
    <w:rsid w:val="0019562D"/>
    <w:rsid w:val="001958F2"/>
    <w:rsid w:val="00195E24"/>
    <w:rsid w:val="0019780D"/>
    <w:rsid w:val="00197A0C"/>
    <w:rsid w:val="001A0DA1"/>
    <w:rsid w:val="001A2CF0"/>
    <w:rsid w:val="001A53DC"/>
    <w:rsid w:val="001A6835"/>
    <w:rsid w:val="001A699D"/>
    <w:rsid w:val="001A6BC6"/>
    <w:rsid w:val="001A701F"/>
    <w:rsid w:val="001A7112"/>
    <w:rsid w:val="001A758C"/>
    <w:rsid w:val="001B09DC"/>
    <w:rsid w:val="001B3B68"/>
    <w:rsid w:val="001B47A3"/>
    <w:rsid w:val="001B65D4"/>
    <w:rsid w:val="001B76D9"/>
    <w:rsid w:val="001B777D"/>
    <w:rsid w:val="001C18DE"/>
    <w:rsid w:val="001C1A57"/>
    <w:rsid w:val="001C229A"/>
    <w:rsid w:val="001C24DF"/>
    <w:rsid w:val="001C2624"/>
    <w:rsid w:val="001C28F8"/>
    <w:rsid w:val="001C514F"/>
    <w:rsid w:val="001C5325"/>
    <w:rsid w:val="001C5358"/>
    <w:rsid w:val="001C53E5"/>
    <w:rsid w:val="001C6538"/>
    <w:rsid w:val="001D09FE"/>
    <w:rsid w:val="001D1272"/>
    <w:rsid w:val="001D2081"/>
    <w:rsid w:val="001D251E"/>
    <w:rsid w:val="001D2BC7"/>
    <w:rsid w:val="001D324A"/>
    <w:rsid w:val="001D69A0"/>
    <w:rsid w:val="001D79C8"/>
    <w:rsid w:val="001E06A6"/>
    <w:rsid w:val="001E227B"/>
    <w:rsid w:val="001E31F1"/>
    <w:rsid w:val="001E3B0D"/>
    <w:rsid w:val="001E3F07"/>
    <w:rsid w:val="001E4586"/>
    <w:rsid w:val="001E53D1"/>
    <w:rsid w:val="001E571C"/>
    <w:rsid w:val="001E5999"/>
    <w:rsid w:val="001E6301"/>
    <w:rsid w:val="001E7202"/>
    <w:rsid w:val="001E7B50"/>
    <w:rsid w:val="001F51FD"/>
    <w:rsid w:val="001F550D"/>
    <w:rsid w:val="00200D4C"/>
    <w:rsid w:val="002029C4"/>
    <w:rsid w:val="0020377A"/>
    <w:rsid w:val="00204E4F"/>
    <w:rsid w:val="0020528C"/>
    <w:rsid w:val="0020587A"/>
    <w:rsid w:val="00212EB5"/>
    <w:rsid w:val="00212F3C"/>
    <w:rsid w:val="00216EF9"/>
    <w:rsid w:val="0021714C"/>
    <w:rsid w:val="00217A6C"/>
    <w:rsid w:val="002207B0"/>
    <w:rsid w:val="00220982"/>
    <w:rsid w:val="00221D66"/>
    <w:rsid w:val="00223CF0"/>
    <w:rsid w:val="00224BB4"/>
    <w:rsid w:val="00224ED4"/>
    <w:rsid w:val="002252A6"/>
    <w:rsid w:val="00225817"/>
    <w:rsid w:val="00225CDE"/>
    <w:rsid w:val="00226087"/>
    <w:rsid w:val="00226810"/>
    <w:rsid w:val="00226B09"/>
    <w:rsid w:val="00226B9F"/>
    <w:rsid w:val="0023111A"/>
    <w:rsid w:val="00234671"/>
    <w:rsid w:val="002356BF"/>
    <w:rsid w:val="0023617E"/>
    <w:rsid w:val="00240029"/>
    <w:rsid w:val="002406EF"/>
    <w:rsid w:val="002409AA"/>
    <w:rsid w:val="002461BD"/>
    <w:rsid w:val="00246C70"/>
    <w:rsid w:val="00246E6D"/>
    <w:rsid w:val="00250B0E"/>
    <w:rsid w:val="00250D94"/>
    <w:rsid w:val="00251694"/>
    <w:rsid w:val="00252654"/>
    <w:rsid w:val="0025318D"/>
    <w:rsid w:val="00253414"/>
    <w:rsid w:val="00255C7A"/>
    <w:rsid w:val="002571D5"/>
    <w:rsid w:val="00257726"/>
    <w:rsid w:val="00257E89"/>
    <w:rsid w:val="00263086"/>
    <w:rsid w:val="00264662"/>
    <w:rsid w:val="00265BF6"/>
    <w:rsid w:val="0026608D"/>
    <w:rsid w:val="002666FE"/>
    <w:rsid w:val="0027033E"/>
    <w:rsid w:val="0027081B"/>
    <w:rsid w:val="0027366C"/>
    <w:rsid w:val="0027527A"/>
    <w:rsid w:val="002773FE"/>
    <w:rsid w:val="00281682"/>
    <w:rsid w:val="00281BEA"/>
    <w:rsid w:val="00283FC6"/>
    <w:rsid w:val="00284840"/>
    <w:rsid w:val="00286AE0"/>
    <w:rsid w:val="00287D9D"/>
    <w:rsid w:val="0029168E"/>
    <w:rsid w:val="0029174F"/>
    <w:rsid w:val="002918E9"/>
    <w:rsid w:val="002937B5"/>
    <w:rsid w:val="00294579"/>
    <w:rsid w:val="00294A17"/>
    <w:rsid w:val="00294A3D"/>
    <w:rsid w:val="002956D4"/>
    <w:rsid w:val="002A0A42"/>
    <w:rsid w:val="002A0AF6"/>
    <w:rsid w:val="002A1019"/>
    <w:rsid w:val="002A240A"/>
    <w:rsid w:val="002A4712"/>
    <w:rsid w:val="002A4F63"/>
    <w:rsid w:val="002A69F1"/>
    <w:rsid w:val="002A6D69"/>
    <w:rsid w:val="002A7F26"/>
    <w:rsid w:val="002B0475"/>
    <w:rsid w:val="002B1D84"/>
    <w:rsid w:val="002B2752"/>
    <w:rsid w:val="002B2949"/>
    <w:rsid w:val="002B2AF3"/>
    <w:rsid w:val="002B2C98"/>
    <w:rsid w:val="002B5669"/>
    <w:rsid w:val="002B7370"/>
    <w:rsid w:val="002B76D0"/>
    <w:rsid w:val="002B7B1E"/>
    <w:rsid w:val="002C2DAF"/>
    <w:rsid w:val="002C2DDF"/>
    <w:rsid w:val="002C32BA"/>
    <w:rsid w:val="002C4F69"/>
    <w:rsid w:val="002C52CA"/>
    <w:rsid w:val="002C5ADD"/>
    <w:rsid w:val="002C5FBC"/>
    <w:rsid w:val="002C61F2"/>
    <w:rsid w:val="002D0096"/>
    <w:rsid w:val="002D031C"/>
    <w:rsid w:val="002D04A7"/>
    <w:rsid w:val="002D0AAD"/>
    <w:rsid w:val="002D2317"/>
    <w:rsid w:val="002D3D59"/>
    <w:rsid w:val="002D435D"/>
    <w:rsid w:val="002D6013"/>
    <w:rsid w:val="002D7B51"/>
    <w:rsid w:val="002D7FD8"/>
    <w:rsid w:val="002E150F"/>
    <w:rsid w:val="002E4434"/>
    <w:rsid w:val="002E51DE"/>
    <w:rsid w:val="002E6C59"/>
    <w:rsid w:val="002E7DA6"/>
    <w:rsid w:val="002F0083"/>
    <w:rsid w:val="002F0669"/>
    <w:rsid w:val="002F09F8"/>
    <w:rsid w:val="002F1181"/>
    <w:rsid w:val="002F1228"/>
    <w:rsid w:val="002F2145"/>
    <w:rsid w:val="002F236C"/>
    <w:rsid w:val="002F23D4"/>
    <w:rsid w:val="002F4308"/>
    <w:rsid w:val="002F4794"/>
    <w:rsid w:val="002F4858"/>
    <w:rsid w:val="002F5015"/>
    <w:rsid w:val="002F546A"/>
    <w:rsid w:val="002F5D03"/>
    <w:rsid w:val="00302AF8"/>
    <w:rsid w:val="00303380"/>
    <w:rsid w:val="00303BA5"/>
    <w:rsid w:val="00303DF1"/>
    <w:rsid w:val="00306D47"/>
    <w:rsid w:val="003109D2"/>
    <w:rsid w:val="00312EFE"/>
    <w:rsid w:val="00313848"/>
    <w:rsid w:val="00315DD1"/>
    <w:rsid w:val="00317549"/>
    <w:rsid w:val="00317D15"/>
    <w:rsid w:val="00317ED0"/>
    <w:rsid w:val="00320212"/>
    <w:rsid w:val="00321823"/>
    <w:rsid w:val="0032220A"/>
    <w:rsid w:val="00322D96"/>
    <w:rsid w:val="00323B63"/>
    <w:rsid w:val="0032488C"/>
    <w:rsid w:val="00330CA8"/>
    <w:rsid w:val="003311A8"/>
    <w:rsid w:val="00331805"/>
    <w:rsid w:val="00334DF0"/>
    <w:rsid w:val="00335BD3"/>
    <w:rsid w:val="0033615D"/>
    <w:rsid w:val="00336348"/>
    <w:rsid w:val="0033696D"/>
    <w:rsid w:val="003375D7"/>
    <w:rsid w:val="00337BE5"/>
    <w:rsid w:val="003431D3"/>
    <w:rsid w:val="00343832"/>
    <w:rsid w:val="003441FB"/>
    <w:rsid w:val="003447B5"/>
    <w:rsid w:val="0034609F"/>
    <w:rsid w:val="003479FD"/>
    <w:rsid w:val="00347CFD"/>
    <w:rsid w:val="00351AFE"/>
    <w:rsid w:val="00351B07"/>
    <w:rsid w:val="0035215B"/>
    <w:rsid w:val="003528A0"/>
    <w:rsid w:val="003542C7"/>
    <w:rsid w:val="003542E7"/>
    <w:rsid w:val="00355132"/>
    <w:rsid w:val="00356582"/>
    <w:rsid w:val="00356972"/>
    <w:rsid w:val="003604FD"/>
    <w:rsid w:val="003627A3"/>
    <w:rsid w:val="0036296C"/>
    <w:rsid w:val="00364CF0"/>
    <w:rsid w:val="00365291"/>
    <w:rsid w:val="00366B90"/>
    <w:rsid w:val="00367703"/>
    <w:rsid w:val="00370325"/>
    <w:rsid w:val="003731CC"/>
    <w:rsid w:val="00373382"/>
    <w:rsid w:val="00376E8C"/>
    <w:rsid w:val="00376EB5"/>
    <w:rsid w:val="003777B5"/>
    <w:rsid w:val="0038059A"/>
    <w:rsid w:val="00382861"/>
    <w:rsid w:val="0038451A"/>
    <w:rsid w:val="00384759"/>
    <w:rsid w:val="00384E26"/>
    <w:rsid w:val="0038660C"/>
    <w:rsid w:val="00386FA2"/>
    <w:rsid w:val="0038764A"/>
    <w:rsid w:val="0039042F"/>
    <w:rsid w:val="00390784"/>
    <w:rsid w:val="00391E0A"/>
    <w:rsid w:val="0039298E"/>
    <w:rsid w:val="00393792"/>
    <w:rsid w:val="003950F8"/>
    <w:rsid w:val="00396AF1"/>
    <w:rsid w:val="00397218"/>
    <w:rsid w:val="003A035E"/>
    <w:rsid w:val="003A11E3"/>
    <w:rsid w:val="003A2711"/>
    <w:rsid w:val="003A29EE"/>
    <w:rsid w:val="003A39A2"/>
    <w:rsid w:val="003A650C"/>
    <w:rsid w:val="003A76A3"/>
    <w:rsid w:val="003B065A"/>
    <w:rsid w:val="003B0DE0"/>
    <w:rsid w:val="003B1195"/>
    <w:rsid w:val="003B2166"/>
    <w:rsid w:val="003B3051"/>
    <w:rsid w:val="003B3BA7"/>
    <w:rsid w:val="003B3C6A"/>
    <w:rsid w:val="003B48E9"/>
    <w:rsid w:val="003B526F"/>
    <w:rsid w:val="003B5D21"/>
    <w:rsid w:val="003B7A84"/>
    <w:rsid w:val="003C22DE"/>
    <w:rsid w:val="003C42FB"/>
    <w:rsid w:val="003C4625"/>
    <w:rsid w:val="003C52A2"/>
    <w:rsid w:val="003C631B"/>
    <w:rsid w:val="003C6356"/>
    <w:rsid w:val="003C6803"/>
    <w:rsid w:val="003C68D2"/>
    <w:rsid w:val="003C6C02"/>
    <w:rsid w:val="003C74F9"/>
    <w:rsid w:val="003D0F05"/>
    <w:rsid w:val="003D1697"/>
    <w:rsid w:val="003D3002"/>
    <w:rsid w:val="003D42F5"/>
    <w:rsid w:val="003D573E"/>
    <w:rsid w:val="003D72C8"/>
    <w:rsid w:val="003D7DC4"/>
    <w:rsid w:val="003E1092"/>
    <w:rsid w:val="003E15CD"/>
    <w:rsid w:val="003E3088"/>
    <w:rsid w:val="003E393B"/>
    <w:rsid w:val="003E3EB6"/>
    <w:rsid w:val="003E5FC5"/>
    <w:rsid w:val="003E62E4"/>
    <w:rsid w:val="003E7726"/>
    <w:rsid w:val="003E7AB7"/>
    <w:rsid w:val="003F431A"/>
    <w:rsid w:val="003F4D33"/>
    <w:rsid w:val="003F6442"/>
    <w:rsid w:val="003F6E62"/>
    <w:rsid w:val="003F6F5B"/>
    <w:rsid w:val="00400F38"/>
    <w:rsid w:val="0040139D"/>
    <w:rsid w:val="004013EE"/>
    <w:rsid w:val="00402501"/>
    <w:rsid w:val="004047EC"/>
    <w:rsid w:val="00404985"/>
    <w:rsid w:val="00405BC2"/>
    <w:rsid w:val="00406F74"/>
    <w:rsid w:val="0041112D"/>
    <w:rsid w:val="0041122F"/>
    <w:rsid w:val="00416497"/>
    <w:rsid w:val="00417989"/>
    <w:rsid w:val="0042000F"/>
    <w:rsid w:val="00420057"/>
    <w:rsid w:val="0042100F"/>
    <w:rsid w:val="004212D3"/>
    <w:rsid w:val="00424415"/>
    <w:rsid w:val="00424CF5"/>
    <w:rsid w:val="00425606"/>
    <w:rsid w:val="0042592F"/>
    <w:rsid w:val="004259DD"/>
    <w:rsid w:val="00426CED"/>
    <w:rsid w:val="0042731E"/>
    <w:rsid w:val="00427AEB"/>
    <w:rsid w:val="004304C5"/>
    <w:rsid w:val="004307B8"/>
    <w:rsid w:val="00430DDE"/>
    <w:rsid w:val="004324B3"/>
    <w:rsid w:val="004340B4"/>
    <w:rsid w:val="004342DB"/>
    <w:rsid w:val="0043548C"/>
    <w:rsid w:val="00436261"/>
    <w:rsid w:val="00437918"/>
    <w:rsid w:val="00441A44"/>
    <w:rsid w:val="00445526"/>
    <w:rsid w:val="00450983"/>
    <w:rsid w:val="0045335A"/>
    <w:rsid w:val="00456444"/>
    <w:rsid w:val="00456BD1"/>
    <w:rsid w:val="00456DB8"/>
    <w:rsid w:val="00457D63"/>
    <w:rsid w:val="00460A4C"/>
    <w:rsid w:val="004626D1"/>
    <w:rsid w:val="00463A65"/>
    <w:rsid w:val="00463EB8"/>
    <w:rsid w:val="00464D9F"/>
    <w:rsid w:val="00464FD5"/>
    <w:rsid w:val="00465D8D"/>
    <w:rsid w:val="0046697F"/>
    <w:rsid w:val="00466AA2"/>
    <w:rsid w:val="00471EB0"/>
    <w:rsid w:val="004720E7"/>
    <w:rsid w:val="00472294"/>
    <w:rsid w:val="004733C9"/>
    <w:rsid w:val="00473575"/>
    <w:rsid w:val="0047419D"/>
    <w:rsid w:val="0047564E"/>
    <w:rsid w:val="004773B4"/>
    <w:rsid w:val="0048010F"/>
    <w:rsid w:val="004802EF"/>
    <w:rsid w:val="004802F7"/>
    <w:rsid w:val="00481AAC"/>
    <w:rsid w:val="00483003"/>
    <w:rsid w:val="00483240"/>
    <w:rsid w:val="00483334"/>
    <w:rsid w:val="004834CA"/>
    <w:rsid w:val="004864A2"/>
    <w:rsid w:val="0048707B"/>
    <w:rsid w:val="00487777"/>
    <w:rsid w:val="0049075C"/>
    <w:rsid w:val="00490CA1"/>
    <w:rsid w:val="004923DB"/>
    <w:rsid w:val="00492781"/>
    <w:rsid w:val="00492B53"/>
    <w:rsid w:val="00493CB0"/>
    <w:rsid w:val="004948B8"/>
    <w:rsid w:val="00495DEF"/>
    <w:rsid w:val="00496755"/>
    <w:rsid w:val="00496920"/>
    <w:rsid w:val="00496BC7"/>
    <w:rsid w:val="004A000C"/>
    <w:rsid w:val="004A11E7"/>
    <w:rsid w:val="004A15A7"/>
    <w:rsid w:val="004A1D92"/>
    <w:rsid w:val="004A3606"/>
    <w:rsid w:val="004A3C37"/>
    <w:rsid w:val="004A5669"/>
    <w:rsid w:val="004A64A4"/>
    <w:rsid w:val="004A672E"/>
    <w:rsid w:val="004A7046"/>
    <w:rsid w:val="004B023A"/>
    <w:rsid w:val="004B0FDB"/>
    <w:rsid w:val="004B12BA"/>
    <w:rsid w:val="004B2B0C"/>
    <w:rsid w:val="004B2E53"/>
    <w:rsid w:val="004B4C22"/>
    <w:rsid w:val="004B7C4A"/>
    <w:rsid w:val="004C0056"/>
    <w:rsid w:val="004C134D"/>
    <w:rsid w:val="004C1492"/>
    <w:rsid w:val="004C156B"/>
    <w:rsid w:val="004C1D6A"/>
    <w:rsid w:val="004C359B"/>
    <w:rsid w:val="004C3645"/>
    <w:rsid w:val="004C3965"/>
    <w:rsid w:val="004C3981"/>
    <w:rsid w:val="004C3D3F"/>
    <w:rsid w:val="004C49C1"/>
    <w:rsid w:val="004D04D0"/>
    <w:rsid w:val="004D33C6"/>
    <w:rsid w:val="004D5B2A"/>
    <w:rsid w:val="004D62ED"/>
    <w:rsid w:val="004D6F82"/>
    <w:rsid w:val="004E0207"/>
    <w:rsid w:val="004E13FD"/>
    <w:rsid w:val="004E1E12"/>
    <w:rsid w:val="004E286D"/>
    <w:rsid w:val="004E59FA"/>
    <w:rsid w:val="004E6F54"/>
    <w:rsid w:val="004E7559"/>
    <w:rsid w:val="004E7C1C"/>
    <w:rsid w:val="004F037F"/>
    <w:rsid w:val="004F0EA1"/>
    <w:rsid w:val="004F134A"/>
    <w:rsid w:val="004F540A"/>
    <w:rsid w:val="004F5418"/>
    <w:rsid w:val="004F57B9"/>
    <w:rsid w:val="004F581F"/>
    <w:rsid w:val="00500977"/>
    <w:rsid w:val="00501A60"/>
    <w:rsid w:val="005024D0"/>
    <w:rsid w:val="00503A21"/>
    <w:rsid w:val="00503F02"/>
    <w:rsid w:val="00506960"/>
    <w:rsid w:val="005076A6"/>
    <w:rsid w:val="00507C8A"/>
    <w:rsid w:val="00512120"/>
    <w:rsid w:val="005132A3"/>
    <w:rsid w:val="00513C79"/>
    <w:rsid w:val="005148D7"/>
    <w:rsid w:val="0051507D"/>
    <w:rsid w:val="005155BB"/>
    <w:rsid w:val="00515D16"/>
    <w:rsid w:val="005166D7"/>
    <w:rsid w:val="00520407"/>
    <w:rsid w:val="0052176A"/>
    <w:rsid w:val="005239D5"/>
    <w:rsid w:val="00524D9C"/>
    <w:rsid w:val="00525182"/>
    <w:rsid w:val="005270CD"/>
    <w:rsid w:val="00530C9D"/>
    <w:rsid w:val="00530F5C"/>
    <w:rsid w:val="00532748"/>
    <w:rsid w:val="00532EE8"/>
    <w:rsid w:val="005339B2"/>
    <w:rsid w:val="00533BEC"/>
    <w:rsid w:val="00534378"/>
    <w:rsid w:val="005345C2"/>
    <w:rsid w:val="0053603B"/>
    <w:rsid w:val="00536147"/>
    <w:rsid w:val="00536844"/>
    <w:rsid w:val="00536E74"/>
    <w:rsid w:val="005370D1"/>
    <w:rsid w:val="0054009E"/>
    <w:rsid w:val="00540D08"/>
    <w:rsid w:val="00541743"/>
    <w:rsid w:val="00542CFC"/>
    <w:rsid w:val="00542DAC"/>
    <w:rsid w:val="00543CED"/>
    <w:rsid w:val="0054478A"/>
    <w:rsid w:val="0054492C"/>
    <w:rsid w:val="00544D0D"/>
    <w:rsid w:val="00544FB0"/>
    <w:rsid w:val="0054563F"/>
    <w:rsid w:val="0054617C"/>
    <w:rsid w:val="0055218C"/>
    <w:rsid w:val="00552A98"/>
    <w:rsid w:val="005556E5"/>
    <w:rsid w:val="005567B7"/>
    <w:rsid w:val="00557446"/>
    <w:rsid w:val="00560DDD"/>
    <w:rsid w:val="0056183C"/>
    <w:rsid w:val="005632C9"/>
    <w:rsid w:val="00564953"/>
    <w:rsid w:val="005665A9"/>
    <w:rsid w:val="00566CA2"/>
    <w:rsid w:val="00566DCF"/>
    <w:rsid w:val="00567542"/>
    <w:rsid w:val="00571A2F"/>
    <w:rsid w:val="00571A75"/>
    <w:rsid w:val="0057512F"/>
    <w:rsid w:val="005759BA"/>
    <w:rsid w:val="00575D38"/>
    <w:rsid w:val="00577FC9"/>
    <w:rsid w:val="00581B30"/>
    <w:rsid w:val="00582C56"/>
    <w:rsid w:val="00584B56"/>
    <w:rsid w:val="0058668A"/>
    <w:rsid w:val="00590C03"/>
    <w:rsid w:val="005927C7"/>
    <w:rsid w:val="005945DB"/>
    <w:rsid w:val="00595583"/>
    <w:rsid w:val="005A0537"/>
    <w:rsid w:val="005A07A3"/>
    <w:rsid w:val="005A0827"/>
    <w:rsid w:val="005A29A8"/>
    <w:rsid w:val="005A3B62"/>
    <w:rsid w:val="005A431B"/>
    <w:rsid w:val="005A7CE2"/>
    <w:rsid w:val="005B1E2C"/>
    <w:rsid w:val="005B3235"/>
    <w:rsid w:val="005B359B"/>
    <w:rsid w:val="005B38FE"/>
    <w:rsid w:val="005B3D05"/>
    <w:rsid w:val="005B63F8"/>
    <w:rsid w:val="005B66E2"/>
    <w:rsid w:val="005B6C0B"/>
    <w:rsid w:val="005B7DC7"/>
    <w:rsid w:val="005C0037"/>
    <w:rsid w:val="005C04C2"/>
    <w:rsid w:val="005C385B"/>
    <w:rsid w:val="005C3F2B"/>
    <w:rsid w:val="005D0386"/>
    <w:rsid w:val="005D1354"/>
    <w:rsid w:val="005D221A"/>
    <w:rsid w:val="005D304F"/>
    <w:rsid w:val="005D68A6"/>
    <w:rsid w:val="005D6D7C"/>
    <w:rsid w:val="005D7377"/>
    <w:rsid w:val="005E02AE"/>
    <w:rsid w:val="005E27A3"/>
    <w:rsid w:val="005E2DAF"/>
    <w:rsid w:val="005E3C81"/>
    <w:rsid w:val="005E4E03"/>
    <w:rsid w:val="005E662F"/>
    <w:rsid w:val="005E74D5"/>
    <w:rsid w:val="005F05E6"/>
    <w:rsid w:val="005F0F93"/>
    <w:rsid w:val="005F1447"/>
    <w:rsid w:val="005F2767"/>
    <w:rsid w:val="005F4EB6"/>
    <w:rsid w:val="005F541C"/>
    <w:rsid w:val="005F5D0A"/>
    <w:rsid w:val="005F6314"/>
    <w:rsid w:val="005F6AA2"/>
    <w:rsid w:val="0060092E"/>
    <w:rsid w:val="00601AAD"/>
    <w:rsid w:val="006024CB"/>
    <w:rsid w:val="00603524"/>
    <w:rsid w:val="00603B69"/>
    <w:rsid w:val="006045E1"/>
    <w:rsid w:val="00607004"/>
    <w:rsid w:val="00607F85"/>
    <w:rsid w:val="006111AB"/>
    <w:rsid w:val="006160C3"/>
    <w:rsid w:val="00616BFF"/>
    <w:rsid w:val="00620057"/>
    <w:rsid w:val="006200BE"/>
    <w:rsid w:val="00620AEC"/>
    <w:rsid w:val="00620D22"/>
    <w:rsid w:val="006238D3"/>
    <w:rsid w:val="006245F5"/>
    <w:rsid w:val="0062490E"/>
    <w:rsid w:val="00631038"/>
    <w:rsid w:val="00631E59"/>
    <w:rsid w:val="006332A0"/>
    <w:rsid w:val="00634E83"/>
    <w:rsid w:val="0063533B"/>
    <w:rsid w:val="006360AC"/>
    <w:rsid w:val="00637625"/>
    <w:rsid w:val="00641BB6"/>
    <w:rsid w:val="0064274C"/>
    <w:rsid w:val="006430A4"/>
    <w:rsid w:val="0064443B"/>
    <w:rsid w:val="0064545A"/>
    <w:rsid w:val="006456B5"/>
    <w:rsid w:val="00646EF1"/>
    <w:rsid w:val="00650949"/>
    <w:rsid w:val="006510F2"/>
    <w:rsid w:val="0065285A"/>
    <w:rsid w:val="00652B34"/>
    <w:rsid w:val="00655336"/>
    <w:rsid w:val="006554CE"/>
    <w:rsid w:val="006566CC"/>
    <w:rsid w:val="00656E8D"/>
    <w:rsid w:val="006577E0"/>
    <w:rsid w:val="00660530"/>
    <w:rsid w:val="006611A7"/>
    <w:rsid w:val="0066395B"/>
    <w:rsid w:val="0066484F"/>
    <w:rsid w:val="006648B1"/>
    <w:rsid w:val="00666AEB"/>
    <w:rsid w:val="00666B64"/>
    <w:rsid w:val="00670404"/>
    <w:rsid w:val="00670C51"/>
    <w:rsid w:val="0067322E"/>
    <w:rsid w:val="006744B4"/>
    <w:rsid w:val="00676B66"/>
    <w:rsid w:val="006776E0"/>
    <w:rsid w:val="006819AB"/>
    <w:rsid w:val="00682478"/>
    <w:rsid w:val="00683EB3"/>
    <w:rsid w:val="00684500"/>
    <w:rsid w:val="0068459D"/>
    <w:rsid w:val="006846DC"/>
    <w:rsid w:val="006849EC"/>
    <w:rsid w:val="00684D8B"/>
    <w:rsid w:val="00685740"/>
    <w:rsid w:val="00685E7C"/>
    <w:rsid w:val="00692C7D"/>
    <w:rsid w:val="00695257"/>
    <w:rsid w:val="00697BDF"/>
    <w:rsid w:val="006A02A8"/>
    <w:rsid w:val="006A12C8"/>
    <w:rsid w:val="006A1738"/>
    <w:rsid w:val="006A2767"/>
    <w:rsid w:val="006A2FD4"/>
    <w:rsid w:val="006A3434"/>
    <w:rsid w:val="006A4E7B"/>
    <w:rsid w:val="006A53E7"/>
    <w:rsid w:val="006A590A"/>
    <w:rsid w:val="006A684B"/>
    <w:rsid w:val="006A6D68"/>
    <w:rsid w:val="006A747F"/>
    <w:rsid w:val="006A7C15"/>
    <w:rsid w:val="006B0B4A"/>
    <w:rsid w:val="006B35CB"/>
    <w:rsid w:val="006B3656"/>
    <w:rsid w:val="006B54EF"/>
    <w:rsid w:val="006B6119"/>
    <w:rsid w:val="006C02BE"/>
    <w:rsid w:val="006C0775"/>
    <w:rsid w:val="006C0D51"/>
    <w:rsid w:val="006C1FAB"/>
    <w:rsid w:val="006C231F"/>
    <w:rsid w:val="006C3AEB"/>
    <w:rsid w:val="006C3CDC"/>
    <w:rsid w:val="006C40D7"/>
    <w:rsid w:val="006C6184"/>
    <w:rsid w:val="006C6E6E"/>
    <w:rsid w:val="006C7D0D"/>
    <w:rsid w:val="006D0277"/>
    <w:rsid w:val="006D0B7E"/>
    <w:rsid w:val="006D0BA7"/>
    <w:rsid w:val="006D2807"/>
    <w:rsid w:val="006D60D0"/>
    <w:rsid w:val="006E388A"/>
    <w:rsid w:val="006E3A5B"/>
    <w:rsid w:val="006E3B52"/>
    <w:rsid w:val="006E3E14"/>
    <w:rsid w:val="006E4516"/>
    <w:rsid w:val="006F2747"/>
    <w:rsid w:val="006F3BDA"/>
    <w:rsid w:val="006F4E83"/>
    <w:rsid w:val="006F5AC6"/>
    <w:rsid w:val="006F6423"/>
    <w:rsid w:val="006F6B60"/>
    <w:rsid w:val="006F7609"/>
    <w:rsid w:val="007021B4"/>
    <w:rsid w:val="00702CB3"/>
    <w:rsid w:val="007038D7"/>
    <w:rsid w:val="00705656"/>
    <w:rsid w:val="00706A97"/>
    <w:rsid w:val="007073C1"/>
    <w:rsid w:val="00707530"/>
    <w:rsid w:val="007117D2"/>
    <w:rsid w:val="00712867"/>
    <w:rsid w:val="00712A4F"/>
    <w:rsid w:val="00712F2B"/>
    <w:rsid w:val="00712F4A"/>
    <w:rsid w:val="007136D6"/>
    <w:rsid w:val="00714520"/>
    <w:rsid w:val="00715FE5"/>
    <w:rsid w:val="00716C71"/>
    <w:rsid w:val="007177D0"/>
    <w:rsid w:val="0072106F"/>
    <w:rsid w:val="007242E4"/>
    <w:rsid w:val="0072751C"/>
    <w:rsid w:val="007307E1"/>
    <w:rsid w:val="0073265D"/>
    <w:rsid w:val="00734EA1"/>
    <w:rsid w:val="007358DD"/>
    <w:rsid w:val="0073714D"/>
    <w:rsid w:val="00742A03"/>
    <w:rsid w:val="00743BBB"/>
    <w:rsid w:val="007456C3"/>
    <w:rsid w:val="00745B0F"/>
    <w:rsid w:val="00746860"/>
    <w:rsid w:val="00746D53"/>
    <w:rsid w:val="00747304"/>
    <w:rsid w:val="0075135A"/>
    <w:rsid w:val="007516B9"/>
    <w:rsid w:val="00751ABB"/>
    <w:rsid w:val="007521EC"/>
    <w:rsid w:val="0075263A"/>
    <w:rsid w:val="00752D65"/>
    <w:rsid w:val="00752F5F"/>
    <w:rsid w:val="007560AE"/>
    <w:rsid w:val="0075631E"/>
    <w:rsid w:val="00756D23"/>
    <w:rsid w:val="00757C30"/>
    <w:rsid w:val="00760C4A"/>
    <w:rsid w:val="0076194E"/>
    <w:rsid w:val="007639D1"/>
    <w:rsid w:val="00763B57"/>
    <w:rsid w:val="00763F4F"/>
    <w:rsid w:val="0076474E"/>
    <w:rsid w:val="00764AD4"/>
    <w:rsid w:val="00764E1B"/>
    <w:rsid w:val="00765542"/>
    <w:rsid w:val="00765BA1"/>
    <w:rsid w:val="007661CD"/>
    <w:rsid w:val="0076744C"/>
    <w:rsid w:val="00767876"/>
    <w:rsid w:val="00767CFF"/>
    <w:rsid w:val="007724F6"/>
    <w:rsid w:val="00773551"/>
    <w:rsid w:val="00774308"/>
    <w:rsid w:val="00774C06"/>
    <w:rsid w:val="00775913"/>
    <w:rsid w:val="00775A6D"/>
    <w:rsid w:val="00776818"/>
    <w:rsid w:val="00780AAF"/>
    <w:rsid w:val="00781C03"/>
    <w:rsid w:val="0078486A"/>
    <w:rsid w:val="00784D79"/>
    <w:rsid w:val="00784EE6"/>
    <w:rsid w:val="00785790"/>
    <w:rsid w:val="00785AEE"/>
    <w:rsid w:val="00786EFA"/>
    <w:rsid w:val="0078726D"/>
    <w:rsid w:val="007911CC"/>
    <w:rsid w:val="007921AC"/>
    <w:rsid w:val="00792852"/>
    <w:rsid w:val="007932DE"/>
    <w:rsid w:val="00793394"/>
    <w:rsid w:val="0079410E"/>
    <w:rsid w:val="00794999"/>
    <w:rsid w:val="00795E7E"/>
    <w:rsid w:val="00796110"/>
    <w:rsid w:val="00796E23"/>
    <w:rsid w:val="00797491"/>
    <w:rsid w:val="007A03BE"/>
    <w:rsid w:val="007A0824"/>
    <w:rsid w:val="007A24D4"/>
    <w:rsid w:val="007A26E8"/>
    <w:rsid w:val="007A276A"/>
    <w:rsid w:val="007A326F"/>
    <w:rsid w:val="007A3D15"/>
    <w:rsid w:val="007A4EB5"/>
    <w:rsid w:val="007B0DDE"/>
    <w:rsid w:val="007B5115"/>
    <w:rsid w:val="007B5414"/>
    <w:rsid w:val="007B5AEC"/>
    <w:rsid w:val="007B5E77"/>
    <w:rsid w:val="007B7BC3"/>
    <w:rsid w:val="007C0354"/>
    <w:rsid w:val="007C185E"/>
    <w:rsid w:val="007C33FB"/>
    <w:rsid w:val="007C38BC"/>
    <w:rsid w:val="007C4946"/>
    <w:rsid w:val="007C588B"/>
    <w:rsid w:val="007C58C8"/>
    <w:rsid w:val="007C5B7E"/>
    <w:rsid w:val="007C6E23"/>
    <w:rsid w:val="007C7D06"/>
    <w:rsid w:val="007D17E0"/>
    <w:rsid w:val="007D1A2C"/>
    <w:rsid w:val="007D21BF"/>
    <w:rsid w:val="007D2827"/>
    <w:rsid w:val="007D3747"/>
    <w:rsid w:val="007D387B"/>
    <w:rsid w:val="007D4087"/>
    <w:rsid w:val="007D4C2E"/>
    <w:rsid w:val="007E0622"/>
    <w:rsid w:val="007E1939"/>
    <w:rsid w:val="007E2850"/>
    <w:rsid w:val="007E5C54"/>
    <w:rsid w:val="007E602C"/>
    <w:rsid w:val="007E726C"/>
    <w:rsid w:val="007E7BD5"/>
    <w:rsid w:val="007F05D9"/>
    <w:rsid w:val="007F0F51"/>
    <w:rsid w:val="007F175F"/>
    <w:rsid w:val="007F4832"/>
    <w:rsid w:val="007F57DE"/>
    <w:rsid w:val="007F60E0"/>
    <w:rsid w:val="007F6499"/>
    <w:rsid w:val="00800E2F"/>
    <w:rsid w:val="00801D81"/>
    <w:rsid w:val="008024E0"/>
    <w:rsid w:val="008059D0"/>
    <w:rsid w:val="00807692"/>
    <w:rsid w:val="008108B9"/>
    <w:rsid w:val="008125BD"/>
    <w:rsid w:val="008143BE"/>
    <w:rsid w:val="0081461F"/>
    <w:rsid w:val="00814945"/>
    <w:rsid w:val="0081498D"/>
    <w:rsid w:val="00817A89"/>
    <w:rsid w:val="0082003B"/>
    <w:rsid w:val="00820C6B"/>
    <w:rsid w:val="00821CD7"/>
    <w:rsid w:val="00822BB4"/>
    <w:rsid w:val="00822FF2"/>
    <w:rsid w:val="0082377E"/>
    <w:rsid w:val="00824C3F"/>
    <w:rsid w:val="00826BA7"/>
    <w:rsid w:val="00826DFD"/>
    <w:rsid w:val="00826E4A"/>
    <w:rsid w:val="008270A3"/>
    <w:rsid w:val="00830394"/>
    <w:rsid w:val="008304FA"/>
    <w:rsid w:val="008308EE"/>
    <w:rsid w:val="008317A8"/>
    <w:rsid w:val="00832A0D"/>
    <w:rsid w:val="008332FE"/>
    <w:rsid w:val="0083401D"/>
    <w:rsid w:val="0083581B"/>
    <w:rsid w:val="00836D0D"/>
    <w:rsid w:val="008376AB"/>
    <w:rsid w:val="00841D53"/>
    <w:rsid w:val="00841F55"/>
    <w:rsid w:val="0084324D"/>
    <w:rsid w:val="008434FE"/>
    <w:rsid w:val="0084479B"/>
    <w:rsid w:val="008500AA"/>
    <w:rsid w:val="008513F6"/>
    <w:rsid w:val="008519DD"/>
    <w:rsid w:val="00851EF8"/>
    <w:rsid w:val="00852CDB"/>
    <w:rsid w:val="00853282"/>
    <w:rsid w:val="00854261"/>
    <w:rsid w:val="0085589C"/>
    <w:rsid w:val="00855920"/>
    <w:rsid w:val="00856F92"/>
    <w:rsid w:val="00856FE2"/>
    <w:rsid w:val="00862A2E"/>
    <w:rsid w:val="008630EA"/>
    <w:rsid w:val="008647F9"/>
    <w:rsid w:val="00864988"/>
    <w:rsid w:val="00866D4E"/>
    <w:rsid w:val="00867799"/>
    <w:rsid w:val="00867CD9"/>
    <w:rsid w:val="0087067A"/>
    <w:rsid w:val="00871409"/>
    <w:rsid w:val="0087179B"/>
    <w:rsid w:val="00874705"/>
    <w:rsid w:val="00875B1C"/>
    <w:rsid w:val="00875F3F"/>
    <w:rsid w:val="00880716"/>
    <w:rsid w:val="00880CA9"/>
    <w:rsid w:val="008811DE"/>
    <w:rsid w:val="00883E17"/>
    <w:rsid w:val="0089008E"/>
    <w:rsid w:val="008931E2"/>
    <w:rsid w:val="008933ED"/>
    <w:rsid w:val="0089384E"/>
    <w:rsid w:val="00893CBC"/>
    <w:rsid w:val="00893F58"/>
    <w:rsid w:val="0089435D"/>
    <w:rsid w:val="00895120"/>
    <w:rsid w:val="00896134"/>
    <w:rsid w:val="00896464"/>
    <w:rsid w:val="00897120"/>
    <w:rsid w:val="008A11AF"/>
    <w:rsid w:val="008A199C"/>
    <w:rsid w:val="008A5794"/>
    <w:rsid w:val="008A60ED"/>
    <w:rsid w:val="008A73D7"/>
    <w:rsid w:val="008B04A0"/>
    <w:rsid w:val="008B0EBF"/>
    <w:rsid w:val="008B18A7"/>
    <w:rsid w:val="008B1CBE"/>
    <w:rsid w:val="008B3E7D"/>
    <w:rsid w:val="008B517A"/>
    <w:rsid w:val="008B5B3D"/>
    <w:rsid w:val="008B5C8B"/>
    <w:rsid w:val="008B6070"/>
    <w:rsid w:val="008B62E5"/>
    <w:rsid w:val="008C0605"/>
    <w:rsid w:val="008C2364"/>
    <w:rsid w:val="008C2E59"/>
    <w:rsid w:val="008C3233"/>
    <w:rsid w:val="008C4AC0"/>
    <w:rsid w:val="008C6170"/>
    <w:rsid w:val="008D173A"/>
    <w:rsid w:val="008D25AF"/>
    <w:rsid w:val="008D345B"/>
    <w:rsid w:val="008D3E4A"/>
    <w:rsid w:val="008D3FE2"/>
    <w:rsid w:val="008D50BC"/>
    <w:rsid w:val="008E076E"/>
    <w:rsid w:val="008E10B3"/>
    <w:rsid w:val="008E2AFB"/>
    <w:rsid w:val="008E2B05"/>
    <w:rsid w:val="008E338A"/>
    <w:rsid w:val="008E68E6"/>
    <w:rsid w:val="008F03C5"/>
    <w:rsid w:val="008F5716"/>
    <w:rsid w:val="008F5733"/>
    <w:rsid w:val="008F6D2F"/>
    <w:rsid w:val="008F749E"/>
    <w:rsid w:val="00900E7F"/>
    <w:rsid w:val="0090594A"/>
    <w:rsid w:val="00907DCB"/>
    <w:rsid w:val="009102DB"/>
    <w:rsid w:val="00910CDA"/>
    <w:rsid w:val="0091142B"/>
    <w:rsid w:val="00912167"/>
    <w:rsid w:val="00912980"/>
    <w:rsid w:val="00913CBB"/>
    <w:rsid w:val="00914AA8"/>
    <w:rsid w:val="00916373"/>
    <w:rsid w:val="009208F2"/>
    <w:rsid w:val="00921111"/>
    <w:rsid w:val="00923E85"/>
    <w:rsid w:val="00923F25"/>
    <w:rsid w:val="009251CA"/>
    <w:rsid w:val="00925925"/>
    <w:rsid w:val="00927D84"/>
    <w:rsid w:val="00930059"/>
    <w:rsid w:val="00930062"/>
    <w:rsid w:val="00931EBB"/>
    <w:rsid w:val="00935059"/>
    <w:rsid w:val="00935684"/>
    <w:rsid w:val="00937A38"/>
    <w:rsid w:val="00940947"/>
    <w:rsid w:val="009433F1"/>
    <w:rsid w:val="00943A00"/>
    <w:rsid w:val="009441C5"/>
    <w:rsid w:val="00944398"/>
    <w:rsid w:val="009447D6"/>
    <w:rsid w:val="00946100"/>
    <w:rsid w:val="0094651C"/>
    <w:rsid w:val="0094799E"/>
    <w:rsid w:val="00947CAD"/>
    <w:rsid w:val="00950131"/>
    <w:rsid w:val="009521D5"/>
    <w:rsid w:val="00953244"/>
    <w:rsid w:val="0095325A"/>
    <w:rsid w:val="009538E4"/>
    <w:rsid w:val="00953AD2"/>
    <w:rsid w:val="00953CCD"/>
    <w:rsid w:val="00954C0C"/>
    <w:rsid w:val="00955154"/>
    <w:rsid w:val="009553D7"/>
    <w:rsid w:val="00955507"/>
    <w:rsid w:val="00955DB5"/>
    <w:rsid w:val="00956F31"/>
    <w:rsid w:val="00957256"/>
    <w:rsid w:val="00960EEA"/>
    <w:rsid w:val="00961FC3"/>
    <w:rsid w:val="009624E7"/>
    <w:rsid w:val="0096278F"/>
    <w:rsid w:val="00962F03"/>
    <w:rsid w:val="00964F47"/>
    <w:rsid w:val="0096515E"/>
    <w:rsid w:val="0096591E"/>
    <w:rsid w:val="009663DB"/>
    <w:rsid w:val="00971611"/>
    <w:rsid w:val="00972B6C"/>
    <w:rsid w:val="0097321D"/>
    <w:rsid w:val="009740EE"/>
    <w:rsid w:val="009744B2"/>
    <w:rsid w:val="00974986"/>
    <w:rsid w:val="00974F04"/>
    <w:rsid w:val="00976843"/>
    <w:rsid w:val="0097772E"/>
    <w:rsid w:val="00977E1D"/>
    <w:rsid w:val="00982451"/>
    <w:rsid w:val="009832BC"/>
    <w:rsid w:val="00984814"/>
    <w:rsid w:val="0098578B"/>
    <w:rsid w:val="00985A8D"/>
    <w:rsid w:val="00985B35"/>
    <w:rsid w:val="00986F88"/>
    <w:rsid w:val="00992C8A"/>
    <w:rsid w:val="0099370F"/>
    <w:rsid w:val="009949F4"/>
    <w:rsid w:val="00995D3E"/>
    <w:rsid w:val="009A11CD"/>
    <w:rsid w:val="009A18D9"/>
    <w:rsid w:val="009A18EF"/>
    <w:rsid w:val="009A1909"/>
    <w:rsid w:val="009A1AB2"/>
    <w:rsid w:val="009A291E"/>
    <w:rsid w:val="009A5A59"/>
    <w:rsid w:val="009A7613"/>
    <w:rsid w:val="009B0D43"/>
    <w:rsid w:val="009B2222"/>
    <w:rsid w:val="009B3D37"/>
    <w:rsid w:val="009B428B"/>
    <w:rsid w:val="009B4C80"/>
    <w:rsid w:val="009B7039"/>
    <w:rsid w:val="009B734D"/>
    <w:rsid w:val="009B7FD1"/>
    <w:rsid w:val="009C19BD"/>
    <w:rsid w:val="009C1F13"/>
    <w:rsid w:val="009C2211"/>
    <w:rsid w:val="009C3025"/>
    <w:rsid w:val="009C52F9"/>
    <w:rsid w:val="009C5B16"/>
    <w:rsid w:val="009D0485"/>
    <w:rsid w:val="009D09DF"/>
    <w:rsid w:val="009D0D90"/>
    <w:rsid w:val="009D308E"/>
    <w:rsid w:val="009D374C"/>
    <w:rsid w:val="009D4343"/>
    <w:rsid w:val="009D5DFA"/>
    <w:rsid w:val="009E1020"/>
    <w:rsid w:val="009E2182"/>
    <w:rsid w:val="009E2AC2"/>
    <w:rsid w:val="009E33E3"/>
    <w:rsid w:val="009E38F3"/>
    <w:rsid w:val="009E48D7"/>
    <w:rsid w:val="009E4CC1"/>
    <w:rsid w:val="009E62F2"/>
    <w:rsid w:val="009E65B6"/>
    <w:rsid w:val="009E7099"/>
    <w:rsid w:val="009E7538"/>
    <w:rsid w:val="009F0A73"/>
    <w:rsid w:val="009F10FD"/>
    <w:rsid w:val="009F37BF"/>
    <w:rsid w:val="009F3E9F"/>
    <w:rsid w:val="009F677F"/>
    <w:rsid w:val="009F6D8B"/>
    <w:rsid w:val="00A004AC"/>
    <w:rsid w:val="00A00585"/>
    <w:rsid w:val="00A0062F"/>
    <w:rsid w:val="00A00EFC"/>
    <w:rsid w:val="00A015A4"/>
    <w:rsid w:val="00A01859"/>
    <w:rsid w:val="00A02B20"/>
    <w:rsid w:val="00A02BA0"/>
    <w:rsid w:val="00A02DDC"/>
    <w:rsid w:val="00A04ED0"/>
    <w:rsid w:val="00A0670A"/>
    <w:rsid w:val="00A0734B"/>
    <w:rsid w:val="00A127B9"/>
    <w:rsid w:val="00A16B43"/>
    <w:rsid w:val="00A24469"/>
    <w:rsid w:val="00A24E58"/>
    <w:rsid w:val="00A2527B"/>
    <w:rsid w:val="00A261FA"/>
    <w:rsid w:val="00A277D2"/>
    <w:rsid w:val="00A3013E"/>
    <w:rsid w:val="00A303D0"/>
    <w:rsid w:val="00A308EE"/>
    <w:rsid w:val="00A30AEE"/>
    <w:rsid w:val="00A31BEA"/>
    <w:rsid w:val="00A334FF"/>
    <w:rsid w:val="00A33986"/>
    <w:rsid w:val="00A3479D"/>
    <w:rsid w:val="00A350DD"/>
    <w:rsid w:val="00A35347"/>
    <w:rsid w:val="00A35FE1"/>
    <w:rsid w:val="00A367F3"/>
    <w:rsid w:val="00A36B7C"/>
    <w:rsid w:val="00A36C64"/>
    <w:rsid w:val="00A379C5"/>
    <w:rsid w:val="00A4076C"/>
    <w:rsid w:val="00A409BD"/>
    <w:rsid w:val="00A41EDC"/>
    <w:rsid w:val="00A427F5"/>
    <w:rsid w:val="00A42CFB"/>
    <w:rsid w:val="00A44867"/>
    <w:rsid w:val="00A45B2D"/>
    <w:rsid w:val="00A4690B"/>
    <w:rsid w:val="00A50E45"/>
    <w:rsid w:val="00A51D55"/>
    <w:rsid w:val="00A52599"/>
    <w:rsid w:val="00A52BF4"/>
    <w:rsid w:val="00A5381F"/>
    <w:rsid w:val="00A548D5"/>
    <w:rsid w:val="00A54A2B"/>
    <w:rsid w:val="00A56480"/>
    <w:rsid w:val="00A56C27"/>
    <w:rsid w:val="00A57B03"/>
    <w:rsid w:val="00A57BB2"/>
    <w:rsid w:val="00A604F5"/>
    <w:rsid w:val="00A61C9C"/>
    <w:rsid w:val="00A62E66"/>
    <w:rsid w:val="00A65605"/>
    <w:rsid w:val="00A66CCC"/>
    <w:rsid w:val="00A673D7"/>
    <w:rsid w:val="00A67FBD"/>
    <w:rsid w:val="00A7055F"/>
    <w:rsid w:val="00A7072A"/>
    <w:rsid w:val="00A718A9"/>
    <w:rsid w:val="00A7269C"/>
    <w:rsid w:val="00A77195"/>
    <w:rsid w:val="00A80847"/>
    <w:rsid w:val="00A80BAA"/>
    <w:rsid w:val="00A81EAE"/>
    <w:rsid w:val="00A82306"/>
    <w:rsid w:val="00A847CD"/>
    <w:rsid w:val="00A8573E"/>
    <w:rsid w:val="00A85A50"/>
    <w:rsid w:val="00A862C0"/>
    <w:rsid w:val="00A8680E"/>
    <w:rsid w:val="00A87CA3"/>
    <w:rsid w:val="00A90AC2"/>
    <w:rsid w:val="00A912DA"/>
    <w:rsid w:val="00A92D6D"/>
    <w:rsid w:val="00A92EE0"/>
    <w:rsid w:val="00A92F40"/>
    <w:rsid w:val="00A93C46"/>
    <w:rsid w:val="00A94187"/>
    <w:rsid w:val="00A94294"/>
    <w:rsid w:val="00A94A73"/>
    <w:rsid w:val="00A94AE9"/>
    <w:rsid w:val="00A95B04"/>
    <w:rsid w:val="00A95E34"/>
    <w:rsid w:val="00AA147E"/>
    <w:rsid w:val="00AA17F0"/>
    <w:rsid w:val="00AA3330"/>
    <w:rsid w:val="00AA6973"/>
    <w:rsid w:val="00AA77BD"/>
    <w:rsid w:val="00AB2543"/>
    <w:rsid w:val="00AB33D4"/>
    <w:rsid w:val="00AB3DDA"/>
    <w:rsid w:val="00AB4167"/>
    <w:rsid w:val="00AB4D5B"/>
    <w:rsid w:val="00AB53FA"/>
    <w:rsid w:val="00AB6D18"/>
    <w:rsid w:val="00AC050D"/>
    <w:rsid w:val="00AC32AC"/>
    <w:rsid w:val="00AC5C17"/>
    <w:rsid w:val="00AC6FA1"/>
    <w:rsid w:val="00AC73DA"/>
    <w:rsid w:val="00AC7957"/>
    <w:rsid w:val="00AD065A"/>
    <w:rsid w:val="00AD169A"/>
    <w:rsid w:val="00AD1A1D"/>
    <w:rsid w:val="00AD2362"/>
    <w:rsid w:val="00AD25D3"/>
    <w:rsid w:val="00AD6A68"/>
    <w:rsid w:val="00AD6B32"/>
    <w:rsid w:val="00AE05BB"/>
    <w:rsid w:val="00AE0B56"/>
    <w:rsid w:val="00AE13A6"/>
    <w:rsid w:val="00AE1DE8"/>
    <w:rsid w:val="00AE29CB"/>
    <w:rsid w:val="00AE2C51"/>
    <w:rsid w:val="00AE4AFA"/>
    <w:rsid w:val="00AE524A"/>
    <w:rsid w:val="00AE6FEF"/>
    <w:rsid w:val="00AF06EE"/>
    <w:rsid w:val="00AF14AC"/>
    <w:rsid w:val="00AF1DA5"/>
    <w:rsid w:val="00AF34F1"/>
    <w:rsid w:val="00AF60CE"/>
    <w:rsid w:val="00AF6A7B"/>
    <w:rsid w:val="00AF6DD5"/>
    <w:rsid w:val="00AF73FB"/>
    <w:rsid w:val="00B021DB"/>
    <w:rsid w:val="00B0540B"/>
    <w:rsid w:val="00B05F17"/>
    <w:rsid w:val="00B06C7E"/>
    <w:rsid w:val="00B11531"/>
    <w:rsid w:val="00B12C92"/>
    <w:rsid w:val="00B1321E"/>
    <w:rsid w:val="00B143A2"/>
    <w:rsid w:val="00B14C97"/>
    <w:rsid w:val="00B15FF7"/>
    <w:rsid w:val="00B20477"/>
    <w:rsid w:val="00B204C1"/>
    <w:rsid w:val="00B2053D"/>
    <w:rsid w:val="00B24315"/>
    <w:rsid w:val="00B258C3"/>
    <w:rsid w:val="00B30E1E"/>
    <w:rsid w:val="00B336E8"/>
    <w:rsid w:val="00B348B4"/>
    <w:rsid w:val="00B35FF0"/>
    <w:rsid w:val="00B36191"/>
    <w:rsid w:val="00B36277"/>
    <w:rsid w:val="00B36611"/>
    <w:rsid w:val="00B371E7"/>
    <w:rsid w:val="00B37856"/>
    <w:rsid w:val="00B4075A"/>
    <w:rsid w:val="00B40E90"/>
    <w:rsid w:val="00B413DA"/>
    <w:rsid w:val="00B41CC5"/>
    <w:rsid w:val="00B421B5"/>
    <w:rsid w:val="00B44198"/>
    <w:rsid w:val="00B44DDD"/>
    <w:rsid w:val="00B45985"/>
    <w:rsid w:val="00B46C2E"/>
    <w:rsid w:val="00B500B8"/>
    <w:rsid w:val="00B500D7"/>
    <w:rsid w:val="00B54DEB"/>
    <w:rsid w:val="00B564D6"/>
    <w:rsid w:val="00B56AA2"/>
    <w:rsid w:val="00B56FAD"/>
    <w:rsid w:val="00B6018B"/>
    <w:rsid w:val="00B604F5"/>
    <w:rsid w:val="00B607BF"/>
    <w:rsid w:val="00B6105B"/>
    <w:rsid w:val="00B61B50"/>
    <w:rsid w:val="00B62FAE"/>
    <w:rsid w:val="00B633FD"/>
    <w:rsid w:val="00B63406"/>
    <w:rsid w:val="00B63EAC"/>
    <w:rsid w:val="00B6511B"/>
    <w:rsid w:val="00B67362"/>
    <w:rsid w:val="00B705A1"/>
    <w:rsid w:val="00B70A22"/>
    <w:rsid w:val="00B719F0"/>
    <w:rsid w:val="00B721F2"/>
    <w:rsid w:val="00B72496"/>
    <w:rsid w:val="00B7459D"/>
    <w:rsid w:val="00B75903"/>
    <w:rsid w:val="00B76145"/>
    <w:rsid w:val="00B76385"/>
    <w:rsid w:val="00B80B75"/>
    <w:rsid w:val="00B823D0"/>
    <w:rsid w:val="00B85112"/>
    <w:rsid w:val="00B857A2"/>
    <w:rsid w:val="00B86A3E"/>
    <w:rsid w:val="00B91935"/>
    <w:rsid w:val="00B92505"/>
    <w:rsid w:val="00B936A9"/>
    <w:rsid w:val="00B95F49"/>
    <w:rsid w:val="00B9643A"/>
    <w:rsid w:val="00B968FB"/>
    <w:rsid w:val="00B96F6F"/>
    <w:rsid w:val="00B97EDD"/>
    <w:rsid w:val="00BA3B7D"/>
    <w:rsid w:val="00BA5637"/>
    <w:rsid w:val="00BB48FE"/>
    <w:rsid w:val="00BB4E25"/>
    <w:rsid w:val="00BB779C"/>
    <w:rsid w:val="00BC1519"/>
    <w:rsid w:val="00BC1944"/>
    <w:rsid w:val="00BC2674"/>
    <w:rsid w:val="00BC3A8E"/>
    <w:rsid w:val="00BC4327"/>
    <w:rsid w:val="00BC4A40"/>
    <w:rsid w:val="00BC693C"/>
    <w:rsid w:val="00BC6B3F"/>
    <w:rsid w:val="00BC6BE7"/>
    <w:rsid w:val="00BC75BB"/>
    <w:rsid w:val="00BC76B4"/>
    <w:rsid w:val="00BC7E10"/>
    <w:rsid w:val="00BD0C1C"/>
    <w:rsid w:val="00BD1C38"/>
    <w:rsid w:val="00BD5CA1"/>
    <w:rsid w:val="00BD5FEE"/>
    <w:rsid w:val="00BD6AC2"/>
    <w:rsid w:val="00BD6E43"/>
    <w:rsid w:val="00BD6E4B"/>
    <w:rsid w:val="00BD7F3F"/>
    <w:rsid w:val="00BE0262"/>
    <w:rsid w:val="00BE1491"/>
    <w:rsid w:val="00BE25A1"/>
    <w:rsid w:val="00BE2A2A"/>
    <w:rsid w:val="00BE5FB3"/>
    <w:rsid w:val="00BE7BB7"/>
    <w:rsid w:val="00BF21A2"/>
    <w:rsid w:val="00BF23F8"/>
    <w:rsid w:val="00BF240B"/>
    <w:rsid w:val="00BF2A61"/>
    <w:rsid w:val="00BF3A53"/>
    <w:rsid w:val="00BF51D4"/>
    <w:rsid w:val="00BF629A"/>
    <w:rsid w:val="00BF6DE7"/>
    <w:rsid w:val="00C008EF"/>
    <w:rsid w:val="00C0232B"/>
    <w:rsid w:val="00C03485"/>
    <w:rsid w:val="00C04C05"/>
    <w:rsid w:val="00C04CA7"/>
    <w:rsid w:val="00C05483"/>
    <w:rsid w:val="00C06328"/>
    <w:rsid w:val="00C06C4E"/>
    <w:rsid w:val="00C103AF"/>
    <w:rsid w:val="00C1047E"/>
    <w:rsid w:val="00C10B52"/>
    <w:rsid w:val="00C11197"/>
    <w:rsid w:val="00C11F20"/>
    <w:rsid w:val="00C14058"/>
    <w:rsid w:val="00C17DCD"/>
    <w:rsid w:val="00C22CA7"/>
    <w:rsid w:val="00C22EC4"/>
    <w:rsid w:val="00C24392"/>
    <w:rsid w:val="00C25DB0"/>
    <w:rsid w:val="00C27702"/>
    <w:rsid w:val="00C2774E"/>
    <w:rsid w:val="00C27FF0"/>
    <w:rsid w:val="00C30967"/>
    <w:rsid w:val="00C32A34"/>
    <w:rsid w:val="00C339DD"/>
    <w:rsid w:val="00C33B57"/>
    <w:rsid w:val="00C349C1"/>
    <w:rsid w:val="00C35C33"/>
    <w:rsid w:val="00C36DB3"/>
    <w:rsid w:val="00C3718F"/>
    <w:rsid w:val="00C37480"/>
    <w:rsid w:val="00C40658"/>
    <w:rsid w:val="00C429A8"/>
    <w:rsid w:val="00C436DC"/>
    <w:rsid w:val="00C4612A"/>
    <w:rsid w:val="00C4790F"/>
    <w:rsid w:val="00C51743"/>
    <w:rsid w:val="00C51D17"/>
    <w:rsid w:val="00C52292"/>
    <w:rsid w:val="00C53B35"/>
    <w:rsid w:val="00C569F0"/>
    <w:rsid w:val="00C56E10"/>
    <w:rsid w:val="00C57FB4"/>
    <w:rsid w:val="00C60B10"/>
    <w:rsid w:val="00C613D3"/>
    <w:rsid w:val="00C61658"/>
    <w:rsid w:val="00C644BE"/>
    <w:rsid w:val="00C65AF9"/>
    <w:rsid w:val="00C65F37"/>
    <w:rsid w:val="00C67530"/>
    <w:rsid w:val="00C708A7"/>
    <w:rsid w:val="00C71646"/>
    <w:rsid w:val="00C71801"/>
    <w:rsid w:val="00C72A1B"/>
    <w:rsid w:val="00C73062"/>
    <w:rsid w:val="00C74102"/>
    <w:rsid w:val="00C7426E"/>
    <w:rsid w:val="00C74AB8"/>
    <w:rsid w:val="00C768FA"/>
    <w:rsid w:val="00C76A6E"/>
    <w:rsid w:val="00C76E6E"/>
    <w:rsid w:val="00C76F7A"/>
    <w:rsid w:val="00C802E8"/>
    <w:rsid w:val="00C8213C"/>
    <w:rsid w:val="00C84AC1"/>
    <w:rsid w:val="00C86B40"/>
    <w:rsid w:val="00C86E1E"/>
    <w:rsid w:val="00C86E5D"/>
    <w:rsid w:val="00C87BF3"/>
    <w:rsid w:val="00C902FC"/>
    <w:rsid w:val="00C9045A"/>
    <w:rsid w:val="00C904E9"/>
    <w:rsid w:val="00C90C5C"/>
    <w:rsid w:val="00C919C2"/>
    <w:rsid w:val="00C927FE"/>
    <w:rsid w:val="00C92F91"/>
    <w:rsid w:val="00C93E81"/>
    <w:rsid w:val="00C94B5B"/>
    <w:rsid w:val="00C962D1"/>
    <w:rsid w:val="00CA3171"/>
    <w:rsid w:val="00CA463D"/>
    <w:rsid w:val="00CA5F83"/>
    <w:rsid w:val="00CA67C4"/>
    <w:rsid w:val="00CA707C"/>
    <w:rsid w:val="00CA736E"/>
    <w:rsid w:val="00CA7964"/>
    <w:rsid w:val="00CB058B"/>
    <w:rsid w:val="00CB1779"/>
    <w:rsid w:val="00CB24CF"/>
    <w:rsid w:val="00CB2B94"/>
    <w:rsid w:val="00CB6F4F"/>
    <w:rsid w:val="00CB761C"/>
    <w:rsid w:val="00CC0227"/>
    <w:rsid w:val="00CC044A"/>
    <w:rsid w:val="00CC06BB"/>
    <w:rsid w:val="00CC220C"/>
    <w:rsid w:val="00CC2A0E"/>
    <w:rsid w:val="00CC4EED"/>
    <w:rsid w:val="00CC6E4C"/>
    <w:rsid w:val="00CD20DC"/>
    <w:rsid w:val="00CD25E3"/>
    <w:rsid w:val="00CD264E"/>
    <w:rsid w:val="00CD4074"/>
    <w:rsid w:val="00CD4454"/>
    <w:rsid w:val="00CD4922"/>
    <w:rsid w:val="00CD56ED"/>
    <w:rsid w:val="00CD593A"/>
    <w:rsid w:val="00CD5ADF"/>
    <w:rsid w:val="00CD6FBE"/>
    <w:rsid w:val="00CD7113"/>
    <w:rsid w:val="00CD784C"/>
    <w:rsid w:val="00CD7AEF"/>
    <w:rsid w:val="00CE2459"/>
    <w:rsid w:val="00CE28D5"/>
    <w:rsid w:val="00CE3461"/>
    <w:rsid w:val="00CE471B"/>
    <w:rsid w:val="00CE5490"/>
    <w:rsid w:val="00CE7BA2"/>
    <w:rsid w:val="00CF1430"/>
    <w:rsid w:val="00CF179D"/>
    <w:rsid w:val="00CF217D"/>
    <w:rsid w:val="00CF2D3E"/>
    <w:rsid w:val="00CF2E26"/>
    <w:rsid w:val="00CF48E0"/>
    <w:rsid w:val="00D013EC"/>
    <w:rsid w:val="00D0224C"/>
    <w:rsid w:val="00D03030"/>
    <w:rsid w:val="00D0520F"/>
    <w:rsid w:val="00D0723F"/>
    <w:rsid w:val="00D076E5"/>
    <w:rsid w:val="00D1076B"/>
    <w:rsid w:val="00D10FC1"/>
    <w:rsid w:val="00D12A31"/>
    <w:rsid w:val="00D12A33"/>
    <w:rsid w:val="00D13202"/>
    <w:rsid w:val="00D15526"/>
    <w:rsid w:val="00D155BF"/>
    <w:rsid w:val="00D16C2D"/>
    <w:rsid w:val="00D174AE"/>
    <w:rsid w:val="00D2241F"/>
    <w:rsid w:val="00D235F7"/>
    <w:rsid w:val="00D23E9D"/>
    <w:rsid w:val="00D24374"/>
    <w:rsid w:val="00D25189"/>
    <w:rsid w:val="00D26F95"/>
    <w:rsid w:val="00D27364"/>
    <w:rsid w:val="00D27C67"/>
    <w:rsid w:val="00D30CBF"/>
    <w:rsid w:val="00D312E0"/>
    <w:rsid w:val="00D320C0"/>
    <w:rsid w:val="00D3255A"/>
    <w:rsid w:val="00D33866"/>
    <w:rsid w:val="00D33D54"/>
    <w:rsid w:val="00D3551B"/>
    <w:rsid w:val="00D35BE8"/>
    <w:rsid w:val="00D364A3"/>
    <w:rsid w:val="00D40F5E"/>
    <w:rsid w:val="00D40F8C"/>
    <w:rsid w:val="00D43A89"/>
    <w:rsid w:val="00D4436B"/>
    <w:rsid w:val="00D443EB"/>
    <w:rsid w:val="00D44E8A"/>
    <w:rsid w:val="00D44F9B"/>
    <w:rsid w:val="00D453B1"/>
    <w:rsid w:val="00D46405"/>
    <w:rsid w:val="00D50A84"/>
    <w:rsid w:val="00D5187E"/>
    <w:rsid w:val="00D5364B"/>
    <w:rsid w:val="00D54F29"/>
    <w:rsid w:val="00D57D59"/>
    <w:rsid w:val="00D610D0"/>
    <w:rsid w:val="00D61A31"/>
    <w:rsid w:val="00D62DB1"/>
    <w:rsid w:val="00D636A5"/>
    <w:rsid w:val="00D663BC"/>
    <w:rsid w:val="00D67E15"/>
    <w:rsid w:val="00D7212B"/>
    <w:rsid w:val="00D72C4A"/>
    <w:rsid w:val="00D73D9E"/>
    <w:rsid w:val="00D73FF1"/>
    <w:rsid w:val="00D748CF"/>
    <w:rsid w:val="00D74B58"/>
    <w:rsid w:val="00D74B71"/>
    <w:rsid w:val="00D75837"/>
    <w:rsid w:val="00D77122"/>
    <w:rsid w:val="00D77A12"/>
    <w:rsid w:val="00D80897"/>
    <w:rsid w:val="00D82CA3"/>
    <w:rsid w:val="00D85DA8"/>
    <w:rsid w:val="00D86164"/>
    <w:rsid w:val="00D87CA7"/>
    <w:rsid w:val="00D91309"/>
    <w:rsid w:val="00D91DB4"/>
    <w:rsid w:val="00D922C4"/>
    <w:rsid w:val="00D9281E"/>
    <w:rsid w:val="00D92C97"/>
    <w:rsid w:val="00D94E01"/>
    <w:rsid w:val="00D958A2"/>
    <w:rsid w:val="00DA022E"/>
    <w:rsid w:val="00DA0A2E"/>
    <w:rsid w:val="00DA16F2"/>
    <w:rsid w:val="00DA287E"/>
    <w:rsid w:val="00DA764E"/>
    <w:rsid w:val="00DA798F"/>
    <w:rsid w:val="00DB0122"/>
    <w:rsid w:val="00DB0C30"/>
    <w:rsid w:val="00DB2D77"/>
    <w:rsid w:val="00DB2E08"/>
    <w:rsid w:val="00DB3B0F"/>
    <w:rsid w:val="00DB5374"/>
    <w:rsid w:val="00DB5616"/>
    <w:rsid w:val="00DB64F2"/>
    <w:rsid w:val="00DB74F9"/>
    <w:rsid w:val="00DB77F9"/>
    <w:rsid w:val="00DC02C1"/>
    <w:rsid w:val="00DC0DCD"/>
    <w:rsid w:val="00DC184F"/>
    <w:rsid w:val="00DC2763"/>
    <w:rsid w:val="00DC2E21"/>
    <w:rsid w:val="00DC3FFE"/>
    <w:rsid w:val="00DC45D0"/>
    <w:rsid w:val="00DC6595"/>
    <w:rsid w:val="00DC65E5"/>
    <w:rsid w:val="00DC6A89"/>
    <w:rsid w:val="00DC7066"/>
    <w:rsid w:val="00DC79BD"/>
    <w:rsid w:val="00DC7AB8"/>
    <w:rsid w:val="00DD2AEB"/>
    <w:rsid w:val="00DD2F90"/>
    <w:rsid w:val="00DD362F"/>
    <w:rsid w:val="00DD57A1"/>
    <w:rsid w:val="00DD69AB"/>
    <w:rsid w:val="00DD7139"/>
    <w:rsid w:val="00DD76A3"/>
    <w:rsid w:val="00DE1371"/>
    <w:rsid w:val="00DE18AD"/>
    <w:rsid w:val="00DE3439"/>
    <w:rsid w:val="00DE7075"/>
    <w:rsid w:val="00DE7BE9"/>
    <w:rsid w:val="00DF1F22"/>
    <w:rsid w:val="00DF2870"/>
    <w:rsid w:val="00DF49DF"/>
    <w:rsid w:val="00DF4E4C"/>
    <w:rsid w:val="00DF5106"/>
    <w:rsid w:val="00DF6730"/>
    <w:rsid w:val="00DF70E2"/>
    <w:rsid w:val="00E01D98"/>
    <w:rsid w:val="00E047BA"/>
    <w:rsid w:val="00E051A7"/>
    <w:rsid w:val="00E05FF1"/>
    <w:rsid w:val="00E07467"/>
    <w:rsid w:val="00E1047B"/>
    <w:rsid w:val="00E10768"/>
    <w:rsid w:val="00E1087A"/>
    <w:rsid w:val="00E10CCF"/>
    <w:rsid w:val="00E10E3C"/>
    <w:rsid w:val="00E11070"/>
    <w:rsid w:val="00E113EB"/>
    <w:rsid w:val="00E12DF1"/>
    <w:rsid w:val="00E13A38"/>
    <w:rsid w:val="00E13F18"/>
    <w:rsid w:val="00E15A8B"/>
    <w:rsid w:val="00E17F3C"/>
    <w:rsid w:val="00E217B3"/>
    <w:rsid w:val="00E21978"/>
    <w:rsid w:val="00E21C7C"/>
    <w:rsid w:val="00E22B72"/>
    <w:rsid w:val="00E23326"/>
    <w:rsid w:val="00E241E5"/>
    <w:rsid w:val="00E24D6A"/>
    <w:rsid w:val="00E25184"/>
    <w:rsid w:val="00E304D4"/>
    <w:rsid w:val="00E30C54"/>
    <w:rsid w:val="00E30E14"/>
    <w:rsid w:val="00E31855"/>
    <w:rsid w:val="00E330F6"/>
    <w:rsid w:val="00E336C5"/>
    <w:rsid w:val="00E338D2"/>
    <w:rsid w:val="00E33EBE"/>
    <w:rsid w:val="00E34BDA"/>
    <w:rsid w:val="00E35462"/>
    <w:rsid w:val="00E37C21"/>
    <w:rsid w:val="00E41903"/>
    <w:rsid w:val="00E42277"/>
    <w:rsid w:val="00E44232"/>
    <w:rsid w:val="00E4576B"/>
    <w:rsid w:val="00E45E27"/>
    <w:rsid w:val="00E4639C"/>
    <w:rsid w:val="00E46565"/>
    <w:rsid w:val="00E50468"/>
    <w:rsid w:val="00E51766"/>
    <w:rsid w:val="00E51CBE"/>
    <w:rsid w:val="00E5346A"/>
    <w:rsid w:val="00E53B47"/>
    <w:rsid w:val="00E5669D"/>
    <w:rsid w:val="00E568A4"/>
    <w:rsid w:val="00E56CC8"/>
    <w:rsid w:val="00E61B92"/>
    <w:rsid w:val="00E632D5"/>
    <w:rsid w:val="00E640CE"/>
    <w:rsid w:val="00E64778"/>
    <w:rsid w:val="00E64BC5"/>
    <w:rsid w:val="00E655F3"/>
    <w:rsid w:val="00E65DA5"/>
    <w:rsid w:val="00E66373"/>
    <w:rsid w:val="00E66455"/>
    <w:rsid w:val="00E678B8"/>
    <w:rsid w:val="00E7301D"/>
    <w:rsid w:val="00E73557"/>
    <w:rsid w:val="00E7391E"/>
    <w:rsid w:val="00E74A95"/>
    <w:rsid w:val="00E74C7E"/>
    <w:rsid w:val="00E74E67"/>
    <w:rsid w:val="00E754C1"/>
    <w:rsid w:val="00E768DE"/>
    <w:rsid w:val="00E77416"/>
    <w:rsid w:val="00E77543"/>
    <w:rsid w:val="00E80E39"/>
    <w:rsid w:val="00E82492"/>
    <w:rsid w:val="00E83206"/>
    <w:rsid w:val="00E86977"/>
    <w:rsid w:val="00E86C96"/>
    <w:rsid w:val="00E90E5B"/>
    <w:rsid w:val="00E91326"/>
    <w:rsid w:val="00E91500"/>
    <w:rsid w:val="00E91C16"/>
    <w:rsid w:val="00E94C19"/>
    <w:rsid w:val="00E959B0"/>
    <w:rsid w:val="00E96ADD"/>
    <w:rsid w:val="00EA05FA"/>
    <w:rsid w:val="00EA0E72"/>
    <w:rsid w:val="00EA11E3"/>
    <w:rsid w:val="00EA278C"/>
    <w:rsid w:val="00EA2EC2"/>
    <w:rsid w:val="00EA4108"/>
    <w:rsid w:val="00EA7C27"/>
    <w:rsid w:val="00EB0A22"/>
    <w:rsid w:val="00EB0BB5"/>
    <w:rsid w:val="00EB2ADF"/>
    <w:rsid w:val="00EB385A"/>
    <w:rsid w:val="00EB3EB6"/>
    <w:rsid w:val="00EB7350"/>
    <w:rsid w:val="00EC0588"/>
    <w:rsid w:val="00EC4182"/>
    <w:rsid w:val="00EC49AF"/>
    <w:rsid w:val="00EC504F"/>
    <w:rsid w:val="00EC753F"/>
    <w:rsid w:val="00ED08B9"/>
    <w:rsid w:val="00ED0B2D"/>
    <w:rsid w:val="00ED157A"/>
    <w:rsid w:val="00ED16D6"/>
    <w:rsid w:val="00ED2B59"/>
    <w:rsid w:val="00ED36E8"/>
    <w:rsid w:val="00ED44AB"/>
    <w:rsid w:val="00ED688B"/>
    <w:rsid w:val="00ED7624"/>
    <w:rsid w:val="00ED767A"/>
    <w:rsid w:val="00ED7D33"/>
    <w:rsid w:val="00EE0579"/>
    <w:rsid w:val="00EE05C6"/>
    <w:rsid w:val="00EE1A87"/>
    <w:rsid w:val="00EE1DED"/>
    <w:rsid w:val="00EE2F7F"/>
    <w:rsid w:val="00EE375B"/>
    <w:rsid w:val="00EE5836"/>
    <w:rsid w:val="00EE68E3"/>
    <w:rsid w:val="00EE6E0D"/>
    <w:rsid w:val="00EF1C63"/>
    <w:rsid w:val="00EF2F07"/>
    <w:rsid w:val="00EF55F3"/>
    <w:rsid w:val="00EF6087"/>
    <w:rsid w:val="00EF780E"/>
    <w:rsid w:val="00EF7BC9"/>
    <w:rsid w:val="00F00243"/>
    <w:rsid w:val="00F00EF1"/>
    <w:rsid w:val="00F0141A"/>
    <w:rsid w:val="00F053E1"/>
    <w:rsid w:val="00F05D00"/>
    <w:rsid w:val="00F0719E"/>
    <w:rsid w:val="00F11CA4"/>
    <w:rsid w:val="00F13468"/>
    <w:rsid w:val="00F13F02"/>
    <w:rsid w:val="00F206E5"/>
    <w:rsid w:val="00F21DCC"/>
    <w:rsid w:val="00F22B86"/>
    <w:rsid w:val="00F22CD7"/>
    <w:rsid w:val="00F235A2"/>
    <w:rsid w:val="00F23A7F"/>
    <w:rsid w:val="00F24496"/>
    <w:rsid w:val="00F24B3F"/>
    <w:rsid w:val="00F3010D"/>
    <w:rsid w:val="00F316E1"/>
    <w:rsid w:val="00F3352B"/>
    <w:rsid w:val="00F33AEB"/>
    <w:rsid w:val="00F410F6"/>
    <w:rsid w:val="00F420CF"/>
    <w:rsid w:val="00F42718"/>
    <w:rsid w:val="00F43538"/>
    <w:rsid w:val="00F46464"/>
    <w:rsid w:val="00F472A1"/>
    <w:rsid w:val="00F5198F"/>
    <w:rsid w:val="00F527C0"/>
    <w:rsid w:val="00F527F1"/>
    <w:rsid w:val="00F558AA"/>
    <w:rsid w:val="00F55962"/>
    <w:rsid w:val="00F55AF9"/>
    <w:rsid w:val="00F56D27"/>
    <w:rsid w:val="00F5799D"/>
    <w:rsid w:val="00F579E0"/>
    <w:rsid w:val="00F60597"/>
    <w:rsid w:val="00F607A6"/>
    <w:rsid w:val="00F60EBA"/>
    <w:rsid w:val="00F61950"/>
    <w:rsid w:val="00F63712"/>
    <w:rsid w:val="00F63746"/>
    <w:rsid w:val="00F6382D"/>
    <w:rsid w:val="00F6459B"/>
    <w:rsid w:val="00F666AB"/>
    <w:rsid w:val="00F67359"/>
    <w:rsid w:val="00F67EBF"/>
    <w:rsid w:val="00F7091A"/>
    <w:rsid w:val="00F73B97"/>
    <w:rsid w:val="00F750C3"/>
    <w:rsid w:val="00F76CD1"/>
    <w:rsid w:val="00F77C04"/>
    <w:rsid w:val="00F82246"/>
    <w:rsid w:val="00F82972"/>
    <w:rsid w:val="00F82AFD"/>
    <w:rsid w:val="00F851F0"/>
    <w:rsid w:val="00F85CA5"/>
    <w:rsid w:val="00F85F86"/>
    <w:rsid w:val="00F8703F"/>
    <w:rsid w:val="00F90E86"/>
    <w:rsid w:val="00F90EDD"/>
    <w:rsid w:val="00F91F7D"/>
    <w:rsid w:val="00F936C7"/>
    <w:rsid w:val="00F9506A"/>
    <w:rsid w:val="00F954FC"/>
    <w:rsid w:val="00F95A12"/>
    <w:rsid w:val="00F960EF"/>
    <w:rsid w:val="00F961FD"/>
    <w:rsid w:val="00F97477"/>
    <w:rsid w:val="00FA08D2"/>
    <w:rsid w:val="00FA0C0C"/>
    <w:rsid w:val="00FA34D9"/>
    <w:rsid w:val="00FA5460"/>
    <w:rsid w:val="00FA5464"/>
    <w:rsid w:val="00FA6EA2"/>
    <w:rsid w:val="00FA7B84"/>
    <w:rsid w:val="00FB042C"/>
    <w:rsid w:val="00FB13BE"/>
    <w:rsid w:val="00FB631B"/>
    <w:rsid w:val="00FC07B3"/>
    <w:rsid w:val="00FC0989"/>
    <w:rsid w:val="00FC1324"/>
    <w:rsid w:val="00FC3DFC"/>
    <w:rsid w:val="00FC465B"/>
    <w:rsid w:val="00FC4B0A"/>
    <w:rsid w:val="00FC5D8E"/>
    <w:rsid w:val="00FC668A"/>
    <w:rsid w:val="00FC69F1"/>
    <w:rsid w:val="00FD265E"/>
    <w:rsid w:val="00FD3C08"/>
    <w:rsid w:val="00FD4512"/>
    <w:rsid w:val="00FD61B5"/>
    <w:rsid w:val="00FD73F9"/>
    <w:rsid w:val="00FD77EB"/>
    <w:rsid w:val="00FE1C85"/>
    <w:rsid w:val="00FE2A23"/>
    <w:rsid w:val="00FE4195"/>
    <w:rsid w:val="00FE5705"/>
    <w:rsid w:val="00FE596E"/>
    <w:rsid w:val="00FE6026"/>
    <w:rsid w:val="00FE789A"/>
    <w:rsid w:val="00FE7B25"/>
    <w:rsid w:val="00FF169B"/>
    <w:rsid w:val="00FF23B5"/>
    <w:rsid w:val="00FF4281"/>
    <w:rsid w:val="00FF43E6"/>
    <w:rsid w:val="00FF4417"/>
    <w:rsid w:val="00FF44BD"/>
    <w:rsid w:val="00FF52EE"/>
    <w:rsid w:val="00FF5614"/>
    <w:rsid w:val="00FF57A0"/>
    <w:rsid w:val="00FF64CE"/>
    <w:rsid w:val="00FF685F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6095"/>
  <w15:docId w15:val="{088096CC-1D5E-4ED7-BCC9-2709D126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E9B4-B025-46F7-9327-B5CB6D15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15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User4</cp:lastModifiedBy>
  <cp:revision>72</cp:revision>
  <cp:lastPrinted>2021-07-23T08:28:00Z</cp:lastPrinted>
  <dcterms:created xsi:type="dcterms:W3CDTF">2018-10-29T13:49:00Z</dcterms:created>
  <dcterms:modified xsi:type="dcterms:W3CDTF">2021-07-23T08:43:00Z</dcterms:modified>
</cp:coreProperties>
</file>